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4413" w:rsidRPr="00175CCD" w:rsidRDefault="00BB4413" w:rsidP="003A1ADF">
      <w:pPr>
        <w:spacing w:before="0" w:after="0" w:line="240" w:lineRule="auto"/>
        <w:jc w:val="center"/>
        <w:rPr>
          <w:rFonts w:ascii="TH Sarabun New" w:hAnsi="TH Sarabun New" w:cs="TH Sarabun New"/>
          <w:b/>
          <w:bCs/>
          <w:color w:val="2683C6" w:themeColor="accent2"/>
          <w:sz w:val="40"/>
          <w:szCs w:val="40"/>
        </w:rPr>
      </w:pPr>
      <w:r w:rsidRPr="00175CCD">
        <w:rPr>
          <w:rFonts w:ascii="TH Sarabun New" w:hAnsi="TH Sarabun New" w:cs="TH Sarabun New"/>
          <w:b/>
          <w:bCs/>
          <w:color w:val="2683C6" w:themeColor="accent2"/>
          <w:sz w:val="56"/>
          <w:szCs w:val="56"/>
        </w:rPr>
        <w:t xml:space="preserve">CHECK PRICE </w:t>
      </w:r>
      <w:r w:rsidRPr="00175CCD">
        <w:rPr>
          <w:rFonts w:ascii="TH Sarabun New" w:hAnsi="TH Sarabun New" w:cs="TH Sarabun New"/>
          <w:b/>
          <w:bCs/>
          <w:color w:val="2683C6" w:themeColor="accent2"/>
          <w:sz w:val="56"/>
          <w:szCs w:val="56"/>
          <w:cs/>
        </w:rPr>
        <w:t>ให้ชัวร์</w:t>
      </w:r>
    </w:p>
    <w:p w:rsidR="00BB4413" w:rsidRPr="00175CCD" w:rsidRDefault="00F86A97" w:rsidP="003A1ADF">
      <w:pPr>
        <w:spacing w:before="0" w:after="0" w:line="240" w:lineRule="auto"/>
        <w:jc w:val="center"/>
        <w:rPr>
          <w:rFonts w:ascii="TH Sarabun New" w:hAnsi="TH Sarabun New" w:cs="TH Sarabun New"/>
          <w:b/>
          <w:bCs/>
          <w:color w:val="2683C6" w:themeColor="accent2"/>
          <w:sz w:val="40"/>
          <w:szCs w:val="40"/>
        </w:rPr>
      </w:pPr>
      <w:r>
        <w:rPr>
          <w:rFonts w:ascii="TH Sarabun New" w:hAnsi="TH Sarabun New" w:cs="TH Sarabun New"/>
          <w:b/>
          <w:bCs/>
          <w:color w:val="2683C6" w:themeColor="accent2"/>
          <w:sz w:val="40"/>
          <w:szCs w:val="40"/>
        </w:rPr>
        <w:t>FINAL REPORT</w:t>
      </w:r>
    </w:p>
    <w:p w:rsidR="00BB4413" w:rsidRPr="003A1ADF" w:rsidRDefault="00BB4413" w:rsidP="003A1ADF">
      <w:pPr>
        <w:spacing w:before="0" w:after="0" w:line="240" w:lineRule="auto"/>
        <w:rPr>
          <w:rFonts w:ascii="TH Sarabun New" w:hAnsi="TH Sarabun New" w:cs="TH Sarabun New"/>
          <w:b/>
          <w:bCs/>
        </w:rPr>
      </w:pPr>
      <w:r w:rsidRPr="003A1AD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38BD001" wp14:editId="15B77395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5762625" cy="0"/>
                <wp:effectExtent l="0" t="19050" r="47625" b="381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998DC" id="Straight Connector 87" o:spid="_x0000_s1026" style="position:absolute;z-index:251624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3pt" to="453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" strokecolor="#0070c0" strokeweight="4.5pt">
                <w10:wrap anchorx="margin"/>
              </v:line>
            </w:pict>
          </mc:Fallback>
        </mc:AlternateContent>
      </w:r>
    </w:p>
    <w:p w:rsidR="00BB4413" w:rsidRPr="003A1ADF" w:rsidRDefault="00BB4413" w:rsidP="003A1ADF">
      <w:pPr>
        <w:spacing w:before="0"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BB4413" w:rsidRPr="003A1ADF" w:rsidRDefault="00BB4413" w:rsidP="003A1ADF">
      <w:pPr>
        <w:spacing w:before="0"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BB4413" w:rsidRPr="003A1ADF" w:rsidRDefault="00BB4413" w:rsidP="003A1ADF">
      <w:pPr>
        <w:spacing w:before="0"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BB4413" w:rsidRPr="003A1ADF" w:rsidRDefault="00BB4413" w:rsidP="003A1ADF">
      <w:pPr>
        <w:spacing w:before="0"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3A1ADF"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inline distT="0" distB="0" distL="0" distR="0" wp14:anchorId="39D9DDF7" wp14:editId="76252777">
            <wp:extent cx="2666365" cy="2666365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13" w:rsidRPr="003A1ADF" w:rsidRDefault="00BB4413" w:rsidP="003A1ADF">
      <w:pPr>
        <w:spacing w:before="0"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:rsidR="00BB4413" w:rsidRPr="003A1ADF" w:rsidRDefault="00BB4413" w:rsidP="003A1ADF">
      <w:pPr>
        <w:spacing w:before="0" w:after="0" w:line="240" w:lineRule="auto"/>
        <w:rPr>
          <w:rFonts w:ascii="TH Sarabun New" w:hAnsi="TH Sarabun New" w:cs="TH Sarabun New"/>
          <w:b/>
          <w:bCs/>
        </w:rPr>
      </w:pPr>
    </w:p>
    <w:p w:rsidR="00BB4413" w:rsidRPr="003A1ADF" w:rsidRDefault="00BB4413" w:rsidP="003A1ADF">
      <w:pPr>
        <w:spacing w:before="0" w:after="0" w:line="240" w:lineRule="auto"/>
        <w:jc w:val="center"/>
        <w:rPr>
          <w:rFonts w:ascii="TH Sarabun New" w:hAnsi="TH Sarabun New" w:cs="TH Sarabun New"/>
          <w:sz w:val="36"/>
          <w:szCs w:val="36"/>
          <w:lang w:val="en-GB"/>
        </w:rPr>
      </w:pPr>
      <w:proofErr w:type="gramStart"/>
      <w:r w:rsidRPr="003A1ADF">
        <w:rPr>
          <w:rFonts w:ascii="TH Sarabun New" w:hAnsi="TH Sarabun New" w:cs="TH Sarabun New"/>
          <w:b/>
          <w:bCs/>
          <w:sz w:val="36"/>
          <w:szCs w:val="36"/>
        </w:rPr>
        <w:t xml:space="preserve">Company </w:t>
      </w:r>
      <w:r w:rsidRPr="003A1ADF">
        <w:rPr>
          <w:rFonts w:ascii="TH Sarabun New" w:hAnsi="TH Sarabun New" w:cs="TH Sarabun New"/>
          <w:b/>
          <w:bCs/>
          <w:sz w:val="36"/>
          <w:szCs w:val="36"/>
          <w:rtl/>
          <w:cs/>
        </w:rPr>
        <w:t>:</w:t>
      </w:r>
      <w:proofErr w:type="gramEnd"/>
      <w:r w:rsidRPr="003A1ADF">
        <w:rPr>
          <w:rFonts w:ascii="TH Sarabun New" w:hAnsi="TH Sarabun New" w:cs="TH Sarabun New"/>
          <w:sz w:val="36"/>
          <w:szCs w:val="36"/>
          <w:rtl/>
          <w:cs/>
        </w:rPr>
        <w:t xml:space="preserve"> </w:t>
      </w:r>
      <w:r w:rsidRPr="003A1ADF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Pr="003A1ADF">
        <w:rPr>
          <w:rFonts w:ascii="TH Sarabun New" w:hAnsi="TH Sarabun New" w:cs="TH Sarabun New"/>
          <w:sz w:val="36"/>
          <w:szCs w:val="36"/>
        </w:rPr>
        <w:t>HaangEun</w:t>
      </w:r>
      <w:proofErr w:type="spellEnd"/>
      <w:r w:rsidRPr="003A1ADF">
        <w:rPr>
          <w:rFonts w:ascii="TH Sarabun New" w:hAnsi="TH Sarabun New" w:cs="TH Sarabun New"/>
          <w:sz w:val="36"/>
          <w:szCs w:val="36"/>
        </w:rPr>
        <w:t xml:space="preserve"> Co</w:t>
      </w:r>
      <w:r w:rsidRPr="003A1ADF">
        <w:rPr>
          <w:rFonts w:ascii="TH Sarabun New" w:hAnsi="TH Sarabun New" w:cs="TH Sarabun New"/>
          <w:sz w:val="36"/>
          <w:szCs w:val="36"/>
          <w:rtl/>
          <w:cs/>
        </w:rPr>
        <w:t>.</w:t>
      </w:r>
      <w:r w:rsidRPr="003A1ADF">
        <w:rPr>
          <w:rFonts w:ascii="TH Sarabun New" w:hAnsi="TH Sarabun New" w:cs="TH Sarabun New"/>
          <w:sz w:val="36"/>
          <w:szCs w:val="36"/>
        </w:rPr>
        <w:t>, Ltd</w:t>
      </w:r>
      <w:r w:rsidRPr="003A1ADF">
        <w:rPr>
          <w:rFonts w:ascii="TH Sarabun New" w:hAnsi="TH Sarabun New" w:cs="TH Sarabun New"/>
          <w:sz w:val="36"/>
          <w:szCs w:val="36"/>
          <w:rtl/>
          <w:cs/>
        </w:rPr>
        <w:t>.</w:t>
      </w:r>
    </w:p>
    <w:p w:rsidR="00BB4413" w:rsidRPr="003A1ADF" w:rsidRDefault="00BB4413" w:rsidP="003A1ADF">
      <w:pPr>
        <w:spacing w:before="0"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3A1ADF">
        <w:rPr>
          <w:rFonts w:ascii="TH Sarabun New" w:hAnsi="TH Sarabun New" w:cs="TH Sarabun New"/>
          <w:b/>
          <w:bCs/>
          <w:sz w:val="36"/>
          <w:szCs w:val="36"/>
        </w:rPr>
        <w:t xml:space="preserve">Team </w:t>
      </w:r>
      <w:proofErr w:type="gramStart"/>
      <w:r w:rsidRPr="003A1ADF">
        <w:rPr>
          <w:rFonts w:ascii="TH Sarabun New" w:hAnsi="TH Sarabun New" w:cs="TH Sarabun New"/>
          <w:b/>
          <w:bCs/>
          <w:sz w:val="36"/>
          <w:szCs w:val="36"/>
        </w:rPr>
        <w:t xml:space="preserve">name </w:t>
      </w:r>
      <w:r w:rsidRPr="003A1ADF">
        <w:rPr>
          <w:rFonts w:ascii="TH Sarabun New" w:hAnsi="TH Sarabun New" w:cs="TH Sarabun New"/>
          <w:b/>
          <w:bCs/>
          <w:sz w:val="36"/>
          <w:szCs w:val="36"/>
          <w:rtl/>
          <w:cs/>
        </w:rPr>
        <w:t>:</w:t>
      </w:r>
      <w:proofErr w:type="gramEnd"/>
      <w:r w:rsidRPr="003A1ADF">
        <w:rPr>
          <w:rFonts w:ascii="TH Sarabun New" w:hAnsi="TH Sarabun New" w:cs="TH Sarabun New"/>
          <w:sz w:val="36"/>
          <w:szCs w:val="36"/>
        </w:rPr>
        <w:t xml:space="preserve"> </w:t>
      </w:r>
      <w:proofErr w:type="spellStart"/>
      <w:r w:rsidRPr="003A1ADF">
        <w:rPr>
          <w:rFonts w:ascii="TH Sarabun New" w:hAnsi="TH Sarabun New" w:cs="TH Sarabun New"/>
          <w:sz w:val="36"/>
          <w:szCs w:val="36"/>
        </w:rPr>
        <w:t>Tinky</w:t>
      </w:r>
      <w:proofErr w:type="spellEnd"/>
      <w:r w:rsidRPr="003A1ADF">
        <w:rPr>
          <w:rFonts w:ascii="TH Sarabun New" w:hAnsi="TH Sarabun New" w:cs="TH Sarabun New"/>
          <w:sz w:val="36"/>
          <w:szCs w:val="36"/>
          <w:rtl/>
          <w:cs/>
        </w:rPr>
        <w:t>-</w:t>
      </w:r>
      <w:proofErr w:type="spellStart"/>
      <w:r w:rsidRPr="003A1ADF">
        <w:rPr>
          <w:rFonts w:ascii="TH Sarabun New" w:hAnsi="TH Sarabun New" w:cs="TH Sarabun New"/>
          <w:sz w:val="36"/>
          <w:szCs w:val="36"/>
        </w:rPr>
        <w:t>Winky</w:t>
      </w:r>
      <w:proofErr w:type="spellEnd"/>
      <w:r w:rsidRPr="003A1ADF">
        <w:rPr>
          <w:rFonts w:ascii="TH Sarabun New" w:hAnsi="TH Sarabun New" w:cs="TH Sarabun New"/>
          <w:sz w:val="36"/>
          <w:szCs w:val="36"/>
        </w:rPr>
        <w:t xml:space="preserve"> Dipsy La</w:t>
      </w:r>
      <w:r w:rsidRPr="003A1ADF">
        <w:rPr>
          <w:rFonts w:ascii="TH Sarabun New" w:hAnsi="TH Sarabun New" w:cs="TH Sarabun New"/>
          <w:sz w:val="36"/>
          <w:szCs w:val="36"/>
          <w:rtl/>
          <w:cs/>
        </w:rPr>
        <w:t>-</w:t>
      </w:r>
      <w:r w:rsidRPr="003A1ADF">
        <w:rPr>
          <w:rFonts w:ascii="TH Sarabun New" w:hAnsi="TH Sarabun New" w:cs="TH Sarabun New"/>
          <w:sz w:val="36"/>
          <w:szCs w:val="36"/>
        </w:rPr>
        <w:t>La Po</w:t>
      </w:r>
    </w:p>
    <w:p w:rsidR="00F0753F" w:rsidRPr="00F0753F" w:rsidRDefault="00F0753F" w:rsidP="00F0753F">
      <w:pPr>
        <w:autoSpaceDE w:val="0"/>
        <w:autoSpaceDN w:val="0"/>
        <w:adjustRightInd w:val="0"/>
        <w:spacing w:before="0" w:after="0" w:line="240" w:lineRule="auto"/>
        <w:ind w:left="2160"/>
        <w:rPr>
          <w:rFonts w:ascii="TH Sarabun New" w:hAnsi="TH Sarabun New" w:cs="TH Sarabun New"/>
          <w:color w:val="000000"/>
          <w:sz w:val="36"/>
          <w:szCs w:val="36"/>
        </w:rPr>
      </w:pPr>
      <w:r w:rsidRPr="00F0753F">
        <w:rPr>
          <w:rFonts w:ascii="TH Sarabun New" w:hAnsi="TH Sarabun New" w:cs="TH Sarabun New"/>
          <w:b/>
          <w:bCs/>
          <w:color w:val="000000"/>
          <w:sz w:val="36"/>
          <w:szCs w:val="36"/>
        </w:rPr>
        <w:t>Member</w:t>
      </w:r>
      <w:r w:rsidRPr="00F0753F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: </w:t>
      </w:r>
      <w:r>
        <w:rPr>
          <w:rFonts w:ascii="TH Sarabun New" w:hAnsi="TH Sarabun New" w:cs="TH Sarabun New"/>
          <w:color w:val="000000"/>
          <w:sz w:val="36"/>
          <w:szCs w:val="36"/>
        </w:rPr>
        <w:tab/>
      </w:r>
      <w:proofErr w:type="spellStart"/>
      <w:r w:rsidRPr="00F0753F">
        <w:rPr>
          <w:rFonts w:ascii="TH Sarabun New" w:hAnsi="TH Sarabun New" w:cs="TH Sarabun New"/>
          <w:sz w:val="36"/>
          <w:szCs w:val="36"/>
        </w:rPr>
        <w:t>Nunlhawan</w:t>
      </w:r>
      <w:proofErr w:type="spellEnd"/>
      <w:r w:rsidRPr="00F0753F">
        <w:rPr>
          <w:rFonts w:ascii="TH Sarabun New" w:hAnsi="TH Sarabun New" w:cs="TH Sarabun New"/>
          <w:sz w:val="36"/>
          <w:szCs w:val="36"/>
        </w:rPr>
        <w:t xml:space="preserve"> </w:t>
      </w:r>
      <w:proofErr w:type="spellStart"/>
      <w:r w:rsidRPr="00F0753F">
        <w:rPr>
          <w:rFonts w:ascii="TH Sarabun New" w:hAnsi="TH Sarabun New" w:cs="TH Sarabun New"/>
          <w:sz w:val="36"/>
          <w:szCs w:val="36"/>
        </w:rPr>
        <w:t>Korkeatkangwan</w:t>
      </w:r>
      <w:proofErr w:type="spellEnd"/>
      <w:r w:rsidRPr="00F0753F">
        <w:rPr>
          <w:rFonts w:ascii="TH Sarabun New" w:hAnsi="TH Sarabun New" w:cs="TH Sarabun New"/>
          <w:sz w:val="36"/>
          <w:szCs w:val="36"/>
        </w:rPr>
        <w:t xml:space="preserve"> 56070501025 </w:t>
      </w:r>
    </w:p>
    <w:p w:rsidR="00F0753F" w:rsidRPr="00F0753F" w:rsidRDefault="00F0753F" w:rsidP="00F0753F">
      <w:pPr>
        <w:spacing w:before="0" w:after="0" w:line="240" w:lineRule="auto"/>
        <w:ind w:left="3600"/>
        <w:rPr>
          <w:rFonts w:ascii="TH Sarabun New" w:hAnsi="TH Sarabun New" w:cs="TH Sarabun New"/>
          <w:sz w:val="36"/>
          <w:szCs w:val="36"/>
        </w:rPr>
      </w:pPr>
      <w:proofErr w:type="spellStart"/>
      <w:r w:rsidRPr="00F0753F">
        <w:rPr>
          <w:rFonts w:ascii="TH Sarabun New" w:hAnsi="TH Sarabun New" w:cs="TH Sarabun New"/>
          <w:sz w:val="36"/>
          <w:szCs w:val="36"/>
        </w:rPr>
        <w:t>Watsana</w:t>
      </w:r>
      <w:proofErr w:type="spellEnd"/>
      <w:r w:rsidRPr="00F0753F">
        <w:rPr>
          <w:rFonts w:ascii="TH Sarabun New" w:hAnsi="TH Sarabun New" w:cs="TH Sarabun New"/>
          <w:sz w:val="36"/>
          <w:szCs w:val="36"/>
        </w:rPr>
        <w:t xml:space="preserve"> </w:t>
      </w:r>
      <w:proofErr w:type="spellStart"/>
      <w:r w:rsidRPr="00F0753F">
        <w:rPr>
          <w:rFonts w:ascii="TH Sarabun New" w:hAnsi="TH Sarabun New" w:cs="TH Sarabun New"/>
          <w:sz w:val="36"/>
          <w:szCs w:val="36"/>
        </w:rPr>
        <w:t>Booranapongthorn</w:t>
      </w:r>
      <w:proofErr w:type="spellEnd"/>
      <w:r w:rsidRPr="00F0753F">
        <w:rPr>
          <w:rFonts w:ascii="TH Sarabun New" w:hAnsi="TH Sarabun New" w:cs="TH Sarabun New"/>
          <w:sz w:val="36"/>
          <w:szCs w:val="36"/>
        </w:rPr>
        <w:t xml:space="preserve"> 56070501049 </w:t>
      </w:r>
    </w:p>
    <w:p w:rsidR="004A749D" w:rsidRPr="00F0753F" w:rsidRDefault="00F0753F" w:rsidP="00F0753F">
      <w:pPr>
        <w:spacing w:before="0" w:after="0" w:line="240" w:lineRule="auto"/>
        <w:ind w:left="3600"/>
        <w:rPr>
          <w:rFonts w:ascii="TH Sarabun New" w:hAnsi="TH Sarabun New" w:cs="TH Sarabun New" w:hint="cs"/>
          <w:sz w:val="36"/>
          <w:szCs w:val="36"/>
        </w:rPr>
      </w:pPr>
      <w:proofErr w:type="spellStart"/>
      <w:r w:rsidRPr="00F0753F">
        <w:rPr>
          <w:rFonts w:ascii="TH Sarabun New" w:hAnsi="TH Sarabun New" w:cs="TH Sarabun New"/>
          <w:sz w:val="36"/>
          <w:szCs w:val="36"/>
        </w:rPr>
        <w:t>Tanatip</w:t>
      </w:r>
      <w:proofErr w:type="spellEnd"/>
      <w:r w:rsidRPr="00F0753F">
        <w:rPr>
          <w:rFonts w:ascii="TH Sarabun New" w:hAnsi="TH Sarabun New" w:cs="TH Sarabun New"/>
          <w:sz w:val="36"/>
          <w:szCs w:val="36"/>
        </w:rPr>
        <w:t xml:space="preserve"> </w:t>
      </w:r>
      <w:proofErr w:type="spellStart"/>
      <w:r w:rsidRPr="00F0753F">
        <w:rPr>
          <w:rFonts w:ascii="TH Sarabun New" w:hAnsi="TH Sarabun New" w:cs="TH Sarabun New"/>
          <w:sz w:val="36"/>
          <w:szCs w:val="36"/>
        </w:rPr>
        <w:t>Kograbin</w:t>
      </w:r>
      <w:proofErr w:type="spellEnd"/>
      <w:r w:rsidRPr="00F0753F">
        <w:rPr>
          <w:rFonts w:ascii="TH Sarabun New" w:hAnsi="TH Sarabun New" w:cs="TH Sarabun New"/>
          <w:sz w:val="36"/>
          <w:szCs w:val="36"/>
        </w:rPr>
        <w:t xml:space="preserve"> 56070501079</w:t>
      </w:r>
    </w:p>
    <w:p w:rsidR="008F5BFB" w:rsidRDefault="008F5BFB" w:rsidP="003A1ADF">
      <w:pPr>
        <w:spacing w:before="0"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F0753F" w:rsidRDefault="00F0753F" w:rsidP="003A1ADF">
      <w:pPr>
        <w:spacing w:before="0"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F0753F" w:rsidRPr="003A1ADF" w:rsidRDefault="00F0753F" w:rsidP="003A1ADF">
      <w:pPr>
        <w:spacing w:before="0"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8F5BFB" w:rsidRPr="003A1ADF" w:rsidRDefault="008F5BFB" w:rsidP="003A1ADF">
      <w:pPr>
        <w:spacing w:before="0"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8F5BFB" w:rsidRPr="003A1ADF" w:rsidRDefault="008F5BFB" w:rsidP="003A1ADF">
      <w:pPr>
        <w:spacing w:before="0"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8F5BFB" w:rsidRPr="003A1ADF" w:rsidRDefault="008F5BFB" w:rsidP="003A1ADF">
      <w:pPr>
        <w:spacing w:before="0"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4A749D" w:rsidRPr="003A1ADF" w:rsidRDefault="008E611A" w:rsidP="003A1ADF">
      <w:pPr>
        <w:spacing w:before="0"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A1AD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1FCE5A8" wp14:editId="7E0330E6">
                <wp:simplePos x="0" y="0"/>
                <wp:positionH relativeFrom="column">
                  <wp:posOffset>-247650</wp:posOffset>
                </wp:positionH>
                <wp:positionV relativeFrom="paragraph">
                  <wp:posOffset>324485</wp:posOffset>
                </wp:positionV>
                <wp:extent cx="6638192" cy="668215"/>
                <wp:effectExtent l="0" t="0" r="10795" b="1778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192" cy="668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B27F4" id="Rectangle 89" o:spid="_x0000_s1026" style="position:absolute;margin-left:-19.5pt;margin-top:25.55pt;width:522.7pt;height:52.6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" fillcolor="white [3212]" strokecolor="white [3212]" strokeweight="1pt"/>
            </w:pict>
          </mc:Fallback>
        </mc:AlternateContent>
      </w:r>
    </w:p>
    <w:p w:rsidR="008F5BFB" w:rsidRPr="003A1ADF" w:rsidRDefault="008F5BFB" w:rsidP="003A1ADF">
      <w:pPr>
        <w:spacing w:before="0"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8D54C0" w:rsidRPr="008D54C0" w:rsidRDefault="008D54C0" w:rsidP="00900D5B">
      <w:pPr>
        <w:pStyle w:val="a3"/>
        <w:numPr>
          <w:ilvl w:val="0"/>
          <w:numId w:val="25"/>
        </w:numPr>
        <w:spacing w:line="240" w:lineRule="auto"/>
        <w:rPr>
          <w:rFonts w:ascii="TH Sarabun New" w:hAnsi="TH Sarabun New" w:cs="TH Sarabun New"/>
          <w:b/>
          <w:bCs/>
          <w:sz w:val="48"/>
          <w:szCs w:val="48"/>
        </w:rPr>
      </w:pPr>
      <w:r w:rsidRPr="008D54C0">
        <w:rPr>
          <w:rFonts w:ascii="TH Sarabun New" w:hAnsi="TH Sarabun New" w:cs="TH Sarabun New"/>
          <w:b/>
          <w:bCs/>
          <w:sz w:val="48"/>
          <w:szCs w:val="48"/>
        </w:rPr>
        <w:lastRenderedPageBreak/>
        <w:t>Design specification and functional specification</w:t>
      </w:r>
    </w:p>
    <w:p w:rsidR="00BB4413" w:rsidRPr="003A1ADF" w:rsidRDefault="00BB4413" w:rsidP="003A1ADF">
      <w:pPr>
        <w:pStyle w:val="1"/>
        <w:spacing w:before="0" w:line="240" w:lineRule="auto"/>
        <w:rPr>
          <w:rFonts w:ascii="TH Sarabun New" w:hAnsi="TH Sarabun New" w:cs="TH Sarabun New"/>
          <w:sz w:val="2"/>
          <w:szCs w:val="2"/>
        </w:rPr>
      </w:pPr>
      <w:r w:rsidRPr="003A1ADF">
        <w:rPr>
          <w:rFonts w:ascii="TH Sarabun New" w:hAnsi="TH Sarabun New" w:cs="TH Sarabun New"/>
          <w:cs/>
        </w:rPr>
        <w:t xml:space="preserve"> </w:t>
      </w:r>
    </w:p>
    <w:p w:rsidR="00FD3713" w:rsidRPr="003A1ADF" w:rsidRDefault="00FD3713" w:rsidP="003A1ADF">
      <w:pPr>
        <w:spacing w:before="0"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F7404C" w:rsidRPr="003A1ADF" w:rsidRDefault="00F7404C" w:rsidP="003A1ADF">
      <w:pPr>
        <w:spacing w:before="0"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F7404C" w:rsidRPr="00260E6A" w:rsidRDefault="00F7404C" w:rsidP="00F7404C">
      <w:pPr>
        <w:pStyle w:val="af9"/>
        <w:numPr>
          <w:ilvl w:val="0"/>
          <w:numId w:val="17"/>
        </w:numPr>
        <w:spacing w:before="0" w:after="0" w:line="240" w:lineRule="auto"/>
        <w:rPr>
          <w:rFonts w:ascii="TH Sarabun New" w:hAnsi="TH Sarabun New" w:cs="TH Sarabun New"/>
          <w:color w:val="2683C6" w:themeColor="accent2"/>
          <w:sz w:val="32"/>
          <w:szCs w:val="32"/>
        </w:rPr>
      </w:pP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DESCRIPTION COMPONENT COMPARE PRODUCT LIST MANAGEMENT</w:t>
      </w:r>
    </w:p>
    <w:p w:rsidR="00F7404C" w:rsidRPr="00260E6A" w:rsidRDefault="00F7404C" w:rsidP="00F7404C">
      <w:pPr>
        <w:pStyle w:val="af9"/>
        <w:numPr>
          <w:ilvl w:val="1"/>
          <w:numId w:val="17"/>
        </w:numPr>
        <w:spacing w:before="0" w:after="0" w:line="240" w:lineRule="auto"/>
        <w:rPr>
          <w:rFonts w:ascii="TH Sarabun New" w:hAnsi="TH Sarabun New" w:cs="TH Sarabun New"/>
          <w:color w:val="2683C6" w:themeColor="accent2"/>
          <w:sz w:val="32"/>
          <w:szCs w:val="32"/>
        </w:rPr>
      </w:pP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 xml:space="preserve">PROCESSING NARRATIVE 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>(</w:t>
      </w: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PSPEC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 xml:space="preserve">) </w:t>
      </w: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FOR COMPONENT COMPARE PRODUCT LIST MANAGEMENT</w:t>
      </w:r>
    </w:p>
    <w:p w:rsidR="00F7404C" w:rsidRPr="00260E6A" w:rsidRDefault="00F7404C" w:rsidP="00F7404C">
      <w:pPr>
        <w:pStyle w:val="af9"/>
        <w:spacing w:before="0" w:after="0" w:line="240" w:lineRule="auto"/>
        <w:ind w:left="1080"/>
        <w:rPr>
          <w:rFonts w:ascii="TH Sarabun New" w:hAnsi="TH Sarabun New" w:cs="TH Sarabun New"/>
          <w:color w:val="2683C6" w:themeColor="accent2"/>
          <w:sz w:val="32"/>
          <w:szCs w:val="32"/>
        </w:rPr>
      </w:pPr>
      <w:r w:rsidRPr="00260E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ponent </w:t>
      </w:r>
      <w:r w:rsidRPr="00260E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ี้มีหน้าที่สำหรับจัดการ</w:t>
      </w:r>
      <w:r w:rsidRPr="00260E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ินค้าที่ผู้ใช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ลือกมาเปรียบเทียบราคาสินค้า</w:t>
      </w:r>
      <w:r w:rsidRPr="00260E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ั้งหมด ได้แก่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ลือกสินค้าไปเปรียบเทียบราคาสินค้า</w:t>
      </w:r>
    </w:p>
    <w:p w:rsidR="00F7404C" w:rsidRPr="00260E6A" w:rsidRDefault="00F7404C" w:rsidP="00F7404C">
      <w:pPr>
        <w:pStyle w:val="af9"/>
        <w:numPr>
          <w:ilvl w:val="1"/>
          <w:numId w:val="17"/>
        </w:numPr>
        <w:spacing w:before="0" w:after="0" w:line="240" w:lineRule="auto"/>
        <w:rPr>
          <w:rFonts w:ascii="TH Sarabun New" w:hAnsi="TH Sarabun New" w:cs="TH Sarabun New"/>
          <w:color w:val="2683C6" w:themeColor="accent2"/>
          <w:sz w:val="32"/>
          <w:szCs w:val="32"/>
        </w:rPr>
      </w:pP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COMPONENT COMPARE PRODUCT LIST MANAGEMENT TPROCESSING DETAIL</w:t>
      </w:r>
    </w:p>
    <w:p w:rsidR="00F7404C" w:rsidRPr="00260E6A" w:rsidRDefault="00F7404C" w:rsidP="00F7404C">
      <w:pPr>
        <w:pStyle w:val="af9"/>
        <w:numPr>
          <w:ilvl w:val="2"/>
          <w:numId w:val="17"/>
        </w:numPr>
        <w:spacing w:before="0" w:after="0" w:line="240" w:lineRule="auto"/>
        <w:rPr>
          <w:rFonts w:ascii="TH Sarabun New" w:hAnsi="TH Sarabun New" w:cs="TH Sarabun New"/>
          <w:color w:val="2683C6" w:themeColor="accent2"/>
          <w:sz w:val="32"/>
          <w:szCs w:val="32"/>
        </w:rPr>
      </w:pP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Design Class hierarchy for component</w:t>
      </w: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4927CD" wp14:editId="7E88CFBE">
                <wp:simplePos x="0" y="0"/>
                <wp:positionH relativeFrom="margin">
                  <wp:align>center</wp:align>
                </wp:positionH>
                <wp:positionV relativeFrom="paragraph">
                  <wp:posOffset>55528</wp:posOffset>
                </wp:positionV>
                <wp:extent cx="3162300" cy="2286001"/>
                <wp:effectExtent l="19050" t="19050" r="19050" b="190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286001"/>
                          <a:chOff x="0" y="0"/>
                          <a:chExt cx="3162300" cy="2286001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3162300" cy="36279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04C" w:rsidRDefault="00F7404C" w:rsidP="00F7404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717F22">
                                <w:rPr>
                                  <w:rFonts w:ascii="TH Sarabun New" w:hAnsi="TH Sarabun New" w:cs="TH Sarabun New"/>
                                  <w:b/>
                                  <w:sz w:val="32"/>
                                  <w:szCs w:val="32"/>
                                </w:rPr>
                                <w:t>COMPARE PRODUCT LIST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950"/>
                            <a:ext cx="3162300" cy="120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404C" w:rsidRPr="00175CCD" w:rsidRDefault="00F7404C" w:rsidP="00F7404C">
                              <w:pPr>
                                <w:spacing w:before="0" w:after="0" w:line="320" w:lineRule="exact"/>
                                <w:ind w:left="720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idProductList</w:t>
                              </w:r>
                              <w:proofErr w:type="spellEnd"/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[]</w:t>
                              </w:r>
                            </w:p>
                            <w:p w:rsidR="00F7404C" w:rsidRPr="00175CCD" w:rsidRDefault="00F7404C" w:rsidP="00F7404C">
                              <w:pPr>
                                <w:spacing w:before="0" w:after="0" w:line="320" w:lineRule="exact"/>
                                <w:ind w:left="720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numberOfProduct</w:t>
                              </w:r>
                              <w:proofErr w:type="spellEnd"/>
                            </w:p>
                            <w:p w:rsidR="00F7404C" w:rsidRPr="00175CCD" w:rsidRDefault="00F7404C" w:rsidP="00F7404C">
                              <w:pPr>
                                <w:spacing w:before="0" w:after="0" w:line="320" w:lineRule="exact"/>
                                <w:ind w:left="720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idProduct</w:t>
                              </w:r>
                              <w:proofErr w:type="spellEnd"/>
                            </w:p>
                            <w:p w:rsidR="00F7404C" w:rsidRPr="00175CCD" w:rsidRDefault="00F7404C" w:rsidP="00F7404C">
                              <w:pPr>
                                <w:spacing w:before="0" w:after="0" w:line="320" w:lineRule="exact"/>
                                <w:ind w:left="720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detail</w:t>
                              </w:r>
                            </w:p>
                            <w:p w:rsidR="00F7404C" w:rsidRPr="00175CCD" w:rsidRDefault="00F7404C" w:rsidP="00F7404C">
                              <w:pPr>
                                <w:spacing w:before="0" w:after="0" w:line="320" w:lineRule="exact"/>
                                <w:ind w:left="720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totalPrice</w:t>
                              </w:r>
                              <w:proofErr w:type="spellEnd"/>
                            </w:p>
                            <w:p w:rsidR="00F7404C" w:rsidRPr="00175CCD" w:rsidRDefault="00F7404C" w:rsidP="00F7404C">
                              <w:pPr>
                                <w:spacing w:before="0" w:after="0" w:line="400" w:lineRule="exact"/>
                                <w:ind w:left="720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2101"/>
                            <a:ext cx="31623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404C" w:rsidRDefault="00F7404C" w:rsidP="00F7404C">
                              <w:pPr>
                                <w:pStyle w:val="af9"/>
                                <w:spacing w:before="0" w:after="0" w:line="400" w:lineRule="exact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selectProduct</w:t>
                              </w:r>
                              <w:proofErr w:type="spellEnd"/>
                              <w:r w:rsidRPr="003A1ADF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()</w:t>
                              </w:r>
                            </w:p>
                            <w:p w:rsidR="00F7404C" w:rsidRDefault="00F7404C" w:rsidP="00F7404C">
                              <w:pPr>
                                <w:pStyle w:val="af9"/>
                                <w:spacing w:before="0" w:after="0" w:line="400" w:lineRule="exact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+ </w:t>
                              </w:r>
                              <w:proofErr w:type="spellStart"/>
                              <w:r w:rsidRPr="003A1ADF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sumTotal</w:t>
                              </w:r>
                              <w:proofErr w:type="spellEnd"/>
                              <w:r w:rsidRPr="003A1ADF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()</w:t>
                              </w:r>
                            </w:p>
                            <w:p w:rsidR="00F7404C" w:rsidRPr="00154884" w:rsidRDefault="00F7404C" w:rsidP="00F7404C">
                              <w:pPr>
                                <w:pStyle w:val="af9"/>
                                <w:spacing w:before="0" w:after="0" w:line="400" w:lineRule="exact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927CD" id="Group 56" o:spid="_x0000_s1026" style="position:absolute;margin-left:0;margin-top:4.35pt;width:249pt;height:180pt;z-index:251661312;mso-position-horizontal:center;mso-position-horizontal-relative:margin;mso-height-relative:margin" coordsize="3162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">
                <v:rect id="Rectangle 57" o:spid="_x0000_s1027" style="position:absolute;width:31623;height:3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" fillcolor="#1cade4 [3204]" strokecolor="#2683c6 [3205]" strokeweight="2.25pt">
                  <v:textbox>
                    <w:txbxContent>
                      <w:p w:rsidR="00F7404C" w:rsidRDefault="00F7404C" w:rsidP="00F7404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717F22">
                          <w:rPr>
                            <w:rFonts w:ascii="TH Sarabun New" w:hAnsi="TH Sarabun New" w:cs="TH Sarabun New"/>
                            <w:b/>
                            <w:sz w:val="32"/>
                            <w:szCs w:val="32"/>
                          </w:rPr>
                          <w:t>COMPARE PRODUCT LIST MANAGEMEN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619;width:31623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" strokecolor="#2683c6 [3205]" strokeweight="2.25pt">
                  <v:textbox>
                    <w:txbxContent>
                      <w:p w:rsidR="00F7404C" w:rsidRPr="00175CCD" w:rsidRDefault="00F7404C" w:rsidP="00F7404C">
                        <w:pPr>
                          <w:spacing w:before="0" w:after="0" w:line="320" w:lineRule="exact"/>
                          <w:ind w:left="72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idProductList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[]</w:t>
                        </w:r>
                      </w:p>
                      <w:p w:rsidR="00F7404C" w:rsidRPr="00175CCD" w:rsidRDefault="00F7404C" w:rsidP="00F7404C">
                        <w:pPr>
                          <w:spacing w:before="0" w:after="0" w:line="320" w:lineRule="exact"/>
                          <w:ind w:left="72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umberOfProduct</w:t>
                        </w:r>
                        <w:proofErr w:type="spellEnd"/>
                      </w:p>
                      <w:p w:rsidR="00F7404C" w:rsidRPr="00175CCD" w:rsidRDefault="00F7404C" w:rsidP="00F7404C">
                        <w:pPr>
                          <w:spacing w:before="0" w:after="0" w:line="320" w:lineRule="exact"/>
                          <w:ind w:left="72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idProduct</w:t>
                        </w:r>
                        <w:proofErr w:type="spellEnd"/>
                      </w:p>
                      <w:p w:rsidR="00F7404C" w:rsidRPr="00175CCD" w:rsidRDefault="00F7404C" w:rsidP="00F7404C">
                        <w:pPr>
                          <w:spacing w:before="0" w:after="0" w:line="320" w:lineRule="exact"/>
                          <w:ind w:left="72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etail</w:t>
                        </w:r>
                      </w:p>
                      <w:p w:rsidR="00F7404C" w:rsidRPr="00175CCD" w:rsidRDefault="00F7404C" w:rsidP="00F7404C">
                        <w:pPr>
                          <w:spacing w:before="0" w:after="0" w:line="320" w:lineRule="exact"/>
                          <w:ind w:left="72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totalPrice</w:t>
                        </w:r>
                        <w:proofErr w:type="spellEnd"/>
                      </w:p>
                      <w:p w:rsidR="00F7404C" w:rsidRPr="00175CCD" w:rsidRDefault="00F7404C" w:rsidP="00F7404C">
                        <w:pPr>
                          <w:spacing w:before="0" w:after="0" w:line="400" w:lineRule="exact"/>
                          <w:ind w:left="72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top:15621;width:3162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" strokecolor="#2683c6 [3205]" strokeweight="2.25pt">
                  <v:textbox>
                    <w:txbxContent>
                      <w:p w:rsidR="00F7404C" w:rsidRDefault="00F7404C" w:rsidP="00F7404C">
                        <w:pPr>
                          <w:pStyle w:val="af9"/>
                          <w:spacing w:before="0" w:after="0" w:line="400" w:lineRule="exact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electProduct</w:t>
                        </w:r>
                        <w:proofErr w:type="spellEnd"/>
                        <w:r w:rsidRPr="003A1ADF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()</w:t>
                        </w:r>
                      </w:p>
                      <w:p w:rsidR="00F7404C" w:rsidRDefault="00F7404C" w:rsidP="00F7404C">
                        <w:pPr>
                          <w:pStyle w:val="af9"/>
                          <w:spacing w:before="0" w:after="0" w:line="400" w:lineRule="exact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+ </w:t>
                        </w:r>
                        <w:proofErr w:type="spellStart"/>
                        <w:r w:rsidRPr="003A1A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umTotal</w:t>
                        </w:r>
                        <w:proofErr w:type="spellEnd"/>
                        <w:r w:rsidRPr="003A1ADF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()</w:t>
                        </w:r>
                      </w:p>
                      <w:p w:rsidR="00F7404C" w:rsidRPr="00154884" w:rsidRDefault="00F7404C" w:rsidP="00F7404C">
                        <w:pPr>
                          <w:pStyle w:val="af9"/>
                          <w:spacing w:before="0" w:after="0" w:line="400" w:lineRule="exact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14EE8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ภาพที่</w:t>
      </w:r>
      <w:r w:rsidRPr="00914EE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4</w:t>
      </w:r>
      <w:r w:rsidRPr="00914EE8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1</w:t>
      </w:r>
      <w:r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914EE8">
        <w:rPr>
          <w:rFonts w:ascii="TH Sarabun New" w:hAnsi="TH Sarabun New" w:cs="TH Sarabun New"/>
          <w:noProof/>
          <w:sz w:val="32"/>
          <w:szCs w:val="32"/>
          <w:cs/>
        </w:rPr>
        <w:t xml:space="preserve">แสดง </w:t>
      </w:r>
      <w:r w:rsidRPr="00914EE8">
        <w:rPr>
          <w:rFonts w:ascii="TH Sarabun New" w:hAnsi="TH Sarabun New" w:cs="TH Sarabun New"/>
          <w:noProof/>
          <w:sz w:val="32"/>
          <w:szCs w:val="32"/>
        </w:rPr>
        <w:t xml:space="preserve">class diagram </w:t>
      </w:r>
      <w:r w:rsidRPr="00914EE8">
        <w:rPr>
          <w:rFonts w:ascii="TH Sarabun New" w:hAnsi="TH Sarabun New" w:cs="TH Sarabun New"/>
          <w:noProof/>
          <w:sz w:val="32"/>
          <w:szCs w:val="32"/>
          <w:cs/>
        </w:rPr>
        <w:t xml:space="preserve">ของ </w:t>
      </w:r>
      <w:r w:rsidRPr="00914EE8">
        <w:rPr>
          <w:rFonts w:ascii="TH Sarabun New" w:hAnsi="TH Sarabun New" w:cs="TH Sarabun New"/>
          <w:noProof/>
          <w:sz w:val="32"/>
          <w:szCs w:val="32"/>
        </w:rPr>
        <w:t xml:space="preserve">component </w:t>
      </w:r>
      <w:r w:rsidRPr="00F31566">
        <w:rPr>
          <w:rFonts w:ascii="TH Sarabun New" w:hAnsi="TH Sarabun New" w:cs="TH Sarabun New"/>
          <w:noProof/>
          <w:sz w:val="32"/>
          <w:szCs w:val="32"/>
        </w:rPr>
        <w:t>Compare Product List Management</w:t>
      </w:r>
    </w:p>
    <w:p w:rsidR="00F7404C" w:rsidRDefault="00F7404C" w:rsidP="00F7404C">
      <w:pPr>
        <w:spacing w:before="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7404C" w:rsidRPr="00260E6A" w:rsidRDefault="00F7404C" w:rsidP="00F7404C">
      <w:pPr>
        <w:pStyle w:val="af9"/>
        <w:numPr>
          <w:ilvl w:val="2"/>
          <w:numId w:val="17"/>
        </w:numPr>
        <w:spacing w:before="0" w:after="0" w:line="240" w:lineRule="auto"/>
        <w:rPr>
          <w:rFonts w:ascii="TH Sarabun New" w:hAnsi="TH Sarabun New" w:cs="TH Sarabun New"/>
          <w:color w:val="2683C6" w:themeColor="accent2"/>
          <w:sz w:val="32"/>
          <w:szCs w:val="32"/>
        </w:rPr>
      </w:pP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Restrictions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>/</w:t>
      </w: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limitations for component</w:t>
      </w:r>
    </w:p>
    <w:p w:rsidR="00F7404C" w:rsidRPr="00FC3129" w:rsidRDefault="00F7404C" w:rsidP="00F7404C">
      <w:pPr>
        <w:pStyle w:val="af9"/>
        <w:spacing w:before="0"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Pr="00FC3129">
        <w:rPr>
          <w:rFonts w:ascii="TH Sarabun New" w:hAnsi="TH Sarabun New" w:cs="TH Sarabun New"/>
          <w:sz w:val="32"/>
          <w:szCs w:val="32"/>
          <w:cs/>
        </w:rPr>
        <w:t>.</w:t>
      </w:r>
      <w:r w:rsidRPr="00FC3129">
        <w:rPr>
          <w:rFonts w:ascii="TH Sarabun New" w:hAnsi="TH Sarabun New" w:cs="TH Sarabun New"/>
          <w:sz w:val="32"/>
          <w:szCs w:val="32"/>
        </w:rPr>
        <w:t>2</w:t>
      </w:r>
      <w:r w:rsidRPr="00FC3129">
        <w:rPr>
          <w:rFonts w:ascii="TH Sarabun New" w:hAnsi="TH Sarabun New" w:cs="TH Sarabun New"/>
          <w:sz w:val="32"/>
          <w:szCs w:val="32"/>
          <w:cs/>
        </w:rPr>
        <w:t>.</w:t>
      </w:r>
      <w:r w:rsidRPr="00FC3129">
        <w:rPr>
          <w:rFonts w:ascii="TH Sarabun New" w:hAnsi="TH Sarabun New" w:cs="TH Sarabun New"/>
          <w:sz w:val="32"/>
          <w:szCs w:val="32"/>
        </w:rPr>
        <w:t>2</w:t>
      </w:r>
      <w:r w:rsidRPr="00FC3129">
        <w:rPr>
          <w:rFonts w:ascii="TH Sarabun New" w:hAnsi="TH Sarabun New" w:cs="TH Sarabun New"/>
          <w:sz w:val="32"/>
          <w:szCs w:val="32"/>
          <w:cs/>
        </w:rPr>
        <w:t>.</w:t>
      </w:r>
      <w:r w:rsidRPr="00FC3129">
        <w:rPr>
          <w:rFonts w:ascii="TH Sarabun New" w:hAnsi="TH Sarabun New" w:cs="TH Sarabun New"/>
          <w:sz w:val="32"/>
          <w:szCs w:val="32"/>
        </w:rPr>
        <w:t>1</w:t>
      </w:r>
      <w:r w:rsidRPr="00FC3129">
        <w:rPr>
          <w:rFonts w:ascii="TH Sarabun New" w:hAnsi="TH Sarabun New" w:cs="TH Sarabun New"/>
          <w:sz w:val="32"/>
          <w:szCs w:val="32"/>
          <w:cs/>
        </w:rPr>
        <w:t xml:space="preserve"> ในกรณีที่ผู้ใช้เลือกสินค้าที่ต้องการเปรียบเทียบ มากเกินที่ตั้งขนาดตัวแปรอาร์</w:t>
      </w:r>
      <w:proofErr w:type="spellStart"/>
      <w:r w:rsidRPr="00FC3129">
        <w:rPr>
          <w:rFonts w:ascii="TH Sarabun New" w:hAnsi="TH Sarabun New" w:cs="TH Sarabun New"/>
          <w:sz w:val="32"/>
          <w:szCs w:val="32"/>
          <w:cs/>
        </w:rPr>
        <w:t>เรย์</w:t>
      </w:r>
      <w:proofErr w:type="spellEnd"/>
      <w:r w:rsidRPr="00FC3129">
        <w:rPr>
          <w:rFonts w:ascii="TH Sarabun New" w:hAnsi="TH Sarabun New" w:cs="TH Sarabun New"/>
          <w:sz w:val="32"/>
          <w:szCs w:val="32"/>
          <w:cs/>
        </w:rPr>
        <w:t>ที่กำหนดไว้ สินค้าที่เกินออกมาก็ไม่สามารถเก็บและนำไปเปรียบเทียบราคาสินค้าได้</w:t>
      </w:r>
    </w:p>
    <w:p w:rsidR="00F7404C" w:rsidRPr="00FC3129" w:rsidRDefault="00F7404C" w:rsidP="00F7404C">
      <w:pPr>
        <w:pStyle w:val="af9"/>
        <w:spacing w:before="0"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Pr="00FC3129">
        <w:rPr>
          <w:rFonts w:ascii="TH Sarabun New" w:hAnsi="TH Sarabun New" w:cs="TH Sarabun New"/>
          <w:sz w:val="32"/>
          <w:szCs w:val="32"/>
          <w:cs/>
        </w:rPr>
        <w:t>.</w:t>
      </w:r>
      <w:r w:rsidRPr="00FC3129">
        <w:rPr>
          <w:rFonts w:ascii="TH Sarabun New" w:hAnsi="TH Sarabun New" w:cs="TH Sarabun New"/>
          <w:sz w:val="32"/>
          <w:szCs w:val="32"/>
        </w:rPr>
        <w:t>2</w:t>
      </w:r>
      <w:r w:rsidRPr="00FC3129">
        <w:rPr>
          <w:rFonts w:ascii="TH Sarabun New" w:hAnsi="TH Sarabun New" w:cs="TH Sarabun New"/>
          <w:sz w:val="32"/>
          <w:szCs w:val="32"/>
          <w:cs/>
        </w:rPr>
        <w:t>.</w:t>
      </w:r>
      <w:r w:rsidRPr="00FC3129">
        <w:rPr>
          <w:rFonts w:ascii="TH Sarabun New" w:hAnsi="TH Sarabun New" w:cs="TH Sarabun New"/>
          <w:sz w:val="32"/>
          <w:szCs w:val="32"/>
        </w:rPr>
        <w:t>2</w:t>
      </w:r>
      <w:r w:rsidRPr="00FC3129">
        <w:rPr>
          <w:rFonts w:ascii="TH Sarabun New" w:hAnsi="TH Sarabun New" w:cs="TH Sarabun New"/>
          <w:sz w:val="32"/>
          <w:szCs w:val="32"/>
          <w:cs/>
        </w:rPr>
        <w:t>.</w:t>
      </w:r>
      <w:r w:rsidRPr="00FC3129">
        <w:rPr>
          <w:rFonts w:ascii="TH Sarabun New" w:hAnsi="TH Sarabun New" w:cs="TH Sarabun New"/>
          <w:sz w:val="32"/>
          <w:szCs w:val="32"/>
        </w:rPr>
        <w:t xml:space="preserve">2 Component </w:t>
      </w:r>
      <w:r w:rsidRPr="00FC3129">
        <w:rPr>
          <w:rFonts w:ascii="TH Sarabun New" w:hAnsi="TH Sarabun New" w:cs="TH Sarabun New"/>
          <w:sz w:val="32"/>
          <w:szCs w:val="32"/>
          <w:cs/>
        </w:rPr>
        <w:t>นี้จะใช้งานไม่ได้หากผู้ใช้ไม่ได้เลือกสินค้าไว้</w:t>
      </w:r>
    </w:p>
    <w:p w:rsidR="00F7404C" w:rsidRPr="00FC3129" w:rsidRDefault="00F7404C" w:rsidP="00F7404C">
      <w:pPr>
        <w:pStyle w:val="af9"/>
        <w:spacing w:before="0"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Pr="00FC3129">
        <w:rPr>
          <w:rFonts w:ascii="TH Sarabun New" w:hAnsi="TH Sarabun New" w:cs="TH Sarabun New"/>
          <w:sz w:val="32"/>
          <w:szCs w:val="32"/>
          <w:cs/>
        </w:rPr>
        <w:t>.</w:t>
      </w:r>
      <w:r w:rsidRPr="00FC3129">
        <w:rPr>
          <w:rFonts w:ascii="TH Sarabun New" w:hAnsi="TH Sarabun New" w:cs="TH Sarabun New"/>
          <w:sz w:val="32"/>
          <w:szCs w:val="32"/>
        </w:rPr>
        <w:t>2</w:t>
      </w:r>
      <w:r w:rsidRPr="00FC3129">
        <w:rPr>
          <w:rFonts w:ascii="TH Sarabun New" w:hAnsi="TH Sarabun New" w:cs="TH Sarabun New"/>
          <w:sz w:val="32"/>
          <w:szCs w:val="32"/>
          <w:cs/>
        </w:rPr>
        <w:t>.</w:t>
      </w:r>
      <w:r w:rsidRPr="00FC3129">
        <w:rPr>
          <w:rFonts w:ascii="TH Sarabun New" w:hAnsi="TH Sarabun New" w:cs="TH Sarabun New"/>
          <w:sz w:val="32"/>
          <w:szCs w:val="32"/>
        </w:rPr>
        <w:t>2</w:t>
      </w:r>
      <w:r w:rsidRPr="00FC3129">
        <w:rPr>
          <w:rFonts w:ascii="TH Sarabun New" w:hAnsi="TH Sarabun New" w:cs="TH Sarabun New"/>
          <w:sz w:val="32"/>
          <w:szCs w:val="32"/>
          <w:cs/>
        </w:rPr>
        <w:t>.</w:t>
      </w:r>
      <w:r w:rsidRPr="00FC3129">
        <w:rPr>
          <w:rFonts w:ascii="TH Sarabun New" w:hAnsi="TH Sarabun New" w:cs="TH Sarabun New"/>
          <w:sz w:val="32"/>
          <w:szCs w:val="32"/>
        </w:rPr>
        <w:t xml:space="preserve">3 </w:t>
      </w:r>
      <w:r w:rsidRPr="00FC3129">
        <w:rPr>
          <w:rFonts w:ascii="TH Sarabun New" w:hAnsi="TH Sarabun New" w:cs="TH Sarabun New"/>
          <w:sz w:val="32"/>
          <w:szCs w:val="32"/>
          <w:cs/>
        </w:rPr>
        <w:t>หากการดึงข้อมูลสินค้าจากฐานข้อมูลล้มเหลว ก็ไม่สามารถแสดงรายการสินค้าได้</w:t>
      </w:r>
    </w:p>
    <w:p w:rsidR="00F7404C" w:rsidRPr="00260E6A" w:rsidRDefault="00F7404C" w:rsidP="00F7404C">
      <w:pPr>
        <w:pStyle w:val="af9"/>
        <w:numPr>
          <w:ilvl w:val="2"/>
          <w:numId w:val="17"/>
        </w:numPr>
        <w:spacing w:before="0" w:after="0" w:line="240" w:lineRule="auto"/>
        <w:rPr>
          <w:rFonts w:ascii="TH Sarabun New" w:hAnsi="TH Sarabun New" w:cs="TH Sarabun New"/>
          <w:color w:val="2683C6" w:themeColor="accent2"/>
          <w:sz w:val="32"/>
          <w:szCs w:val="32"/>
        </w:rPr>
      </w:pP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Performance issues for component Compare Product List Management</w:t>
      </w:r>
    </w:p>
    <w:p w:rsidR="00F7404C" w:rsidRDefault="00F7404C" w:rsidP="00F7404C">
      <w:pPr>
        <w:pStyle w:val="af9"/>
        <w:spacing w:before="0"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Pr="00FC3129">
        <w:rPr>
          <w:rFonts w:ascii="TH Sarabun New" w:hAnsi="TH Sarabun New" w:cs="TH Sarabun New"/>
          <w:sz w:val="32"/>
          <w:szCs w:val="32"/>
          <w:cs/>
        </w:rPr>
        <w:t>.</w:t>
      </w:r>
      <w:r w:rsidRPr="00FC3129">
        <w:rPr>
          <w:rFonts w:ascii="TH Sarabun New" w:hAnsi="TH Sarabun New" w:cs="TH Sarabun New"/>
          <w:sz w:val="32"/>
          <w:szCs w:val="32"/>
        </w:rPr>
        <w:t>2</w:t>
      </w:r>
      <w:r w:rsidRPr="00FC3129">
        <w:rPr>
          <w:rFonts w:ascii="TH Sarabun New" w:hAnsi="TH Sarabun New" w:cs="TH Sarabun New"/>
          <w:sz w:val="32"/>
          <w:szCs w:val="32"/>
          <w:cs/>
        </w:rPr>
        <w:t>.</w:t>
      </w:r>
      <w:r w:rsidRPr="00FC3129">
        <w:rPr>
          <w:rFonts w:ascii="TH Sarabun New" w:hAnsi="TH Sarabun New" w:cs="TH Sarabun New"/>
          <w:sz w:val="32"/>
          <w:szCs w:val="32"/>
        </w:rPr>
        <w:t>3</w:t>
      </w:r>
      <w:r w:rsidRPr="00FC3129">
        <w:rPr>
          <w:rFonts w:ascii="TH Sarabun New" w:hAnsi="TH Sarabun New" w:cs="TH Sarabun New"/>
          <w:sz w:val="32"/>
          <w:szCs w:val="32"/>
          <w:cs/>
        </w:rPr>
        <w:t>.</w:t>
      </w:r>
      <w:r w:rsidRPr="00FC3129">
        <w:rPr>
          <w:rFonts w:ascii="TH Sarabun New" w:hAnsi="TH Sarabun New" w:cs="TH Sarabun New"/>
          <w:sz w:val="32"/>
          <w:szCs w:val="32"/>
        </w:rPr>
        <w:t xml:space="preserve">1 </w:t>
      </w:r>
      <w:r w:rsidRPr="00FC3129">
        <w:rPr>
          <w:rFonts w:ascii="TH Sarabun New" w:hAnsi="TH Sarabun New" w:cs="TH Sarabun New"/>
          <w:sz w:val="32"/>
          <w:szCs w:val="32"/>
          <w:cs/>
        </w:rPr>
        <w:t>หากจำนวนสินค้าที่ใช้คำนวณมีจำนวน</w:t>
      </w:r>
      <w:proofErr w:type="spellStart"/>
      <w:r w:rsidRPr="00FC3129">
        <w:rPr>
          <w:rFonts w:ascii="TH Sarabun New" w:hAnsi="TH Sarabun New" w:cs="TH Sarabun New"/>
          <w:sz w:val="32"/>
          <w:szCs w:val="32"/>
          <w:cs/>
        </w:rPr>
        <w:t>มากๆ</w:t>
      </w:r>
      <w:proofErr w:type="spellEnd"/>
      <w:r w:rsidRPr="00FC3129">
        <w:rPr>
          <w:rFonts w:ascii="TH Sarabun New" w:hAnsi="TH Sarabun New" w:cs="TH Sarabun New"/>
          <w:sz w:val="32"/>
          <w:szCs w:val="32"/>
          <w:cs/>
        </w:rPr>
        <w:t xml:space="preserve"> อาจจะทำให้ความเร็วในการคำนวณลดลง</w:t>
      </w: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95980" w:rsidRPr="005F569E" w:rsidRDefault="00C95980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Pr="00260E6A" w:rsidRDefault="00C95980" w:rsidP="00F7404C">
      <w:pPr>
        <w:pStyle w:val="af9"/>
        <w:numPr>
          <w:ilvl w:val="2"/>
          <w:numId w:val="17"/>
        </w:numPr>
        <w:spacing w:before="0" w:after="0" w:line="240" w:lineRule="auto"/>
        <w:rPr>
          <w:rFonts w:ascii="TH Sarabun New" w:hAnsi="TH Sarabun New" w:cs="TH Sarabun New"/>
          <w:color w:val="2683C6" w:themeColor="accent2"/>
          <w:sz w:val="32"/>
          <w:szCs w:val="32"/>
        </w:rPr>
      </w:pPr>
      <w:r>
        <w:rPr>
          <w:rFonts w:ascii="TH Sarabun New" w:hAnsi="TH Sarabun New" w:cs="TH Sarabun New"/>
          <w:b/>
          <w:color w:val="2683C6" w:themeColor="accent2"/>
          <w:sz w:val="32"/>
          <w:szCs w:val="32"/>
        </w:rPr>
        <w:br w:type="column"/>
      </w:r>
      <w:r w:rsidR="00F7404C"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lastRenderedPageBreak/>
        <w:t>Processing detail for each operation of component Compare Product List Management</w:t>
      </w:r>
    </w:p>
    <w:p w:rsidR="00F7404C" w:rsidRPr="00260E6A" w:rsidRDefault="00F7404C" w:rsidP="00F7404C">
      <w:pPr>
        <w:pStyle w:val="af9"/>
        <w:spacing w:before="0" w:after="0" w:line="240" w:lineRule="auto"/>
        <w:ind w:left="1080"/>
        <w:rPr>
          <w:rFonts w:ascii="TH Sarabun New" w:hAnsi="TH Sarabun New" w:cs="TH Sarabun New"/>
          <w:b/>
          <w:color w:val="2683C6" w:themeColor="accent2"/>
          <w:sz w:val="32"/>
          <w:szCs w:val="32"/>
        </w:rPr>
      </w:pPr>
      <w:r>
        <w:rPr>
          <w:rFonts w:ascii="TH Sarabun New" w:hAnsi="TH Sarabun New" w:cs="TH Sarabun New"/>
          <w:b/>
          <w:color w:val="2683C6" w:themeColor="accent2"/>
          <w:sz w:val="32"/>
          <w:szCs w:val="32"/>
        </w:rPr>
        <w:t>3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>.</w:t>
      </w: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2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>.</w:t>
      </w: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4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>.</w:t>
      </w: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1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 xml:space="preserve">. </w:t>
      </w: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 xml:space="preserve">Processing narrative 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>(</w:t>
      </w: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PSPEC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 xml:space="preserve">) </w:t>
      </w: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for each operation</w:t>
      </w:r>
    </w:p>
    <w:tbl>
      <w:tblPr>
        <w:tblpPr w:leftFromText="180" w:rightFromText="180" w:vertAnchor="text" w:horzAnchor="margin" w:tblpY="179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8"/>
        <w:gridCol w:w="6042"/>
      </w:tblGrid>
      <w:tr w:rsidR="00F7404C" w:rsidRPr="003A1ADF" w:rsidTr="009C51E5"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83C6" w:themeFill="accen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0B407D" w:rsidRDefault="00F7404C" w:rsidP="009C51E5">
            <w:pPr>
              <w:spacing w:before="0"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0B407D">
              <w:rPr>
                <w:rFonts w:ascii="TH Sarabun New" w:hAnsi="TH Sarabun New" w:cs="TH Sarabun New"/>
                <w:b/>
                <w:color w:val="FFFFFF" w:themeColor="background1"/>
                <w:sz w:val="32"/>
                <w:szCs w:val="32"/>
              </w:rPr>
              <w:t>Operation</w:t>
            </w:r>
          </w:p>
        </w:tc>
        <w:tc>
          <w:tcPr>
            <w:tcW w:w="6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83C6" w:themeFill="accen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0B407D" w:rsidRDefault="00F7404C" w:rsidP="009C51E5">
            <w:pPr>
              <w:spacing w:before="0"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0B407D">
              <w:rPr>
                <w:rFonts w:ascii="TH Sarabun New" w:hAnsi="TH Sarabun New" w:cs="TH Sarabun New"/>
                <w:b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F7404C" w:rsidRPr="003A1ADF" w:rsidTr="009C51E5">
        <w:tc>
          <w:tcPr>
            <w:tcW w:w="2988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3A1ADF" w:rsidRDefault="00F7404C" w:rsidP="009C51E5">
            <w:pPr>
              <w:spacing w:before="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3A1ADF">
              <w:rPr>
                <w:rFonts w:ascii="TH Sarabun New" w:hAnsi="TH Sarabun New" w:cs="TH Sarabun New"/>
                <w:sz w:val="32"/>
                <w:szCs w:val="32"/>
              </w:rPr>
              <w:t>sumTotal</w:t>
            </w:r>
            <w:proofErr w:type="spellEnd"/>
            <w:r w:rsidRPr="003A1AD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proofErr w:type="gramEnd"/>
            <w:r w:rsidRPr="003A1ADF">
              <w:rPr>
                <w:rFonts w:ascii="TH Sarabun New" w:hAnsi="TH Sarabun New" w:cs="TH Sarabun New"/>
                <w:sz w:val="32"/>
                <w:szCs w:val="32"/>
              </w:rPr>
              <w:t>idProduct</w:t>
            </w:r>
            <w:proofErr w:type="spellEnd"/>
            <w:r w:rsidRPr="003A1ADF">
              <w:rPr>
                <w:rFonts w:ascii="TH Sarabun New" w:hAnsi="TH Sarabun New" w:cs="TH Sarabun New"/>
                <w:sz w:val="32"/>
                <w:szCs w:val="32"/>
              </w:rPr>
              <w:t xml:space="preserve"> list</w:t>
            </w:r>
            <w:r w:rsidRPr="003A1AD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6042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3A1ADF" w:rsidRDefault="00F7404C" w:rsidP="009C51E5">
            <w:pPr>
              <w:spacing w:before="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A1ADF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ทำหน้าที่คำนวณราคาสินค้า โดยรับ </w:t>
            </w:r>
            <w:r w:rsidRPr="003A1ADF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id </w:t>
            </w:r>
            <w:r w:rsidRPr="003A1ADF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ของ </w:t>
            </w:r>
            <w:r w:rsidRPr="003A1ADF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product </w:t>
            </w:r>
            <w:r w:rsidRPr="003A1ADF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ที่เป็นอา</w:t>
            </w:r>
            <w:proofErr w:type="spellStart"/>
            <w:r w:rsidRPr="003A1ADF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เรย์</w:t>
            </w:r>
            <w:proofErr w:type="spellEnd"/>
            <w:r w:rsidRPr="003A1ADF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 จากนั้นนำราคาของสินค้ามาคำนวณ</w:t>
            </w:r>
          </w:p>
        </w:tc>
      </w:tr>
    </w:tbl>
    <w:p w:rsidR="00F7404C" w:rsidRDefault="00F7404C" w:rsidP="00F7404C">
      <w:pPr>
        <w:spacing w:before="0"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DF5A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Pr="00DF5A2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F5A2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F5A2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F5A2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F5A2C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รายละเอียดการทำงานของ </w:t>
      </w:r>
      <w:r w:rsidRPr="00914EE8">
        <w:rPr>
          <w:rFonts w:ascii="TH Sarabun New" w:hAnsi="TH Sarabun New" w:cs="TH Sarabun New"/>
          <w:noProof/>
          <w:sz w:val="32"/>
          <w:szCs w:val="32"/>
        </w:rPr>
        <w:t xml:space="preserve">component </w:t>
      </w:r>
      <w:r w:rsidRPr="00DF5A2C">
        <w:rPr>
          <w:rFonts w:ascii="TH Sarabun New" w:hAnsi="TH Sarabun New" w:cs="TH Sarabun New"/>
          <w:noProof/>
          <w:sz w:val="32"/>
          <w:szCs w:val="32"/>
        </w:rPr>
        <w:t>Compare Product List Management</w:t>
      </w:r>
    </w:p>
    <w:p w:rsidR="00900D5B" w:rsidRDefault="00900D5B" w:rsidP="00F7404C">
      <w:pPr>
        <w:spacing w:before="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7404C" w:rsidRPr="00C95980" w:rsidRDefault="00F7404C" w:rsidP="00C95980">
      <w:pPr>
        <w:pStyle w:val="af9"/>
        <w:spacing w:before="0" w:after="0" w:line="240" w:lineRule="auto"/>
        <w:ind w:left="1080"/>
        <w:rPr>
          <w:rFonts w:ascii="TH Sarabun New" w:hAnsi="TH Sarabun New" w:cs="TH Sarabun New"/>
          <w:b/>
          <w:bCs/>
          <w:color w:val="2683C6" w:themeColor="accent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2683C6" w:themeColor="accent2"/>
          <w:sz w:val="32"/>
          <w:szCs w:val="32"/>
        </w:rPr>
        <w:t>3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>.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</w:rPr>
        <w:t>2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>.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</w:rPr>
        <w:t>4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>.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</w:rPr>
        <w:t>2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 xml:space="preserve">. 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</w:rPr>
        <w:t>Algorithmic model for each operation</w:t>
      </w:r>
      <w:r w:rsidRPr="000B40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195B7" wp14:editId="69896572">
                <wp:simplePos x="0" y="0"/>
                <wp:positionH relativeFrom="margin">
                  <wp:posOffset>474980</wp:posOffset>
                </wp:positionH>
                <wp:positionV relativeFrom="margin">
                  <wp:posOffset>3082593</wp:posOffset>
                </wp:positionV>
                <wp:extent cx="4787900" cy="2889250"/>
                <wp:effectExtent l="19050" t="19050" r="127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88925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04C" w:rsidRPr="003A1ADF" w:rsidRDefault="00F7404C" w:rsidP="00F7404C">
                            <w:pPr>
                              <w:spacing w:before="0"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umTotal</w:t>
                            </w:r>
                            <w:proofErr w:type="spellEnd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idP</w:t>
                            </w:r>
                            <w:r w:rsidRPr="008F3269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roduct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List</w:t>
                            </w:r>
                            <w:proofErr w:type="spellEnd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F7404C" w:rsidRPr="003A1ADF" w:rsidRDefault="00F7404C" w:rsidP="00F7404C">
                            <w:pPr>
                              <w:spacing w:before="0" w:after="0" w:line="240" w:lineRule="auto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INTEGER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=</w:t>
                            </w: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F7404C" w:rsidRPr="003A1ADF" w:rsidRDefault="00F7404C" w:rsidP="00F7404C">
                            <w:pPr>
                              <w:spacing w:before="0" w:after="0" w:line="240" w:lineRule="auto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FLOAT 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t</w:t>
                            </w: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otal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</w:t>
                            </w: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ice</w:t>
                            </w:r>
                            <w:proofErr w:type="spellEnd"/>
                            <w:proofErr w:type="gramEnd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F7404C" w:rsidRPr="003A1ADF" w:rsidRDefault="00F7404C" w:rsidP="00F7404C">
                            <w:pPr>
                              <w:spacing w:before="0" w:after="0" w:line="240" w:lineRule="auto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WHILE available in list </w:t>
                            </w: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idP</w:t>
                            </w:r>
                            <w:r w:rsidRPr="008F3269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roduct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List</w:t>
                            </w:r>
                            <w:proofErr w:type="spellEnd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[</w:t>
                            </w:r>
                            <w:proofErr w:type="gramEnd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])</w:t>
                            </w:r>
                          </w:p>
                          <w:p w:rsidR="00F7404C" w:rsidRPr="003A1ADF" w:rsidRDefault="00F7404C" w:rsidP="00F7404C">
                            <w:pPr>
                              <w:spacing w:before="0" w:after="0" w:line="240" w:lineRule="auto"/>
                              <w:ind w:left="144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idP</w:t>
                            </w:r>
                            <w:r w:rsidRPr="008F3269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roduct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List</w:t>
                            </w:r>
                            <w:proofErr w:type="spellEnd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] </w:t>
                            </w: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n the database</w:t>
                            </w:r>
                          </w:p>
                          <w:p w:rsidR="00F7404C" w:rsidRPr="003A1ADF" w:rsidRDefault="00F7404C" w:rsidP="00F7404C">
                            <w:pPr>
                              <w:spacing w:before="0" w:after="0" w:line="240" w:lineRule="auto"/>
                              <w:ind w:left="216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t</w:t>
                            </w: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otal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</w:t>
                            </w: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ice</w:t>
                            </w:r>
                            <w:proofErr w:type="spellEnd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t</w:t>
                            </w: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otal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+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price of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idP</w:t>
                            </w:r>
                            <w:r w:rsidRPr="008F3269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roduct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List</w:t>
                            </w:r>
                            <w:proofErr w:type="spellEnd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]</w:t>
                            </w:r>
                          </w:p>
                          <w:p w:rsidR="00F7404C" w:rsidRPr="003A1ADF" w:rsidRDefault="00F7404C" w:rsidP="00F7404C">
                            <w:pPr>
                              <w:spacing w:before="0" w:after="0" w:line="240" w:lineRule="auto"/>
                              <w:ind w:left="144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NDIF</w:t>
                            </w:r>
                          </w:p>
                          <w:p w:rsidR="00F7404C" w:rsidRPr="003A1ADF" w:rsidRDefault="00F7404C" w:rsidP="00F7404C">
                            <w:pPr>
                              <w:spacing w:before="0" w:after="0" w:line="240" w:lineRule="auto"/>
                              <w:ind w:left="144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F7404C" w:rsidRDefault="00F7404C" w:rsidP="00F7404C">
                            <w:pPr>
                              <w:spacing w:before="0" w:after="0" w:line="240" w:lineRule="auto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NDWHILE</w:t>
                            </w:r>
                          </w:p>
                          <w:p w:rsidR="00F7404C" w:rsidRDefault="00F7404C" w:rsidP="00F7404C">
                            <w:pPr>
                              <w:spacing w:before="0" w:after="0" w:line="240" w:lineRule="auto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totalPrice</w:t>
                            </w:r>
                            <w:proofErr w:type="spellEnd"/>
                          </w:p>
                          <w:p w:rsidR="00F7404C" w:rsidRPr="003A1ADF" w:rsidRDefault="00F7404C" w:rsidP="00F7404C">
                            <w:pPr>
                              <w:spacing w:before="0" w:after="0" w:line="240" w:lineRule="auto"/>
                              <w:ind w:left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F7404C" w:rsidRDefault="00F7404C" w:rsidP="00F7404C">
                            <w:pPr>
                              <w:spacing w:before="0"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A1AD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7404C" w:rsidRDefault="00F7404C" w:rsidP="00F740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95B7" id="Text Box 2" o:spid="_x0000_s1030" type="#_x0000_t202" style="position:absolute;left:0;text-align:left;margin-left:37.4pt;margin-top:242.7pt;width:377pt;height:227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" fillcolor="white [3201]" strokecolor="#27ced7 [3206]" strokeweight="3pt">
                <v:textbox>
                  <w:txbxContent>
                    <w:p w:rsidR="00F7404C" w:rsidRPr="003A1ADF" w:rsidRDefault="00F7404C" w:rsidP="00F7404C">
                      <w:pPr>
                        <w:spacing w:before="0"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umTotal</w:t>
                      </w:r>
                      <w:proofErr w:type="spellEnd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idP</w:t>
                      </w:r>
                      <w:r w:rsidRPr="008F3269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roduct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List</w:t>
                      </w:r>
                      <w:proofErr w:type="spellEnd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F7404C" w:rsidRPr="003A1ADF" w:rsidRDefault="00F7404C" w:rsidP="00F7404C">
                      <w:pPr>
                        <w:spacing w:before="0" w:after="0" w:line="240" w:lineRule="auto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INTEGER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=</w:t>
                      </w: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0</w:t>
                      </w:r>
                    </w:p>
                    <w:p w:rsidR="00F7404C" w:rsidRPr="003A1ADF" w:rsidRDefault="00F7404C" w:rsidP="00F7404C">
                      <w:pPr>
                        <w:spacing w:before="0" w:after="0" w:line="240" w:lineRule="auto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gramStart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FLOAT 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t</w:t>
                      </w: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otal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</w:t>
                      </w: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ice</w:t>
                      </w:r>
                      <w:proofErr w:type="spellEnd"/>
                      <w:proofErr w:type="gramEnd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= </w:t>
                      </w: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0</w:t>
                      </w:r>
                    </w:p>
                    <w:p w:rsidR="00F7404C" w:rsidRPr="003A1ADF" w:rsidRDefault="00F7404C" w:rsidP="00F7404C">
                      <w:pPr>
                        <w:spacing w:before="0" w:after="0" w:line="240" w:lineRule="auto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WHILE available in list </w:t>
                      </w: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or </w:t>
                      </w:r>
                      <w:proofErr w:type="spellStart"/>
                      <w:proofErr w:type="gramStart"/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idP</w:t>
                      </w:r>
                      <w:r w:rsidRPr="008F3269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roduct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List</w:t>
                      </w:r>
                      <w:proofErr w:type="spellEnd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[</w:t>
                      </w:r>
                      <w:proofErr w:type="gramEnd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])</w:t>
                      </w:r>
                    </w:p>
                    <w:p w:rsidR="00F7404C" w:rsidRPr="003A1ADF" w:rsidRDefault="00F7404C" w:rsidP="00F7404C">
                      <w:pPr>
                        <w:spacing w:before="0" w:after="0" w:line="240" w:lineRule="auto"/>
                        <w:ind w:left="144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idP</w:t>
                      </w:r>
                      <w:r w:rsidRPr="008F3269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roduct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List</w:t>
                      </w:r>
                      <w:proofErr w:type="spellEnd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[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] </w:t>
                      </w: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n the database</w:t>
                      </w:r>
                    </w:p>
                    <w:p w:rsidR="00F7404C" w:rsidRPr="003A1ADF" w:rsidRDefault="00F7404C" w:rsidP="00F7404C">
                      <w:pPr>
                        <w:spacing w:before="0" w:after="0" w:line="240" w:lineRule="auto"/>
                        <w:ind w:left="216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t</w:t>
                      </w: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otal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</w:t>
                      </w: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ice</w:t>
                      </w:r>
                      <w:proofErr w:type="spellEnd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t</w:t>
                      </w: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otal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rice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+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price of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idP</w:t>
                      </w:r>
                      <w:r w:rsidRPr="008F3269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roduct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List</w:t>
                      </w:r>
                      <w:proofErr w:type="spellEnd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[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]</w:t>
                      </w:r>
                    </w:p>
                    <w:p w:rsidR="00F7404C" w:rsidRPr="003A1ADF" w:rsidRDefault="00F7404C" w:rsidP="00F7404C">
                      <w:pPr>
                        <w:spacing w:before="0" w:after="0" w:line="240" w:lineRule="auto"/>
                        <w:ind w:left="144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NDIF</w:t>
                      </w:r>
                    </w:p>
                    <w:p w:rsidR="00F7404C" w:rsidRPr="003A1ADF" w:rsidRDefault="00F7404C" w:rsidP="00F7404C">
                      <w:pPr>
                        <w:spacing w:before="0" w:after="0" w:line="240" w:lineRule="auto"/>
                        <w:ind w:left="144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+</w:t>
                      </w: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:rsidR="00F7404C" w:rsidRDefault="00F7404C" w:rsidP="00F7404C">
                      <w:pPr>
                        <w:spacing w:before="0" w:after="0" w:line="240" w:lineRule="auto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NDWHILE</w:t>
                      </w:r>
                    </w:p>
                    <w:p w:rsidR="00F7404C" w:rsidRDefault="00F7404C" w:rsidP="00F7404C">
                      <w:pPr>
                        <w:spacing w:before="0" w:after="0" w:line="240" w:lineRule="auto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totalPrice</w:t>
                      </w:r>
                      <w:proofErr w:type="spellEnd"/>
                    </w:p>
                    <w:p w:rsidR="00F7404C" w:rsidRPr="003A1ADF" w:rsidRDefault="00F7404C" w:rsidP="00F7404C">
                      <w:pPr>
                        <w:spacing w:before="0" w:after="0" w:line="240" w:lineRule="auto"/>
                        <w:ind w:left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F7404C" w:rsidRDefault="00F7404C" w:rsidP="00F7404C">
                      <w:pPr>
                        <w:spacing w:before="0"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A1AD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7404C" w:rsidRDefault="00F7404C" w:rsidP="00F7404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A2B31" w:rsidRDefault="005A2B31" w:rsidP="00F7404C">
      <w:pPr>
        <w:spacing w:before="0"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C95980" w:rsidRDefault="00C95980" w:rsidP="00F7404C">
      <w:pPr>
        <w:spacing w:before="0"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5A2B31" w:rsidRDefault="005A2B31" w:rsidP="00F7404C">
      <w:pPr>
        <w:spacing w:before="0"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5A2B31" w:rsidRDefault="005A2B31" w:rsidP="00F7404C">
      <w:pPr>
        <w:spacing w:before="0"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14EE8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ภาพที่</w:t>
      </w:r>
      <w:r w:rsidRPr="00914EE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4</w:t>
      </w:r>
      <w:r w:rsidRPr="00914EE8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2 </w:t>
      </w:r>
      <w:r w:rsidRPr="00914EE8">
        <w:rPr>
          <w:rFonts w:ascii="TH Sarabun New" w:hAnsi="TH Sarabun New" w:cs="TH Sarabun New"/>
          <w:noProof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noProof/>
          <w:sz w:val="32"/>
          <w:szCs w:val="32"/>
        </w:rPr>
        <w:t xml:space="preserve">psudo code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noProof/>
          <w:sz w:val="32"/>
          <w:szCs w:val="32"/>
        </w:rPr>
        <w:t xml:space="preserve">method </w:t>
      </w:r>
      <w:r w:rsidRPr="005F569E">
        <w:rPr>
          <w:rFonts w:ascii="TH Sarabun New" w:hAnsi="TH Sarabun New" w:cs="TH Sarabun New"/>
          <w:noProof/>
          <w:sz w:val="32"/>
          <w:szCs w:val="32"/>
        </w:rPr>
        <w:t>sumTotal</w:t>
      </w:r>
      <w:r w:rsidRPr="005F569E">
        <w:rPr>
          <w:rFonts w:ascii="TH Sarabun New" w:hAnsi="TH Sarabun New" w:cs="TH Sarabun New"/>
          <w:noProof/>
          <w:sz w:val="32"/>
          <w:szCs w:val="32"/>
          <w:cs/>
        </w:rPr>
        <w:t>()</w:t>
      </w: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Pr="00260E6A" w:rsidRDefault="00F7404C" w:rsidP="00F7404C">
      <w:pPr>
        <w:pStyle w:val="af9"/>
        <w:numPr>
          <w:ilvl w:val="1"/>
          <w:numId w:val="17"/>
        </w:numPr>
        <w:spacing w:before="0" w:after="0" w:line="240" w:lineRule="auto"/>
        <w:rPr>
          <w:rFonts w:ascii="TH Sarabun New" w:hAnsi="TH Sarabun New" w:cs="TH Sarabun New"/>
          <w:color w:val="2683C6" w:themeColor="accent2"/>
          <w:sz w:val="32"/>
          <w:szCs w:val="32"/>
        </w:rPr>
      </w:pPr>
      <w:r w:rsidRPr="00260E6A">
        <w:rPr>
          <w:rFonts w:ascii="TH Sarabun New" w:hAnsi="TH Sarabun New" w:cs="TH Sarabun New"/>
          <w:b/>
          <w:color w:val="2683C6" w:themeColor="accent2"/>
          <w:sz w:val="32"/>
          <w:szCs w:val="32"/>
        </w:rPr>
        <w:lastRenderedPageBreak/>
        <w:t>COMPONENT COMPARE PRODUCT LIST MANAGEMENT POINTS LIST AND DESCRIPTION</w:t>
      </w:r>
      <w:r w:rsidRPr="00260E6A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>.</w:t>
      </w:r>
    </w:p>
    <w:p w:rsidR="00F7404C" w:rsidRPr="000B407D" w:rsidRDefault="00F7404C" w:rsidP="00F7404C">
      <w:pPr>
        <w:pStyle w:val="af9"/>
        <w:spacing w:before="0" w:after="0" w:line="240" w:lineRule="auto"/>
        <w:ind w:left="1080"/>
        <w:rPr>
          <w:rFonts w:ascii="TH Sarabun New" w:hAnsi="TH Sarabun New" w:cs="TH Sarabun New"/>
          <w:sz w:val="16"/>
          <w:szCs w:val="16"/>
        </w:rPr>
      </w:pPr>
    </w:p>
    <w:tbl>
      <w:tblPr>
        <w:tblW w:w="90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7"/>
        <w:gridCol w:w="3634"/>
        <w:gridCol w:w="4879"/>
      </w:tblGrid>
      <w:tr w:rsidR="00F7404C" w:rsidRPr="003A1ADF" w:rsidTr="009C51E5">
        <w:tc>
          <w:tcPr>
            <w:tcW w:w="5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83C6" w:themeFill="accen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0B407D" w:rsidRDefault="00F7404C" w:rsidP="009C51E5">
            <w:pPr>
              <w:spacing w:before="0"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407D">
              <w:rPr>
                <w:rFonts w:ascii="TH Sarabun New" w:eastAsia="Arial Unicode MS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ข้อ</w:t>
            </w:r>
          </w:p>
        </w:tc>
        <w:tc>
          <w:tcPr>
            <w:tcW w:w="3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683C6" w:themeFill="accen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0B407D" w:rsidRDefault="00F7404C" w:rsidP="009C51E5">
            <w:pPr>
              <w:spacing w:before="0"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407D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Test Description</w:t>
            </w:r>
          </w:p>
        </w:tc>
        <w:tc>
          <w:tcPr>
            <w:tcW w:w="4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2683C6" w:themeFill="accen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0B407D" w:rsidRDefault="00F7404C" w:rsidP="009C51E5">
            <w:pPr>
              <w:spacing w:before="0"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0B407D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Expected Result</w:t>
            </w:r>
          </w:p>
        </w:tc>
      </w:tr>
      <w:tr w:rsidR="00F7404C" w:rsidRPr="003A1ADF" w:rsidTr="009C51E5">
        <w:tc>
          <w:tcPr>
            <w:tcW w:w="517" w:type="dxa"/>
            <w:tcBorders>
              <w:top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3A1ADF" w:rsidRDefault="00F7404C" w:rsidP="009C51E5">
            <w:pPr>
              <w:spacing w:before="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AD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34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3A1ADF" w:rsidRDefault="00F7404C" w:rsidP="009C51E5">
            <w:pPr>
              <w:spacing w:before="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1ADF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รายการสินค้าที่ลูกค้าเก็บลง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รายการเปรียบเทียบ</w:t>
            </w:r>
          </w:p>
        </w:tc>
        <w:tc>
          <w:tcPr>
            <w:tcW w:w="4879" w:type="dxa"/>
            <w:tcBorders>
              <w:top w:val="single" w:sz="18" w:space="0" w:color="auto"/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3A1ADF" w:rsidRDefault="00F7404C" w:rsidP="009C51E5">
            <w:pPr>
              <w:spacing w:before="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A1ADF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ามารถเก็บลง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รายการเปรียบเทียบ</w:t>
            </w:r>
            <w:r w:rsidRPr="003A1ADF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ที่ผู้ใช้เลือกได้อย่างถูกต้อง</w:t>
            </w:r>
          </w:p>
        </w:tc>
      </w:tr>
      <w:tr w:rsidR="00F7404C" w:rsidRPr="003A1ADF" w:rsidTr="009C51E5">
        <w:tc>
          <w:tcPr>
            <w:tcW w:w="517" w:type="dxa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3A1ADF" w:rsidRDefault="00F7404C" w:rsidP="009C51E5">
            <w:pPr>
              <w:spacing w:before="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AD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3A1ADF" w:rsidRDefault="00F7404C" w:rsidP="009C51E5">
            <w:pPr>
              <w:spacing w:before="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A1ADF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ราคารวมสินค้าในแต่ละห้างสรรพสินค้า</w:t>
            </w:r>
          </w:p>
        </w:tc>
        <w:tc>
          <w:tcPr>
            <w:tcW w:w="4879" w:type="dxa"/>
            <w:tcBorders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3A1ADF" w:rsidRDefault="00F7404C" w:rsidP="009C51E5">
            <w:pPr>
              <w:spacing w:before="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A1ADF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สามารถคำนวณราคาสินค้าได้อย่างถูกต้อง</w:t>
            </w:r>
          </w:p>
        </w:tc>
      </w:tr>
      <w:tr w:rsidR="00F7404C" w:rsidRPr="003A1ADF" w:rsidTr="009C51E5">
        <w:tc>
          <w:tcPr>
            <w:tcW w:w="517" w:type="dxa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3A1ADF" w:rsidRDefault="00F7404C" w:rsidP="009C51E5">
            <w:pPr>
              <w:spacing w:before="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1AD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3A1ADF" w:rsidRDefault="00F7404C" w:rsidP="009C51E5">
            <w:pPr>
              <w:spacing w:before="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A1ADF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>เมื่อไม่มีรายการสินค้าที่ต้องคำนวณ</w:t>
            </w:r>
          </w:p>
        </w:tc>
        <w:tc>
          <w:tcPr>
            <w:tcW w:w="4879" w:type="dxa"/>
            <w:tcBorders>
              <w:lef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404C" w:rsidRPr="003A1ADF" w:rsidRDefault="00F7404C" w:rsidP="009C51E5">
            <w:pPr>
              <w:spacing w:before="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A1ADF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t xml:space="preserve">ราคารวมต้องเป็น </w:t>
            </w:r>
            <w:r w:rsidRPr="003A1ADF">
              <w:rPr>
                <w:rFonts w:ascii="TH Sarabun New" w:eastAsia="Arial Unicode MS" w:hAnsi="TH Sarabun New" w:cs="TH Sarabun New"/>
                <w:sz w:val="32"/>
                <w:szCs w:val="32"/>
              </w:rPr>
              <w:t>0</w:t>
            </w:r>
          </w:p>
        </w:tc>
      </w:tr>
    </w:tbl>
    <w:p w:rsidR="00F7404C" w:rsidRDefault="00F7404C" w:rsidP="00F7404C">
      <w:pPr>
        <w:spacing w:before="0"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3A1AD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1566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รายละเอียดการทดสอบ </w:t>
      </w:r>
      <w:r w:rsidRPr="00914EE8">
        <w:rPr>
          <w:rFonts w:ascii="TH Sarabun New" w:hAnsi="TH Sarabun New" w:cs="TH Sarabun New"/>
          <w:noProof/>
          <w:sz w:val="32"/>
          <w:szCs w:val="32"/>
        </w:rPr>
        <w:t xml:space="preserve">component </w:t>
      </w:r>
      <w:r w:rsidRPr="00DF5A2C">
        <w:rPr>
          <w:rFonts w:ascii="TH Sarabun New" w:hAnsi="TH Sarabun New" w:cs="TH Sarabun New"/>
          <w:noProof/>
          <w:sz w:val="32"/>
          <w:szCs w:val="32"/>
        </w:rPr>
        <w:t>Compare Product List Management</w:t>
      </w:r>
    </w:p>
    <w:p w:rsidR="00F7404C" w:rsidRPr="000B407D" w:rsidRDefault="00F7404C" w:rsidP="00F7404C">
      <w:pPr>
        <w:spacing w:before="0" w:after="0" w:line="240" w:lineRule="auto"/>
        <w:jc w:val="center"/>
        <w:rPr>
          <w:rFonts w:ascii="TH Sarabun New" w:hAnsi="TH Sarabun New" w:cs="TH Sarabun New"/>
          <w:color w:val="000000"/>
          <w:sz w:val="16"/>
          <w:szCs w:val="16"/>
        </w:rPr>
      </w:pPr>
    </w:p>
    <w:p w:rsidR="00F7404C" w:rsidRPr="00732CDD" w:rsidRDefault="00F7404C" w:rsidP="00F7404C">
      <w:pPr>
        <w:pStyle w:val="af9"/>
        <w:numPr>
          <w:ilvl w:val="1"/>
          <w:numId w:val="17"/>
        </w:numPr>
        <w:spacing w:before="0" w:after="0" w:line="240" w:lineRule="auto"/>
        <w:rPr>
          <w:rFonts w:ascii="TH Sarabun New" w:hAnsi="TH Sarabun New" w:cs="TH Sarabun New"/>
          <w:color w:val="2683C6" w:themeColor="accent2"/>
          <w:sz w:val="32"/>
          <w:szCs w:val="32"/>
        </w:rPr>
      </w:pPr>
      <w:r w:rsidRPr="00812607">
        <w:rPr>
          <w:rFonts w:ascii="TH Sarabun New" w:hAnsi="TH Sarabun New" w:cs="TH Sarabun New"/>
          <w:b/>
          <w:color w:val="2683C6" w:themeColor="accent2"/>
          <w:sz w:val="32"/>
          <w:szCs w:val="32"/>
        </w:rPr>
        <w:t>COMPONENT COMPARE PRODUCT LIST MANAGEMENT BEHAVIOR</w:t>
      </w:r>
      <w:r w:rsidRPr="00812607">
        <w:rPr>
          <w:rFonts w:ascii="TH Sarabun New" w:hAnsi="TH Sarabun New" w:cs="TH Sarabun New"/>
          <w:b/>
          <w:bCs/>
          <w:color w:val="2683C6" w:themeColor="accent2"/>
          <w:sz w:val="32"/>
          <w:szCs w:val="32"/>
          <w:cs/>
        </w:rPr>
        <w:t>.</w:t>
      </w:r>
    </w:p>
    <w:p w:rsidR="00F7404C" w:rsidRPr="00812607" w:rsidRDefault="00F7404C" w:rsidP="00F7404C">
      <w:pPr>
        <w:pStyle w:val="af9"/>
        <w:spacing w:before="0" w:after="0" w:line="240" w:lineRule="auto"/>
        <w:ind w:left="1080"/>
        <w:rPr>
          <w:rFonts w:ascii="TH Sarabun New" w:hAnsi="TH Sarabun New" w:cs="TH Sarabun New"/>
          <w:color w:val="2683C6" w:themeColor="accent2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24525" cy="2095500"/>
            <wp:effectExtent l="0" t="0" r="9525" b="0"/>
            <wp:docPr id="15" name="รูปภาพ 15" descr="Sequenc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quence Diagram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4C" w:rsidRDefault="00F7404C" w:rsidP="00F7404C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14EE8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ภาพที่</w:t>
      </w:r>
      <w:r w:rsidRPr="00914EE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4</w:t>
      </w:r>
      <w:r w:rsidRPr="00914EE8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การแสดงการเปรียบเทียบราคาสินค้า</w:t>
      </w:r>
    </w:p>
    <w:p w:rsidR="00F7404C" w:rsidRPr="00047DD1" w:rsidRDefault="00F7404C" w:rsidP="00F7404C">
      <w:pPr>
        <w:spacing w:before="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7404C" w:rsidRPr="00F3635A" w:rsidRDefault="00F7404C" w:rsidP="00F7404C">
      <w:pPr>
        <w:pStyle w:val="af9"/>
        <w:numPr>
          <w:ilvl w:val="1"/>
          <w:numId w:val="17"/>
        </w:numPr>
        <w:spacing w:before="0" w:after="0" w:line="240" w:lineRule="auto"/>
        <w:rPr>
          <w:rFonts w:ascii="TH Sarabun New" w:hAnsi="TH Sarabun New" w:cs="TH Sarabun New"/>
          <w:color w:val="2683C6" w:themeColor="accent2"/>
          <w:sz w:val="32"/>
          <w:szCs w:val="32"/>
        </w:rPr>
      </w:pPr>
      <w:r w:rsidRPr="00F3635A">
        <w:rPr>
          <w:rFonts w:ascii="TH Sarabun New" w:hAnsi="TH Sarabun New" w:cs="TH Sarabun New"/>
          <w:b/>
          <w:color w:val="2683C6" w:themeColor="accent2"/>
          <w:sz w:val="32"/>
          <w:szCs w:val="32"/>
        </w:rPr>
        <w:t>COMPONENT COMPARE PRODUCT LIST MANAGEMENT INTERFACES</w:t>
      </w:r>
    </w:p>
    <w:p w:rsidR="00F7404C" w:rsidRDefault="00F7404C" w:rsidP="00F7404C">
      <w:pPr>
        <w:pStyle w:val="af9"/>
        <w:spacing w:before="0"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สำหรับ </w:t>
      </w:r>
      <w:r>
        <w:rPr>
          <w:rFonts w:ascii="TH Sarabun New" w:eastAsia="Arial Unicode MS" w:hAnsi="TH Sarabun New" w:cs="TH Sarabun New"/>
          <w:sz w:val="32"/>
          <w:szCs w:val="32"/>
        </w:rPr>
        <w:t xml:space="preserve">User interfaces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ของ </w:t>
      </w:r>
      <w:r>
        <w:rPr>
          <w:rFonts w:ascii="TH Sarabun New" w:eastAsia="Arial Unicode MS" w:hAnsi="TH Sarabun New" w:cs="TH Sarabun New"/>
          <w:sz w:val="32"/>
          <w:szCs w:val="32"/>
        </w:rPr>
        <w:t xml:space="preserve">Component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 xml:space="preserve">นี้ สามารถดูได้ในส่วนของ </w:t>
      </w:r>
      <w:r>
        <w:rPr>
          <w:rFonts w:ascii="TH Sarabun New" w:eastAsia="Arial Unicode MS" w:hAnsi="TH Sarabun New" w:cs="TH Sarabun New"/>
          <w:sz w:val="32"/>
          <w:szCs w:val="32"/>
        </w:rPr>
        <w:t xml:space="preserve">User interfaces design </w:t>
      </w:r>
      <w:r>
        <w:rPr>
          <w:rFonts w:ascii="TH Sarabun New" w:eastAsia="Arial Unicode MS" w:hAnsi="TH Sarabun New" w:cs="TH Sarabun New"/>
          <w:sz w:val="32"/>
          <w:szCs w:val="32"/>
          <w:cs/>
        </w:rPr>
        <w:t>(หน้า 34 เป็นต้นไป)</w:t>
      </w:r>
    </w:p>
    <w:p w:rsidR="00F7404C" w:rsidRDefault="00F7404C" w:rsidP="00F7404C">
      <w:pPr>
        <w:pStyle w:val="af9"/>
        <w:spacing w:before="0"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pStyle w:val="af9"/>
        <w:spacing w:before="0"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F7404C" w:rsidRPr="00486C6F" w:rsidRDefault="00F7404C" w:rsidP="00486C6F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95980" w:rsidRDefault="00C95980" w:rsidP="00F7404C">
      <w:pPr>
        <w:spacing w:before="0" w:after="0" w:line="240" w:lineRule="auto"/>
        <w:rPr>
          <w:rFonts w:ascii="TH Sarabun New" w:hAnsi="TH Sarabun New" w:cs="TH Sarabun New"/>
          <w:b/>
          <w:bCs/>
          <w:color w:val="2683C6" w:themeColor="accent2"/>
          <w:sz w:val="32"/>
          <w:szCs w:val="32"/>
        </w:rPr>
      </w:pPr>
    </w:p>
    <w:p w:rsidR="00C95980" w:rsidRDefault="00C95980" w:rsidP="00F7404C">
      <w:pPr>
        <w:spacing w:before="0" w:after="0" w:line="240" w:lineRule="auto"/>
        <w:rPr>
          <w:rFonts w:ascii="TH Sarabun New" w:hAnsi="TH Sarabun New" w:cs="TH Sarabun New"/>
          <w:b/>
          <w:bCs/>
          <w:color w:val="2683C6" w:themeColor="accent2"/>
          <w:sz w:val="32"/>
          <w:szCs w:val="32"/>
        </w:rPr>
      </w:pPr>
    </w:p>
    <w:p w:rsidR="00F7404C" w:rsidRPr="003B2928" w:rsidRDefault="00F7404C" w:rsidP="003B2928">
      <w:pPr>
        <w:pStyle w:val="af9"/>
        <w:numPr>
          <w:ilvl w:val="0"/>
          <w:numId w:val="17"/>
        </w:numPr>
        <w:spacing w:before="0" w:after="0" w:line="240" w:lineRule="auto"/>
        <w:rPr>
          <w:rFonts w:ascii="TH Sarabun New" w:hAnsi="TH Sarabun New" w:cs="TH Sarabun New"/>
          <w:b/>
          <w:bCs/>
          <w:color w:val="2683C6" w:themeColor="accent2"/>
          <w:sz w:val="32"/>
          <w:szCs w:val="32"/>
        </w:rPr>
      </w:pPr>
      <w:r w:rsidRPr="003B2928">
        <w:rPr>
          <w:rFonts w:ascii="TH Sarabun New" w:hAnsi="TH Sarabun New" w:cs="TH Sarabun New"/>
          <w:b/>
          <w:bCs/>
          <w:color w:val="2683C6" w:themeColor="accent2"/>
          <w:sz w:val="32"/>
          <w:szCs w:val="32"/>
        </w:rPr>
        <w:lastRenderedPageBreak/>
        <w:t xml:space="preserve"> IMAGES AND DESCRIPTION</w:t>
      </w:r>
    </w:p>
    <w:p w:rsidR="00F7404C" w:rsidRDefault="00F7404C" w:rsidP="00F7404C">
      <w:pPr>
        <w:spacing w:before="0"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D0235">
        <w:rPr>
          <w:rFonts w:ascii="TH Sarabun New" w:hAnsi="TH Sarabun New" w:cs="TH Sarabun New"/>
          <w:sz w:val="32"/>
          <w:szCs w:val="32"/>
          <w:cs/>
        </w:rPr>
        <w:t>ระบบจะแสดงตารางเปรียบเทียบราคาสินค้า โดยจะรวมราคาสินค้าที่เลือกทั้งหมด พร้อมทั้งบอกว่า ห้างสรรพสินค้าใดมีราคารวมสินค้าที่เลือกทั้งหมดถูกที่สุดโดยการเน้นสี</w:t>
      </w:r>
    </w:p>
    <w:p w:rsidR="00F7404C" w:rsidRDefault="00F7404C" w:rsidP="00F7404C">
      <w:pPr>
        <w:spacing w:before="0" w:after="0" w:line="240" w:lineRule="auto"/>
        <w:ind w:left="1260"/>
        <w:rPr>
          <w:rFonts w:ascii="TH Sarabun New" w:hAnsi="TH Sarabun New" w:cs="TH Sarabun New"/>
          <w:sz w:val="32"/>
          <w:szCs w:val="32"/>
        </w:rPr>
      </w:pPr>
    </w:p>
    <w:p w:rsidR="00F7404C" w:rsidRDefault="00F7404C" w:rsidP="00F7404C">
      <w:pPr>
        <w:spacing w:before="0" w:after="0" w:line="240" w:lineRule="auto"/>
        <w:ind w:left="1260"/>
        <w:jc w:val="center"/>
        <w:rPr>
          <w:rFonts w:ascii="TH Sarabun New" w:hAnsi="TH Sarabun New" w:cs="TH Sarabun New"/>
          <w:sz w:val="32"/>
          <w:szCs w:val="32"/>
        </w:rPr>
      </w:pPr>
      <w:r w:rsidRPr="004D023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E8F23A" wp14:editId="14A1773C">
            <wp:extent cx="4572000" cy="42960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4C" w:rsidRDefault="00F7404C" w:rsidP="00F7404C">
      <w:pPr>
        <w:spacing w:before="0"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14EE8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ภาพที่</w:t>
      </w:r>
      <w:r w:rsidRPr="00914EE8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="003B2928">
        <w:rPr>
          <w:rFonts w:ascii="TH Sarabun New" w:hAnsi="TH Sarabun New" w:cs="TH Sarabun New"/>
          <w:b/>
          <w:bCs/>
          <w:noProof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.</w:t>
      </w:r>
      <w:r w:rsidR="003B2928">
        <w:rPr>
          <w:rFonts w:ascii="TH Sarabun New" w:hAnsi="TH Sarabun New" w:cs="TH Sarabun New"/>
          <w:b/>
          <w:bCs/>
          <w:noProof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 </w:t>
      </w:r>
      <w:r>
        <w:rPr>
          <w:rFonts w:ascii="TH Sarabun New" w:hAnsi="TH Sarabun New" w:cs="TH Sarabun New"/>
          <w:sz w:val="32"/>
          <w:szCs w:val="32"/>
        </w:rPr>
        <w:t>User interfa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</w:t>
      </w:r>
      <w:r w:rsidRPr="004D0235">
        <w:rPr>
          <w:rFonts w:ascii="TH Sarabun New" w:hAnsi="TH Sarabun New" w:cs="TH Sarabun New"/>
          <w:sz w:val="32"/>
          <w:szCs w:val="32"/>
          <w:cs/>
        </w:rPr>
        <w:t>ตารางเปรียบเทียบราคาสินค้า</w:t>
      </w:r>
    </w:p>
    <w:p w:rsidR="00F7404C" w:rsidRPr="00047DD1" w:rsidRDefault="00F7404C" w:rsidP="00F7404C">
      <w:pPr>
        <w:pStyle w:val="af9"/>
        <w:spacing w:before="0"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047DD1" w:rsidRDefault="00047DD1" w:rsidP="00F7404C">
      <w:pPr>
        <w:spacing w:before="0"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</w:p>
    <w:p w:rsidR="00677951" w:rsidRPr="003A1ADF" w:rsidRDefault="00C95980" w:rsidP="00900D5B">
      <w:pPr>
        <w:pStyle w:val="a3"/>
        <w:numPr>
          <w:ilvl w:val="0"/>
          <w:numId w:val="17"/>
        </w:numPr>
        <w:spacing w:line="240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br w:type="column"/>
      </w:r>
      <w:r w:rsidR="008D54C0" w:rsidRPr="008D54C0">
        <w:rPr>
          <w:rFonts w:ascii="TH Sarabun New" w:hAnsi="TH Sarabun New" w:cs="TH Sarabun New"/>
          <w:b/>
          <w:bCs/>
          <w:sz w:val="48"/>
          <w:szCs w:val="48"/>
        </w:rPr>
        <w:lastRenderedPageBreak/>
        <w:t>Source code with code comments</w:t>
      </w:r>
    </w:p>
    <w:p w:rsidR="00677951" w:rsidRPr="003A1ADF" w:rsidRDefault="00677951" w:rsidP="003A1ADF">
      <w:pPr>
        <w:pStyle w:val="1"/>
        <w:spacing w:before="0" w:line="240" w:lineRule="auto"/>
        <w:rPr>
          <w:rFonts w:ascii="TH Sarabun New" w:hAnsi="TH Sarabun New" w:cs="TH Sarabun New"/>
          <w:sz w:val="2"/>
          <w:szCs w:val="2"/>
        </w:rPr>
      </w:pPr>
      <w:r w:rsidRPr="003A1ADF">
        <w:rPr>
          <w:rFonts w:ascii="TH Sarabun New" w:hAnsi="TH Sarabun New" w:cs="TH Sarabun New"/>
          <w:cs/>
        </w:rPr>
        <w:t xml:space="preserve"> </w:t>
      </w:r>
    </w:p>
    <w:p w:rsidR="00FD3713" w:rsidRPr="003A1ADF" w:rsidRDefault="00FD3713" w:rsidP="003A1ADF">
      <w:pPr>
        <w:spacing w:before="0" w:after="0" w:line="240" w:lineRule="auto"/>
        <w:rPr>
          <w:rFonts w:ascii="TH Sarabun New" w:hAnsi="TH Sarabun New" w:cs="TH Sarabun New"/>
          <w:sz w:val="16"/>
          <w:szCs w:val="16"/>
        </w:rPr>
      </w:pPr>
    </w:p>
    <w:p w:rsidR="00C87472" w:rsidRPr="003A1ADF" w:rsidRDefault="00C87472" w:rsidP="00E3582D">
      <w:pPr>
        <w:spacing w:before="0"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B95871" w:rsidRPr="00E3582D" w:rsidRDefault="00B95871" w:rsidP="00E3582D">
      <w:pPr>
        <w:pStyle w:val="a3"/>
        <w:numPr>
          <w:ilvl w:val="0"/>
          <w:numId w:val="26"/>
        </w:numPr>
        <w:spacing w:line="240" w:lineRule="auto"/>
        <w:jc w:val="thaiDistribute"/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</w:pPr>
      <w:r w:rsidRPr="00E3582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code </w:t>
      </w:r>
      <w:r w:rsidRPr="00E3582D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ในส่วนของการทำ </w:t>
      </w:r>
      <w:r w:rsidRPr="00E3582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summation </w:t>
      </w:r>
      <w:r w:rsidRPr="00E3582D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และการแสดงผลให้ </w:t>
      </w:r>
      <w:r w:rsidRPr="00E3582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user </w:t>
      </w:r>
      <w:r w:rsidRPr="00E3582D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ได้เห็นและการสรุปผลเพื่อช่วยให้ </w:t>
      </w:r>
      <w:r w:rsidRPr="00E3582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user </w:t>
      </w:r>
      <w:r w:rsidRPr="00E3582D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ใช้พิจารณาเลือกซื้อของได้ง่ายขึ้น</w:t>
      </w:r>
    </w:p>
    <w:p w:rsidR="008D54C0" w:rsidRDefault="00B95871" w:rsidP="008D54C0">
      <w:pPr>
        <w:pStyle w:val="a3"/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B4E48A2" wp14:editId="65455DBE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579495" cy="3413760"/>
            <wp:effectExtent l="0" t="0" r="1905" b="0"/>
            <wp:wrapTight wrapText="bothSides">
              <wp:wrapPolygon edited="0">
                <wp:start x="0" y="0"/>
                <wp:lineTo x="0" y="21455"/>
                <wp:lineTo x="21497" y="21455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1494"/>
                    <a:stretch/>
                  </pic:blipFill>
                  <pic:spPr bwMode="auto">
                    <a:xfrm>
                      <a:off x="0" y="0"/>
                      <a:ext cx="3579495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76" w:rsidRDefault="00BF2A76" w:rsidP="00BF2A76">
      <w:pPr>
        <w:pStyle w:val="a3"/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BF2A76" w:rsidRDefault="00BF2A76" w:rsidP="003A1ADF">
      <w:pPr>
        <w:spacing w:before="0" w:after="0" w:line="240" w:lineRule="auto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</w:p>
    <w:p w:rsidR="00B20289" w:rsidRDefault="008D54C0" w:rsidP="008D54C0">
      <w:pPr>
        <w:pStyle w:val="a3"/>
        <w:spacing w:line="240" w:lineRule="auto"/>
        <w:ind w:left="1080"/>
        <w:rPr>
          <w:rFonts w:ascii="TH Sarabun New" w:hAnsi="TH Sarabun New" w:cs="TH Sarabun New"/>
          <w:b/>
          <w:bCs/>
          <w:sz w:val="48"/>
          <w:szCs w:val="48"/>
        </w:rPr>
      </w:pPr>
      <w:r w:rsidRPr="008D54C0">
        <w:rPr>
          <w:rFonts w:ascii="TH Sarabun New" w:hAnsi="TH Sarabun New" w:cs="TH Sarabun New"/>
          <w:b/>
          <w:bCs/>
          <w:sz w:val="48"/>
          <w:szCs w:val="48"/>
        </w:rPr>
        <w:br/>
      </w:r>
      <w:r w:rsidRPr="008D54C0">
        <w:rPr>
          <w:rFonts w:ascii="TH Sarabun New" w:hAnsi="TH Sarabun New" w:cs="TH Sarabun New"/>
          <w:b/>
          <w:bCs/>
          <w:sz w:val="48"/>
          <w:szCs w:val="48"/>
        </w:rPr>
        <w:br/>
      </w:r>
    </w:p>
    <w:p w:rsidR="00BF2A76" w:rsidRDefault="00BF2A76" w:rsidP="00BF2A76"/>
    <w:p w:rsidR="00C16CFE" w:rsidRDefault="00C16CFE" w:rsidP="00BF2A76"/>
    <w:p w:rsidR="00B95871" w:rsidRDefault="00B95871" w:rsidP="00BF2A76"/>
    <w:p w:rsidR="00B95871" w:rsidRDefault="00B95871" w:rsidP="00BF2A76"/>
    <w:p w:rsidR="00B95871" w:rsidRDefault="00650A43" w:rsidP="00650A43">
      <w:pPr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1B6E1DF" wp14:editId="100412DD">
            <wp:simplePos x="0" y="0"/>
            <wp:positionH relativeFrom="page">
              <wp:posOffset>1986280</wp:posOffset>
            </wp:positionH>
            <wp:positionV relativeFrom="paragraph">
              <wp:posOffset>241935</wp:posOffset>
            </wp:positionV>
            <wp:extent cx="3588385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443" y="21482"/>
                <wp:lineTo x="2144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871" w:rsidRDefault="00B95871" w:rsidP="00BF2A76"/>
    <w:p w:rsidR="00B95871" w:rsidRDefault="00B95871" w:rsidP="00BF2A76"/>
    <w:p w:rsidR="00B95871" w:rsidRDefault="00B95871" w:rsidP="00BF2A76"/>
    <w:p w:rsidR="00B95871" w:rsidRDefault="00B95871" w:rsidP="00BF2A76"/>
    <w:p w:rsidR="00B95871" w:rsidRDefault="00B95871" w:rsidP="00BF2A76"/>
    <w:p w:rsidR="00B95871" w:rsidRDefault="00B95871" w:rsidP="00BF2A76"/>
    <w:p w:rsidR="00B95871" w:rsidRDefault="00B95871" w:rsidP="00BF2A76"/>
    <w:p w:rsidR="00B95871" w:rsidRDefault="00B95871" w:rsidP="00BF2A76"/>
    <w:p w:rsidR="00B95871" w:rsidRDefault="00B95871" w:rsidP="00BF2A76"/>
    <w:p w:rsidR="00B95871" w:rsidRDefault="00B95871" w:rsidP="00BF2A76"/>
    <w:p w:rsidR="00B95871" w:rsidRDefault="00B95871" w:rsidP="00BF2A76"/>
    <w:p w:rsidR="00B95871" w:rsidRDefault="00B95871" w:rsidP="00BF2A76"/>
    <w:p w:rsidR="00B95871" w:rsidRPr="00E3582D" w:rsidRDefault="00B95871" w:rsidP="00E3582D">
      <w:pPr>
        <w:pStyle w:val="af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59BBF4A" wp14:editId="730662A1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3040380" cy="1854835"/>
            <wp:effectExtent l="0" t="0" r="7620" b="0"/>
            <wp:wrapTight wrapText="bothSides">
              <wp:wrapPolygon edited="0">
                <wp:start x="0" y="0"/>
                <wp:lineTo x="0" y="21297"/>
                <wp:lineTo x="21519" y="21297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2D" w:rsidRPr="00E3582D">
        <w:rPr>
          <w:rFonts w:ascii="TH Sarabun New" w:hAnsi="TH Sarabun New" w:cs="TH Sarabun New"/>
          <w:sz w:val="32"/>
          <w:szCs w:val="32"/>
          <w:cs/>
        </w:rPr>
        <w:t>โค้</w:t>
      </w:r>
      <w:r w:rsidRPr="00E3582D">
        <w:rPr>
          <w:rFonts w:ascii="TH Sarabun New" w:hAnsi="TH Sarabun New" w:cs="TH Sarabun New"/>
          <w:sz w:val="32"/>
          <w:szCs w:val="32"/>
          <w:cs/>
        </w:rPr>
        <w:t>ดนี้จะเริ่มจาก</w:t>
      </w:r>
      <w:r w:rsidRPr="00E3582D">
        <w:rPr>
          <w:rFonts w:ascii="TH Sarabun New" w:hAnsi="TH Sarabun New" w:cs="TH Sarabun New" w:hint="cs"/>
          <w:sz w:val="32"/>
          <w:szCs w:val="32"/>
          <w:cs/>
        </w:rPr>
        <w:t xml:space="preserve">เรารับข้อมูลมาจาก </w:t>
      </w:r>
      <w:r w:rsidRPr="00E3582D">
        <w:rPr>
          <w:rFonts w:ascii="TH Sarabun New" w:hAnsi="TH Sarabun New" w:cs="TH Sarabun New"/>
          <w:sz w:val="32"/>
          <w:szCs w:val="32"/>
        </w:rPr>
        <w:t xml:space="preserve">database </w:t>
      </w:r>
      <w:r w:rsidRPr="00E3582D">
        <w:rPr>
          <w:rFonts w:ascii="TH Sarabun New" w:hAnsi="TH Sarabun New" w:cs="TH Sarabun New" w:hint="cs"/>
          <w:sz w:val="32"/>
          <w:szCs w:val="32"/>
          <w:cs/>
        </w:rPr>
        <w:t xml:space="preserve">ที่เป็น </w:t>
      </w:r>
      <w:r w:rsidRPr="00E3582D">
        <w:rPr>
          <w:rFonts w:ascii="TH Sarabun New" w:hAnsi="TH Sarabun New" w:cs="TH Sarabun New"/>
          <w:sz w:val="32"/>
          <w:szCs w:val="32"/>
        </w:rPr>
        <w:t>favorite list</w:t>
      </w:r>
      <w:r w:rsidRPr="00E3582D">
        <w:rPr>
          <w:rFonts w:ascii="TH Sarabun New" w:hAnsi="TH Sarabun New" w:cs="TH Sarabun New" w:hint="cs"/>
          <w:sz w:val="32"/>
          <w:szCs w:val="32"/>
          <w:cs/>
        </w:rPr>
        <w:t xml:space="preserve"> จากที่ </w:t>
      </w:r>
      <w:r w:rsidRPr="00E3582D">
        <w:rPr>
          <w:rFonts w:ascii="TH Sarabun New" w:hAnsi="TH Sarabun New" w:cs="TH Sarabun New"/>
          <w:sz w:val="32"/>
          <w:szCs w:val="32"/>
        </w:rPr>
        <w:t xml:space="preserve">user </w:t>
      </w:r>
      <w:r w:rsidRPr="00E3582D">
        <w:rPr>
          <w:rFonts w:ascii="TH Sarabun New" w:hAnsi="TH Sarabun New" w:cs="TH Sarabun New" w:hint="cs"/>
          <w:sz w:val="32"/>
          <w:szCs w:val="32"/>
          <w:cs/>
        </w:rPr>
        <w:t>ได้เลือกไว้</w:t>
      </w:r>
    </w:p>
    <w:p w:rsidR="00B95871" w:rsidRDefault="00B95871" w:rsidP="00B95871">
      <w:pPr>
        <w:ind w:firstLine="720"/>
        <w:rPr>
          <w:rFonts w:ascii="TH Sarabun New" w:hAnsi="TH Sarabun New" w:cs="TH Sarabun New"/>
          <w:sz w:val="36"/>
          <w:szCs w:val="36"/>
        </w:rPr>
      </w:pPr>
    </w:p>
    <w:p w:rsidR="00B95871" w:rsidRDefault="00B95871" w:rsidP="00B95871">
      <w:pPr>
        <w:ind w:firstLine="720"/>
        <w:rPr>
          <w:rFonts w:ascii="TH Sarabun New" w:hAnsi="TH Sarabun New" w:cs="TH Sarabun New"/>
          <w:sz w:val="36"/>
          <w:szCs w:val="36"/>
        </w:rPr>
      </w:pPr>
    </w:p>
    <w:p w:rsidR="00B95871" w:rsidRDefault="00B95871" w:rsidP="00B95871">
      <w:pPr>
        <w:ind w:firstLine="720"/>
        <w:rPr>
          <w:rFonts w:ascii="TH Sarabun New" w:hAnsi="TH Sarabun New" w:cs="TH Sarabun New"/>
          <w:sz w:val="36"/>
          <w:szCs w:val="36"/>
        </w:rPr>
      </w:pPr>
    </w:p>
    <w:p w:rsidR="00B95871" w:rsidRDefault="00B95871" w:rsidP="00B95871">
      <w:pPr>
        <w:rPr>
          <w:rFonts w:ascii="TH Sarabun New" w:hAnsi="TH Sarabun New" w:cs="TH Sarabun New"/>
          <w:sz w:val="36"/>
          <w:szCs w:val="36"/>
        </w:rPr>
      </w:pPr>
    </w:p>
    <w:p w:rsidR="00B95871" w:rsidRDefault="00B95871" w:rsidP="00E3582D">
      <w:pPr>
        <w:pStyle w:val="af9"/>
        <w:numPr>
          <w:ilvl w:val="0"/>
          <w:numId w:val="2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3582D">
        <w:rPr>
          <w:rFonts w:ascii="TH Sarabun New" w:hAnsi="TH Sarabun New" w:cs="TH Sarabun New" w:hint="cs"/>
          <w:sz w:val="32"/>
          <w:szCs w:val="32"/>
          <w:cs/>
        </w:rPr>
        <w:t>จากนั้น ทำการสร้างตัวแปรมารองรับผลรวมของราคาสินค้าในแต่ละห้างมา 3 ตัว ใน</w:t>
      </w:r>
      <w:proofErr w:type="spellStart"/>
      <w:r w:rsidRPr="00E3582D">
        <w:rPr>
          <w:rFonts w:ascii="TH Sarabun New" w:hAnsi="TH Sarabun New" w:cs="TH Sarabun New" w:hint="cs"/>
          <w:sz w:val="32"/>
          <w:szCs w:val="32"/>
          <w:cs/>
        </w:rPr>
        <w:t>ที่นี้</w:t>
      </w:r>
      <w:proofErr w:type="spellEnd"/>
      <w:r w:rsidRPr="00E3582D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proofErr w:type="spellStart"/>
      <w:r w:rsidRPr="00E3582D">
        <w:rPr>
          <w:rFonts w:ascii="TH Sarabun New" w:hAnsi="TH Sarabun New" w:cs="TH Sarabun New"/>
          <w:sz w:val="32"/>
          <w:szCs w:val="32"/>
        </w:rPr>
        <w:t>totalShopA</w:t>
      </w:r>
      <w:proofErr w:type="spellEnd"/>
      <w:r w:rsidRPr="00E3582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E3582D">
        <w:rPr>
          <w:rFonts w:ascii="TH Sarabun New" w:hAnsi="TH Sarabun New" w:cs="TH Sarabun New"/>
          <w:sz w:val="32"/>
          <w:szCs w:val="32"/>
        </w:rPr>
        <w:t>totalShopB</w:t>
      </w:r>
      <w:proofErr w:type="spellEnd"/>
      <w:r w:rsidRPr="00E3582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E3582D">
        <w:rPr>
          <w:rFonts w:ascii="TH Sarabun New" w:hAnsi="TH Sarabun New" w:cs="TH Sarabun New"/>
          <w:sz w:val="32"/>
          <w:szCs w:val="32"/>
        </w:rPr>
        <w:t>totalShopC</w:t>
      </w:r>
      <w:proofErr w:type="spellEnd"/>
      <w:r w:rsidRPr="00E3582D">
        <w:rPr>
          <w:rFonts w:ascii="TH Sarabun New" w:hAnsi="TH Sarabun New" w:cs="TH Sarabun New"/>
          <w:sz w:val="32"/>
          <w:szCs w:val="32"/>
        </w:rPr>
        <w:t xml:space="preserve"> </w:t>
      </w:r>
      <w:r w:rsidR="00650A43" w:rsidRPr="00E3582D">
        <w:rPr>
          <w:rFonts w:ascii="TH Sarabun New" w:hAnsi="TH Sarabun New" w:cs="TH Sarabun New" w:hint="cs"/>
          <w:sz w:val="32"/>
          <w:szCs w:val="32"/>
          <w:cs/>
        </w:rPr>
        <w:t xml:space="preserve">และหลังจากนั้น ทำการ </w:t>
      </w:r>
      <w:r w:rsidR="00650A43" w:rsidRPr="00E3582D">
        <w:rPr>
          <w:rFonts w:ascii="TH Sarabun New" w:hAnsi="TH Sarabun New" w:cs="TH Sarabun New"/>
          <w:sz w:val="32"/>
          <w:szCs w:val="32"/>
        </w:rPr>
        <w:t xml:space="preserve">fetch data </w:t>
      </w:r>
      <w:r w:rsidR="00650A43" w:rsidRPr="00E3582D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="00650A43" w:rsidRPr="00E3582D">
        <w:rPr>
          <w:rFonts w:ascii="TH Sarabun New" w:hAnsi="TH Sarabun New" w:cs="TH Sarabun New"/>
          <w:sz w:val="32"/>
          <w:szCs w:val="32"/>
        </w:rPr>
        <w:t xml:space="preserve">database </w:t>
      </w:r>
      <w:r w:rsidR="00650A43" w:rsidRPr="00E3582D">
        <w:rPr>
          <w:rFonts w:ascii="TH Sarabun New" w:hAnsi="TH Sarabun New" w:cs="TH Sarabun New" w:hint="cs"/>
          <w:sz w:val="32"/>
          <w:szCs w:val="32"/>
          <w:cs/>
        </w:rPr>
        <w:t>เพื่อนำมาแสดงผล ส่วนราคาสินค้าของแต่ละผลิตภัณฑ์ในแต่ละห้าง จะบวกทบไปเรื่อยๆ</w:t>
      </w:r>
    </w:p>
    <w:p w:rsidR="00E3582D" w:rsidRDefault="008E611A" w:rsidP="00E358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40770E6" wp14:editId="3C831CD1">
            <wp:simplePos x="0" y="0"/>
            <wp:positionH relativeFrom="margin">
              <wp:posOffset>1221740</wp:posOffset>
            </wp:positionH>
            <wp:positionV relativeFrom="paragraph">
              <wp:posOffset>10160</wp:posOffset>
            </wp:positionV>
            <wp:extent cx="3002280" cy="3002280"/>
            <wp:effectExtent l="0" t="0" r="7620" b="7620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82D" w:rsidRDefault="00E3582D" w:rsidP="00E358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3582D" w:rsidRDefault="00E3582D" w:rsidP="00E358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3582D" w:rsidRDefault="00E3582D" w:rsidP="00E358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3582D" w:rsidRDefault="00E3582D" w:rsidP="00E358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3582D" w:rsidRDefault="00E3582D" w:rsidP="00E358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3582D" w:rsidRDefault="00E3582D" w:rsidP="00E358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3582D" w:rsidRDefault="00E3582D" w:rsidP="00E358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3582D" w:rsidRDefault="00E3582D" w:rsidP="00E358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3582D" w:rsidRDefault="00E3582D" w:rsidP="00E358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3582D" w:rsidRPr="00E3582D" w:rsidRDefault="00E3582D" w:rsidP="00E358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3582D" w:rsidRDefault="00E3582D" w:rsidP="00E3582D">
      <w:pPr>
        <w:pStyle w:val="af9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E3582D" w:rsidRPr="00E3582D" w:rsidRDefault="00E617CA" w:rsidP="00E3582D">
      <w:pPr>
        <w:pStyle w:val="af9"/>
        <w:numPr>
          <w:ilvl w:val="0"/>
          <w:numId w:val="2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7099132" wp14:editId="5514188F">
            <wp:simplePos x="0" y="0"/>
            <wp:positionH relativeFrom="margin">
              <wp:posOffset>1413510</wp:posOffset>
            </wp:positionH>
            <wp:positionV relativeFrom="paragraph">
              <wp:posOffset>676275</wp:posOffset>
            </wp:positionV>
            <wp:extent cx="3588385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443" y="21482"/>
                <wp:lineTo x="2144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2D" w:rsidRPr="00E3582D">
        <w:rPr>
          <w:rFonts w:ascii="TH Sarabun New" w:hAnsi="TH Sarabun New" w:cs="TH Sarabun New" w:hint="cs"/>
          <w:sz w:val="32"/>
          <w:szCs w:val="32"/>
          <w:cs/>
        </w:rPr>
        <w:t xml:space="preserve">หลังจากนั้น นำค่า </w:t>
      </w:r>
      <w:r w:rsidR="00E3582D" w:rsidRPr="00E3582D">
        <w:rPr>
          <w:rFonts w:ascii="TH Sarabun New" w:hAnsi="TH Sarabun New" w:cs="TH Sarabun New"/>
          <w:sz w:val="32"/>
          <w:szCs w:val="32"/>
        </w:rPr>
        <w:t xml:space="preserve">total </w:t>
      </w:r>
      <w:r w:rsidR="00E3582D" w:rsidRPr="00E3582D">
        <w:rPr>
          <w:rFonts w:ascii="TH Sarabun New" w:hAnsi="TH Sarabun New" w:cs="TH Sarabun New" w:hint="cs"/>
          <w:sz w:val="32"/>
          <w:szCs w:val="32"/>
          <w:cs/>
        </w:rPr>
        <w:t xml:space="preserve">ในแต่ละ </w:t>
      </w:r>
      <w:r w:rsidR="00E3582D" w:rsidRPr="00E3582D">
        <w:rPr>
          <w:rFonts w:ascii="TH Sarabun New" w:hAnsi="TH Sarabun New" w:cs="TH Sarabun New"/>
          <w:sz w:val="32"/>
          <w:szCs w:val="32"/>
        </w:rPr>
        <w:t xml:space="preserve">shop </w:t>
      </w:r>
      <w:r w:rsidR="00E3582D" w:rsidRPr="00E3582D">
        <w:rPr>
          <w:rFonts w:ascii="TH Sarabun New" w:hAnsi="TH Sarabun New" w:cs="TH Sarabun New" w:hint="cs"/>
          <w:sz w:val="32"/>
          <w:szCs w:val="32"/>
          <w:cs/>
        </w:rPr>
        <w:t>มาเปรียบ</w:t>
      </w:r>
      <w:r w:rsidR="00E3582D">
        <w:rPr>
          <w:rFonts w:ascii="TH Sarabun New" w:hAnsi="TH Sarabun New" w:cs="TH Sarabun New" w:hint="cs"/>
          <w:sz w:val="32"/>
          <w:szCs w:val="32"/>
          <w:cs/>
        </w:rPr>
        <w:t>เทียบ</w:t>
      </w:r>
      <w:r w:rsidR="00E3582D" w:rsidRPr="00E3582D">
        <w:rPr>
          <w:rFonts w:ascii="TH Sarabun New" w:hAnsi="TH Sarabun New" w:cs="TH Sarabun New" w:hint="cs"/>
          <w:sz w:val="32"/>
          <w:szCs w:val="32"/>
          <w:cs/>
        </w:rPr>
        <w:t xml:space="preserve">กัน เพื่อจะสร้างเป็น </w:t>
      </w:r>
      <w:r w:rsidR="00E3582D" w:rsidRPr="00E3582D">
        <w:rPr>
          <w:rFonts w:ascii="TH Sarabun New" w:hAnsi="TH Sarabun New" w:cs="TH Sarabun New"/>
          <w:sz w:val="32"/>
          <w:szCs w:val="32"/>
        </w:rPr>
        <w:t xml:space="preserve">recommend </w:t>
      </w:r>
      <w:r w:rsidR="00E3582D" w:rsidRPr="00E3582D">
        <w:rPr>
          <w:rFonts w:ascii="TH Sarabun New" w:hAnsi="TH Sarabun New" w:cs="TH Sarabun New" w:hint="cs"/>
          <w:sz w:val="32"/>
          <w:szCs w:val="32"/>
          <w:cs/>
        </w:rPr>
        <w:t xml:space="preserve">ช่วยให้ </w:t>
      </w:r>
      <w:r w:rsidR="00E3582D" w:rsidRPr="00E3582D">
        <w:rPr>
          <w:rFonts w:ascii="TH Sarabun New" w:hAnsi="TH Sarabun New" w:cs="TH Sarabun New"/>
          <w:sz w:val="32"/>
          <w:szCs w:val="32"/>
        </w:rPr>
        <w:t xml:space="preserve">user </w:t>
      </w:r>
      <w:r w:rsidR="00E3582D" w:rsidRPr="00E3582D">
        <w:rPr>
          <w:rFonts w:ascii="TH Sarabun New" w:hAnsi="TH Sarabun New" w:cs="TH Sarabun New" w:hint="cs"/>
          <w:sz w:val="32"/>
          <w:szCs w:val="32"/>
          <w:cs/>
        </w:rPr>
        <w:t xml:space="preserve">ตัดสินใจได้ง่ายยิ่งขึ้น โดยแสดงเป็นคำสรุปสำหรับการเปรียบเทียบให้กับ </w:t>
      </w:r>
      <w:r w:rsidR="00E3582D" w:rsidRPr="00E3582D">
        <w:rPr>
          <w:rFonts w:ascii="TH Sarabun New" w:hAnsi="TH Sarabun New" w:cs="TH Sarabun New"/>
          <w:sz w:val="32"/>
          <w:szCs w:val="32"/>
        </w:rPr>
        <w:t>user</w:t>
      </w:r>
    </w:p>
    <w:p w:rsidR="00650A43" w:rsidRDefault="00650A43" w:rsidP="00650A43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p w:rsidR="00650A43" w:rsidRDefault="00650A43" w:rsidP="00B95871">
      <w:pPr>
        <w:ind w:firstLine="720"/>
        <w:rPr>
          <w:rFonts w:ascii="TH Sarabun New" w:hAnsi="TH Sarabun New" w:cs="TH Sarabun New"/>
          <w:sz w:val="36"/>
          <w:szCs w:val="36"/>
        </w:rPr>
      </w:pPr>
    </w:p>
    <w:p w:rsidR="00650A43" w:rsidRDefault="00650A43" w:rsidP="00650A43">
      <w:pPr>
        <w:rPr>
          <w:rFonts w:ascii="TH Sarabun New" w:hAnsi="TH Sarabun New" w:cs="TH Sarabun New"/>
          <w:sz w:val="36"/>
          <w:szCs w:val="36"/>
        </w:rPr>
      </w:pPr>
    </w:p>
    <w:p w:rsidR="00650A43" w:rsidRDefault="00650A43" w:rsidP="00650A43">
      <w:pPr>
        <w:rPr>
          <w:rFonts w:ascii="TH Sarabun New" w:hAnsi="TH Sarabun New" w:cs="TH Sarabun New"/>
          <w:sz w:val="36"/>
          <w:szCs w:val="36"/>
        </w:rPr>
      </w:pPr>
    </w:p>
    <w:p w:rsidR="00650A43" w:rsidRDefault="00650A43" w:rsidP="00650A43">
      <w:pPr>
        <w:rPr>
          <w:rFonts w:ascii="TH Sarabun New" w:hAnsi="TH Sarabun New" w:cs="TH Sarabun New"/>
          <w:sz w:val="36"/>
          <w:szCs w:val="36"/>
        </w:rPr>
      </w:pPr>
    </w:p>
    <w:p w:rsidR="00650A43" w:rsidRDefault="00650A43" w:rsidP="00650A43">
      <w:pPr>
        <w:rPr>
          <w:rFonts w:ascii="TH Sarabun New" w:hAnsi="TH Sarabun New" w:cs="TH Sarabun New"/>
          <w:sz w:val="36"/>
          <w:szCs w:val="36"/>
        </w:rPr>
      </w:pPr>
    </w:p>
    <w:p w:rsidR="00650A43" w:rsidRDefault="00E617CA" w:rsidP="00650A43">
      <w:pPr>
        <w:rPr>
          <w:rFonts w:ascii="TH Sarabun New" w:hAnsi="TH Sarabun New" w:cs="TH Sarabun New" w:hint="c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A5A71EF" wp14:editId="0AD1BAF7">
            <wp:simplePos x="0" y="0"/>
            <wp:positionH relativeFrom="column">
              <wp:posOffset>970915</wp:posOffset>
            </wp:positionH>
            <wp:positionV relativeFrom="paragraph">
              <wp:posOffset>480060</wp:posOffset>
            </wp:positionV>
            <wp:extent cx="4026635" cy="4591050"/>
            <wp:effectExtent l="0" t="0" r="0" b="0"/>
            <wp:wrapTight wrapText="bothSides">
              <wp:wrapPolygon edited="0">
                <wp:start x="0" y="0"/>
                <wp:lineTo x="0" y="21510"/>
                <wp:lineTo x="21460" y="21510"/>
                <wp:lineTo x="21460" y="0"/>
                <wp:lineTo x="0" y="0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63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 w:hint="cs"/>
          <w:sz w:val="36"/>
          <w:szCs w:val="36"/>
          <w:cs/>
        </w:rPr>
        <w:t>หลังจากรันแล้ว ผลลัพธ์จะได้เป็นแบบนี้</w:t>
      </w:r>
    </w:p>
    <w:p w:rsidR="00E617CA" w:rsidRDefault="00E617CA" w:rsidP="00650A43">
      <w:pPr>
        <w:rPr>
          <w:rFonts w:ascii="TH Sarabun New" w:hAnsi="TH Sarabun New" w:cs="TH Sarabun New" w:hint="cs"/>
          <w:sz w:val="36"/>
          <w:szCs w:val="36"/>
          <w:cs/>
        </w:rPr>
      </w:pPr>
    </w:p>
    <w:p w:rsidR="00650A43" w:rsidRDefault="00650A43" w:rsidP="00650A43">
      <w:pPr>
        <w:rPr>
          <w:rFonts w:ascii="TH Sarabun New" w:hAnsi="TH Sarabun New" w:cs="TH Sarabun New"/>
          <w:sz w:val="36"/>
          <w:szCs w:val="36"/>
        </w:rPr>
      </w:pPr>
    </w:p>
    <w:p w:rsidR="00650A43" w:rsidRPr="00E3582D" w:rsidRDefault="00650A43" w:rsidP="00E3582D">
      <w:pPr>
        <w:rPr>
          <w:rFonts w:ascii="TH Sarabun New" w:hAnsi="TH Sarabun New" w:cs="TH Sarabun New"/>
          <w:sz w:val="32"/>
          <w:szCs w:val="32"/>
          <w:cs/>
        </w:rPr>
        <w:sectPr w:rsidR="00650A43" w:rsidRPr="00E3582D" w:rsidSect="00F86A97">
          <w:headerReference w:type="default" r:id="rId16"/>
          <w:footerReference w:type="even" r:id="rId17"/>
          <w:footerReference w:type="default" r:id="rId18"/>
          <w:pgSz w:w="11906" w:h="16838"/>
          <w:pgMar w:top="1418" w:right="991" w:bottom="1135" w:left="1276" w:header="708" w:footer="708" w:gutter="0"/>
          <w:pgNumType w:start="0"/>
          <w:cols w:space="708"/>
          <w:docGrid w:linePitch="435"/>
        </w:sectPr>
      </w:pPr>
      <w:bookmarkStart w:id="0" w:name="_GoBack"/>
      <w:bookmarkEnd w:id="0"/>
    </w:p>
    <w:p w:rsidR="00C16CFE" w:rsidRPr="003A1ADF" w:rsidRDefault="00650A43" w:rsidP="00C16CFE">
      <w:pPr>
        <w:pStyle w:val="a3"/>
        <w:spacing w:line="240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lastRenderedPageBreak/>
        <w:t>3</w:t>
      </w:r>
      <w:r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  <w:r w:rsidRPr="008D54C0">
        <w:rPr>
          <w:rFonts w:ascii="TH Sarabun New" w:hAnsi="TH Sarabun New" w:cs="TH Sarabun New"/>
          <w:b/>
          <w:bCs/>
          <w:sz w:val="48"/>
          <w:szCs w:val="48"/>
        </w:rPr>
        <w:t xml:space="preserve"> TEST</w:t>
      </w:r>
      <w:r w:rsidR="00C16CFE" w:rsidRPr="008D54C0">
        <w:rPr>
          <w:rFonts w:ascii="TH Sarabun New" w:hAnsi="TH Sarabun New" w:cs="TH Sarabun New"/>
          <w:b/>
          <w:bCs/>
          <w:sz w:val="48"/>
          <w:szCs w:val="48"/>
        </w:rPr>
        <w:t xml:space="preserve"> cases and results</w:t>
      </w:r>
    </w:p>
    <w:p w:rsidR="00C16CFE" w:rsidRPr="003A1ADF" w:rsidRDefault="00C16CFE" w:rsidP="00C16CFE">
      <w:pPr>
        <w:pStyle w:val="1"/>
        <w:spacing w:before="0" w:line="240" w:lineRule="auto"/>
        <w:rPr>
          <w:rFonts w:ascii="TH Sarabun New" w:hAnsi="TH Sarabun New" w:cs="TH Sarabun New"/>
          <w:sz w:val="2"/>
          <w:szCs w:val="2"/>
        </w:rPr>
      </w:pPr>
      <w:r w:rsidRPr="003A1ADF">
        <w:rPr>
          <w:rFonts w:ascii="TH Sarabun New" w:hAnsi="TH Sarabun New" w:cs="TH Sarabun New"/>
          <w:cs/>
        </w:rPr>
        <w:t xml:space="preserve"> </w:t>
      </w:r>
    </w:p>
    <w:p w:rsidR="00C16CFE" w:rsidRDefault="00C16CFE" w:rsidP="00C16CFE">
      <w:pPr>
        <w:spacing w:before="0" w:after="0" w:line="240" w:lineRule="auto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</w:p>
    <w:tbl>
      <w:tblPr>
        <w:tblStyle w:val="1-2"/>
        <w:tblW w:w="5271" w:type="pct"/>
        <w:tblInd w:w="-5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inset" w:sz="6" w:space="0" w:color="C00000"/>
          <w:insideV w:val="inset" w:sz="6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50"/>
        <w:gridCol w:w="1840"/>
        <w:gridCol w:w="4245"/>
        <w:gridCol w:w="1132"/>
        <w:gridCol w:w="1129"/>
        <w:gridCol w:w="1840"/>
        <w:gridCol w:w="1729"/>
        <w:gridCol w:w="970"/>
      </w:tblGrid>
      <w:tr w:rsidR="00E3582D" w:rsidTr="003B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tcBorders>
              <w:top w:val="single" w:sz="18" w:space="0" w:color="2683C6" w:themeColor="accent2"/>
              <w:left w:val="single" w:sz="18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  <w:shd w:val="clear" w:color="auto" w:fill="2683C6" w:themeFill="accent2"/>
            <w:vAlign w:val="center"/>
          </w:tcPr>
          <w:p w:rsidR="00C16CFE" w:rsidRPr="00E3582D" w:rsidRDefault="00C16CFE" w:rsidP="003030BA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28"/>
              </w:rPr>
            </w:pPr>
            <w:r w:rsidRPr="00E3582D">
              <w:rPr>
                <w:rFonts w:ascii="TH Sarabun New" w:hAnsi="TH Sarabun New" w:cs="TH Sarabun New"/>
                <w:color w:val="FFFFFF" w:themeColor="background1"/>
                <w:sz w:val="28"/>
              </w:rPr>
              <w:t>Test ID</w:t>
            </w:r>
          </w:p>
        </w:tc>
        <w:tc>
          <w:tcPr>
            <w:tcW w:w="483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  <w:shd w:val="clear" w:color="auto" w:fill="2683C6" w:themeFill="accent2"/>
            <w:vAlign w:val="center"/>
          </w:tcPr>
          <w:p w:rsidR="00C16CFE" w:rsidRPr="00E3582D" w:rsidRDefault="00C16CFE" w:rsidP="00303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28"/>
              </w:rPr>
            </w:pPr>
            <w:r w:rsidRPr="00E3582D">
              <w:rPr>
                <w:rFonts w:ascii="TH Sarabun New" w:hAnsi="TH Sarabun New" w:cs="TH Sarabun New"/>
                <w:color w:val="FFFFFF" w:themeColor="background1"/>
                <w:sz w:val="28"/>
              </w:rPr>
              <w:t>Test Description</w:t>
            </w:r>
          </w:p>
        </w:tc>
        <w:tc>
          <w:tcPr>
            <w:tcW w:w="613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  <w:shd w:val="clear" w:color="auto" w:fill="2683C6" w:themeFill="accent2"/>
            <w:vAlign w:val="center"/>
          </w:tcPr>
          <w:p w:rsidR="00C16CFE" w:rsidRPr="00E3582D" w:rsidRDefault="00C16CFE" w:rsidP="00303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28"/>
              </w:rPr>
            </w:pPr>
            <w:r w:rsidRPr="00E3582D">
              <w:rPr>
                <w:rFonts w:ascii="TH Sarabun New" w:hAnsi="TH Sarabun New" w:cs="TH Sarabun New"/>
                <w:color w:val="FFFFFF" w:themeColor="background1"/>
                <w:sz w:val="28"/>
              </w:rPr>
              <w:t>Test Data</w:t>
            </w:r>
          </w:p>
        </w:tc>
        <w:tc>
          <w:tcPr>
            <w:tcW w:w="1414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  <w:shd w:val="clear" w:color="auto" w:fill="2683C6" w:themeFill="accent2"/>
            <w:vAlign w:val="center"/>
          </w:tcPr>
          <w:p w:rsidR="00C16CFE" w:rsidRPr="00E3582D" w:rsidRDefault="00C16CFE" w:rsidP="00303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  <w:r w:rsidRPr="00E3582D">
              <w:rPr>
                <w:rFonts w:ascii="TH Sarabun New" w:hAnsi="TH Sarabun New" w:cs="TH Sarabun New"/>
                <w:color w:val="FFFFFF" w:themeColor="background1"/>
                <w:sz w:val="28"/>
              </w:rPr>
              <w:t>Step</w:t>
            </w:r>
          </w:p>
        </w:tc>
        <w:tc>
          <w:tcPr>
            <w:tcW w:w="377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  <w:shd w:val="clear" w:color="auto" w:fill="2683C6" w:themeFill="accent2"/>
            <w:vAlign w:val="center"/>
          </w:tcPr>
          <w:p w:rsidR="00C16CFE" w:rsidRPr="00E3582D" w:rsidRDefault="00C16CFE" w:rsidP="00303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28"/>
              </w:rPr>
            </w:pPr>
            <w:r w:rsidRPr="00E3582D">
              <w:rPr>
                <w:rFonts w:ascii="TH Sarabun New" w:hAnsi="TH Sarabun New" w:cs="TH Sarabun New"/>
                <w:color w:val="FFFFFF" w:themeColor="background1"/>
                <w:sz w:val="28"/>
              </w:rPr>
              <w:t>Pre</w:t>
            </w:r>
            <w:r w:rsidRPr="00E3582D">
              <w:rPr>
                <w:rFonts w:ascii="TH Sarabun New" w:hAnsi="TH Sarabun New" w:cs="TH Sarabun New"/>
                <w:color w:val="FFFFFF" w:themeColor="background1"/>
                <w:sz w:val="28"/>
                <w:cs/>
              </w:rPr>
              <w:t>-</w:t>
            </w:r>
            <w:r w:rsidRPr="00E3582D">
              <w:rPr>
                <w:rFonts w:ascii="TH Sarabun New" w:hAnsi="TH Sarabun New" w:cs="TH Sarabun New"/>
                <w:color w:val="FFFFFF" w:themeColor="background1"/>
                <w:sz w:val="28"/>
              </w:rPr>
              <w:t>Condition</w:t>
            </w:r>
          </w:p>
        </w:tc>
        <w:tc>
          <w:tcPr>
            <w:tcW w:w="376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  <w:shd w:val="clear" w:color="auto" w:fill="2683C6" w:themeFill="accent2"/>
            <w:vAlign w:val="center"/>
          </w:tcPr>
          <w:p w:rsidR="00C16CFE" w:rsidRPr="00E3582D" w:rsidRDefault="00C16CFE" w:rsidP="00303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28"/>
              </w:rPr>
            </w:pPr>
            <w:r w:rsidRPr="00E3582D">
              <w:rPr>
                <w:rFonts w:ascii="TH Sarabun New" w:hAnsi="TH Sarabun New" w:cs="TH Sarabun New"/>
                <w:color w:val="FFFFFF" w:themeColor="background1"/>
                <w:sz w:val="28"/>
              </w:rPr>
              <w:t>Post</w:t>
            </w:r>
            <w:r w:rsidRPr="00E3582D">
              <w:rPr>
                <w:rFonts w:ascii="TH Sarabun New" w:hAnsi="TH Sarabun New" w:cs="TH Sarabun New"/>
                <w:color w:val="FFFFFF" w:themeColor="background1"/>
                <w:sz w:val="28"/>
                <w:cs/>
              </w:rPr>
              <w:t>-</w:t>
            </w:r>
            <w:r w:rsidRPr="00E3582D">
              <w:rPr>
                <w:rFonts w:ascii="TH Sarabun New" w:hAnsi="TH Sarabun New" w:cs="TH Sarabun New"/>
                <w:color w:val="FFFFFF" w:themeColor="background1"/>
                <w:sz w:val="28"/>
              </w:rPr>
              <w:t>Condition</w:t>
            </w:r>
          </w:p>
        </w:tc>
        <w:tc>
          <w:tcPr>
            <w:tcW w:w="613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  <w:shd w:val="clear" w:color="auto" w:fill="2683C6" w:themeFill="accent2"/>
            <w:vAlign w:val="center"/>
          </w:tcPr>
          <w:p w:rsidR="00C16CFE" w:rsidRPr="00E3582D" w:rsidRDefault="00C16CFE" w:rsidP="00303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28"/>
              </w:rPr>
            </w:pPr>
            <w:r w:rsidRPr="00E3582D">
              <w:rPr>
                <w:rFonts w:ascii="TH Sarabun New" w:hAnsi="TH Sarabun New" w:cs="TH Sarabun New"/>
                <w:color w:val="FFFFFF" w:themeColor="background1"/>
                <w:sz w:val="28"/>
              </w:rPr>
              <w:t>Expected Result</w:t>
            </w:r>
          </w:p>
        </w:tc>
        <w:tc>
          <w:tcPr>
            <w:tcW w:w="576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  <w:shd w:val="clear" w:color="auto" w:fill="2683C6" w:themeFill="accent2"/>
            <w:vAlign w:val="center"/>
          </w:tcPr>
          <w:p w:rsidR="00C16CFE" w:rsidRPr="00E3582D" w:rsidRDefault="00C16CFE" w:rsidP="00303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28"/>
              </w:rPr>
            </w:pPr>
            <w:r w:rsidRPr="00E3582D">
              <w:rPr>
                <w:rFonts w:ascii="TH Sarabun New" w:hAnsi="TH Sarabun New" w:cs="TH Sarabun New"/>
                <w:color w:val="FFFFFF" w:themeColor="background1"/>
                <w:sz w:val="28"/>
              </w:rPr>
              <w:t>Actual Result</w:t>
            </w:r>
          </w:p>
        </w:tc>
        <w:tc>
          <w:tcPr>
            <w:tcW w:w="324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18" w:space="0" w:color="2683C6" w:themeColor="accent2"/>
            </w:tcBorders>
            <w:shd w:val="clear" w:color="auto" w:fill="2683C6" w:themeFill="accent2"/>
            <w:vAlign w:val="center"/>
          </w:tcPr>
          <w:p w:rsidR="00C16CFE" w:rsidRPr="00E3582D" w:rsidRDefault="00C16CFE" w:rsidP="00303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28"/>
              </w:rPr>
            </w:pPr>
            <w:r w:rsidRPr="00E3582D">
              <w:rPr>
                <w:rFonts w:ascii="TH Sarabun New" w:hAnsi="TH Sarabun New" w:cs="TH Sarabun New"/>
                <w:color w:val="FFFFFF" w:themeColor="background1"/>
                <w:sz w:val="28"/>
              </w:rPr>
              <w:t>Status</w:t>
            </w:r>
          </w:p>
        </w:tc>
      </w:tr>
      <w:tr w:rsidR="00E3582D" w:rsidTr="00E3582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tcBorders>
              <w:top w:val="single" w:sz="6" w:space="0" w:color="2683C6" w:themeColor="accent2"/>
              <w:left w:val="single" w:sz="18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C16CFE" w:rsidRPr="00E3582D" w:rsidRDefault="00C16CFE" w:rsidP="003030BA">
            <w:pPr>
              <w:pStyle w:val="af9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  <w:p w:rsidR="005F624D" w:rsidRPr="00E3582D" w:rsidRDefault="005F624D" w:rsidP="003030BA">
            <w:pPr>
              <w:pStyle w:val="af9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color w:val="990000"/>
                <w:sz w:val="32"/>
                <w:szCs w:val="32"/>
              </w:rPr>
            </w:pPr>
          </w:p>
          <w:p w:rsidR="005F624D" w:rsidRDefault="005F624D" w:rsidP="003030BA">
            <w:pPr>
              <w:pStyle w:val="af9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color w:val="990000"/>
                <w:sz w:val="32"/>
                <w:szCs w:val="32"/>
              </w:rPr>
            </w:pPr>
          </w:p>
          <w:p w:rsidR="005F624D" w:rsidRDefault="005F624D" w:rsidP="003030BA">
            <w:pPr>
              <w:pStyle w:val="af9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color w:val="990000"/>
                <w:sz w:val="32"/>
                <w:szCs w:val="32"/>
              </w:rPr>
            </w:pPr>
          </w:p>
          <w:p w:rsidR="005F624D" w:rsidRDefault="005F624D" w:rsidP="003030BA">
            <w:pPr>
              <w:pStyle w:val="af9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color w:val="990000"/>
                <w:sz w:val="32"/>
                <w:szCs w:val="32"/>
              </w:rPr>
            </w:pPr>
          </w:p>
          <w:p w:rsidR="005F624D" w:rsidRDefault="005F624D" w:rsidP="003030BA">
            <w:pPr>
              <w:pStyle w:val="af9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color w:val="990000"/>
                <w:sz w:val="32"/>
                <w:szCs w:val="32"/>
              </w:rPr>
            </w:pPr>
          </w:p>
          <w:p w:rsidR="005F624D" w:rsidRDefault="005F624D" w:rsidP="003030BA">
            <w:pPr>
              <w:pStyle w:val="af9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color w:val="990000"/>
                <w:sz w:val="32"/>
                <w:szCs w:val="32"/>
              </w:rPr>
            </w:pPr>
          </w:p>
          <w:p w:rsidR="005F624D" w:rsidRDefault="005F624D" w:rsidP="003030BA">
            <w:pPr>
              <w:pStyle w:val="af9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color w:val="990000"/>
                <w:sz w:val="32"/>
                <w:szCs w:val="32"/>
              </w:rPr>
            </w:pPr>
          </w:p>
          <w:p w:rsidR="005F624D" w:rsidRDefault="005F624D" w:rsidP="003030BA">
            <w:pPr>
              <w:pStyle w:val="af9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color w:val="990000"/>
                <w:sz w:val="32"/>
                <w:szCs w:val="32"/>
              </w:rPr>
            </w:pPr>
          </w:p>
          <w:p w:rsidR="005F624D" w:rsidRDefault="005F624D" w:rsidP="003030BA">
            <w:pPr>
              <w:pStyle w:val="af9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color w:val="990000"/>
                <w:sz w:val="32"/>
                <w:szCs w:val="32"/>
              </w:rPr>
            </w:pPr>
          </w:p>
          <w:p w:rsidR="005F624D" w:rsidRDefault="005F624D" w:rsidP="003030BA">
            <w:pPr>
              <w:pStyle w:val="af9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color w:val="990000"/>
                <w:sz w:val="32"/>
                <w:szCs w:val="32"/>
              </w:rPr>
            </w:pPr>
          </w:p>
          <w:p w:rsidR="005F624D" w:rsidRDefault="005F624D" w:rsidP="003030BA">
            <w:pPr>
              <w:pStyle w:val="af9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color w:val="990000"/>
                <w:sz w:val="32"/>
                <w:szCs w:val="32"/>
              </w:rPr>
            </w:pPr>
          </w:p>
          <w:p w:rsidR="005F624D" w:rsidRPr="00A012AD" w:rsidRDefault="005F624D" w:rsidP="003030BA">
            <w:pPr>
              <w:pStyle w:val="af9"/>
              <w:ind w:left="0"/>
              <w:jc w:val="center"/>
              <w:rPr>
                <w:rFonts w:ascii="TH Sarabun New" w:hAnsi="TH Sarabun New" w:cs="TH Sarabun New"/>
                <w:b w:val="0"/>
                <w:bCs w:val="0"/>
                <w:color w:val="990000"/>
                <w:sz w:val="32"/>
                <w:szCs w:val="32"/>
              </w:rPr>
            </w:pPr>
          </w:p>
        </w:tc>
        <w:tc>
          <w:tcPr>
            <w:tcW w:w="483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C16CFE" w:rsidRDefault="005F624D" w:rsidP="005F62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การตรวจสอบว่ามีการเข้าสู่หน้าเว็บที่ใช้ในการเปรียบเทียบราคาสินค้า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นค้าที่แสดงบนหน้าเว็บแสดงผลตรงกับค่าที่เก็บ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tabase</w:t>
            </w:r>
          </w:p>
          <w:p w:rsidR="00AD7D07" w:rsidRDefault="00AD7D07" w:rsidP="005F62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D7D07" w:rsidRPr="006B622E" w:rsidRDefault="00AD7D07" w:rsidP="005F624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13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C16CFE" w:rsidRPr="00A012AD" w:rsidRDefault="006B622E" w:rsidP="003030B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นค้าจาก </w:t>
            </w:r>
            <w:r w:rsidRPr="006B622E">
              <w:rPr>
                <w:rFonts w:ascii="TH Sarabun New" w:hAnsi="TH Sarabun New" w:cs="TH Sarabun New"/>
                <w:sz w:val="32"/>
                <w:szCs w:val="32"/>
              </w:rPr>
              <w:t>favorite lis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 w:rsidR="0004400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เก็บไว้บน </w:t>
            </w:r>
            <w:r w:rsidR="0004400F">
              <w:rPr>
                <w:rFonts w:ascii="TH Sarabun New" w:hAnsi="TH Sarabun New" w:cs="TH Sarabun New"/>
                <w:sz w:val="32"/>
                <w:szCs w:val="32"/>
              </w:rPr>
              <w:t>Database</w:t>
            </w:r>
          </w:p>
          <w:p w:rsidR="00C16CFE" w:rsidRDefault="00C16CFE" w:rsidP="003030BA">
            <w:pPr>
              <w:pStyle w:val="af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990000"/>
                <w:sz w:val="32"/>
                <w:szCs w:val="32"/>
              </w:rPr>
            </w:pPr>
          </w:p>
        </w:tc>
        <w:tc>
          <w:tcPr>
            <w:tcW w:w="1414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C16CFE" w:rsidRPr="006B622E" w:rsidRDefault="00C16CFE" w:rsidP="00303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72B5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72B51">
              <w:rPr>
                <w:rFonts w:ascii="TH Sarabun New" w:hAnsi="TH Sarabun New" w:cs="TH Sarabun New"/>
                <w:sz w:val="32"/>
                <w:szCs w:val="32"/>
                <w:cs/>
              </w:rPr>
              <w:t>. เปิด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B622E">
              <w:rPr>
                <w:rFonts w:ascii="TH Sarabun New" w:hAnsi="TH Sarabun New" w:cs="TH Sarabun New"/>
                <w:sz w:val="32"/>
                <w:szCs w:val="32"/>
              </w:rPr>
              <w:t>index</w:t>
            </w:r>
            <w:r w:rsidRPr="00F575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72B51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="006B622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็บ </w:t>
            </w:r>
            <w:r w:rsidR="006B622E">
              <w:rPr>
                <w:rFonts w:ascii="TH Sarabun New" w:hAnsi="TH Sarabun New" w:cs="TH Sarabun New"/>
                <w:sz w:val="32"/>
                <w:szCs w:val="32"/>
              </w:rPr>
              <w:t>check price</w:t>
            </w:r>
            <w:r w:rsidR="006B622E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ชัวร์</w:t>
            </w:r>
            <w:r w:rsidR="006B622E" w:rsidRPr="00372B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6B622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ซึ่ง </w:t>
            </w:r>
            <w:r w:rsidR="006B622E">
              <w:rPr>
                <w:rFonts w:ascii="TH Sarabun New" w:hAnsi="TH Sarabun New" w:cs="TH Sarabun New"/>
                <w:sz w:val="32"/>
                <w:szCs w:val="32"/>
              </w:rPr>
              <w:t xml:space="preserve">Case </w:t>
            </w:r>
            <w:r w:rsidR="006B622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ี้จะแสดงสินค้าจาก </w:t>
            </w:r>
            <w:r w:rsidR="006B622E" w:rsidRPr="006B622E">
              <w:rPr>
                <w:rFonts w:ascii="TH Sarabun New" w:hAnsi="TH Sarabun New" w:cs="TH Sarabun New"/>
                <w:sz w:val="32"/>
                <w:szCs w:val="32"/>
              </w:rPr>
              <w:t>favorite list</w:t>
            </w:r>
            <w:r w:rsidR="006B622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ลูกค้าเลือกเก็บไว้</w:t>
            </w:r>
            <w:r w:rsidR="006B622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5F624D" w:rsidRDefault="00C16CFE" w:rsidP="0004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72B5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72B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6B622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การกดปุ่ม </w:t>
            </w:r>
            <w:r w:rsidR="006B622E">
              <w:rPr>
                <w:rFonts w:ascii="TH Sarabun New" w:hAnsi="TH Sarabun New" w:cs="TH Sarabun New"/>
                <w:sz w:val="32"/>
                <w:szCs w:val="32"/>
              </w:rPr>
              <w:t xml:space="preserve">Click to Compare </w:t>
            </w:r>
            <w:r w:rsidR="006B622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ทำการเปรียบเทียบราคาสินค้าจาก</w:t>
            </w:r>
            <w:r w:rsidR="006B622E" w:rsidRPr="006B622E">
              <w:rPr>
                <w:rFonts w:ascii="TH Sarabun New" w:hAnsi="TH Sarabun New" w:cs="TH Sarabun New"/>
                <w:sz w:val="32"/>
                <w:szCs w:val="32"/>
              </w:rPr>
              <w:t xml:space="preserve"> favorite list</w:t>
            </w:r>
          </w:p>
          <w:p w:rsidR="0004400F" w:rsidRPr="00F32608" w:rsidRDefault="0004400F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E20E0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พบ</w:t>
            </w:r>
            <w:r w:rsidR="00E20E04">
              <w:rPr>
                <w:rFonts w:ascii="TH Sarabun New" w:hAnsi="TH Sarabun New" w:cs="TH Sarabun New"/>
                <w:sz w:val="32"/>
                <w:szCs w:val="32"/>
              </w:rPr>
              <w:t xml:space="preserve"> list </w:t>
            </w:r>
            <w:r w:rsidR="00E20E0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ที่</w:t>
            </w:r>
            <w:r w:rsidR="00FC1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C1B84"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 w:rsidR="00FC1B8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แสดงบน</w:t>
            </w:r>
            <w:r w:rsidR="00E20E0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  <w:r w:rsidR="00FC1B8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็บที่แสดงการเปรียบเทียบ</w:t>
            </w:r>
            <w:r w:rsidR="00E20E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C16CFE" w:rsidRPr="003D7783" w:rsidRDefault="00C16CFE" w:rsidP="003D7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D7783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ข้าใช้งานระบบจะต้อง มี</w:t>
            </w:r>
          </w:p>
          <w:p w:rsidR="00C16CFE" w:rsidRPr="006B622E" w:rsidRDefault="003D7783" w:rsidP="003D7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6B622E">
              <w:rPr>
                <w:rFonts w:ascii="TH Sarabun New" w:hAnsi="TH Sarabun New" w:cs="TH Sarabun New"/>
                <w:sz w:val="32"/>
                <w:szCs w:val="32"/>
              </w:rPr>
              <w:t>favorite lis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16CFE" w:rsidRPr="003D778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อยู่ในฐานข้อมูลของระบบ</w:t>
            </w:r>
          </w:p>
        </w:tc>
        <w:tc>
          <w:tcPr>
            <w:tcW w:w="376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C16CFE" w:rsidRPr="00E3582D" w:rsidRDefault="007A122B" w:rsidP="007A12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613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C16CFE" w:rsidRPr="00AD7D07" w:rsidRDefault="00AD7D07" w:rsidP="00AD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AD7D07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AD7D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นค้าที่ </w:t>
            </w:r>
            <w:r w:rsidRPr="00AD7D07"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 w:rsidRPr="00AD7D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 จะแสดงข้อมูลตรงกับข้อมูลใน </w:t>
            </w:r>
            <w:r w:rsidRPr="00AD7D07">
              <w:rPr>
                <w:rFonts w:ascii="TH Sarabun New" w:hAnsi="TH Sarabun New" w:cs="TH Sarabun New"/>
                <w:sz w:val="32"/>
                <w:szCs w:val="32"/>
              </w:rPr>
              <w:t>Database</w:t>
            </w:r>
            <w:r w:rsidRPr="00AD7D07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76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C16CFE" w:rsidRPr="006B622E" w:rsidRDefault="00AD7D07" w:rsidP="00E3582D">
            <w:pPr>
              <w:pStyle w:val="af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AD7D07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AD7D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ินค้าที่ </w:t>
            </w:r>
            <w:r w:rsidRPr="00AD7D07"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 w:rsidRPr="00AD7D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 จะแสดงข้อมูลตรงกับข้อมูลใน </w:t>
            </w:r>
            <w:r w:rsidRPr="00AD7D07">
              <w:rPr>
                <w:rFonts w:ascii="TH Sarabun New" w:hAnsi="TH Sarabun New" w:cs="TH Sarabun New"/>
                <w:sz w:val="32"/>
                <w:szCs w:val="32"/>
              </w:rPr>
              <w:t>Database</w:t>
            </w:r>
          </w:p>
        </w:tc>
        <w:tc>
          <w:tcPr>
            <w:tcW w:w="324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18" w:space="0" w:color="2683C6" w:themeColor="accent2"/>
            </w:tcBorders>
          </w:tcPr>
          <w:p w:rsidR="00C16CFE" w:rsidRDefault="00C16CFE" w:rsidP="00E3582D">
            <w:pPr>
              <w:pStyle w:val="af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990000"/>
                <w:sz w:val="32"/>
                <w:szCs w:val="32"/>
              </w:rPr>
            </w:pPr>
            <w:r w:rsidRPr="00283ED0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</w:p>
        </w:tc>
      </w:tr>
      <w:tr w:rsidR="00E3582D" w:rsidTr="00E3582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tcBorders>
              <w:top w:val="single" w:sz="18" w:space="0" w:color="2683C6" w:themeColor="accent2"/>
              <w:left w:val="single" w:sz="18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</w:tcPr>
          <w:p w:rsidR="00E20E04" w:rsidRPr="00E3582D" w:rsidRDefault="00E20E04" w:rsidP="00E20E04">
            <w:pPr>
              <w:pStyle w:val="af9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2</w:t>
            </w:r>
          </w:p>
        </w:tc>
        <w:tc>
          <w:tcPr>
            <w:tcW w:w="483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</w:tcPr>
          <w:p w:rsidR="00E20E04" w:rsidRPr="00E3582D" w:rsidRDefault="00E20E04" w:rsidP="00E20E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ลรวมของราคาสินค้าในแต่ละห้าง</w:t>
            </w:r>
            <w:r w:rsidR="00AD7D07"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รรพสินค้า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มีผลรวมได้ตรงกับที่สรุปออกมา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otal price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13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</w:tcPr>
          <w:p w:rsidR="00E20E04" w:rsidRPr="00E3582D" w:rsidRDefault="00E20E04" w:rsidP="00E20E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าคารวมของสินค้าของแต่ละห้างสรรพสินค้า ที่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ser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เลือกเก็บไว้ใน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avorite list</w:t>
            </w:r>
          </w:p>
          <w:p w:rsidR="00E20E04" w:rsidRPr="00E3582D" w:rsidRDefault="00E20E04" w:rsidP="00E20E04">
            <w:pPr>
              <w:pStyle w:val="af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4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</w:tcPr>
          <w:p w:rsidR="00E20E04" w:rsidRPr="00E3582D" w:rsidRDefault="00E20E04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ปิดหน้า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index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เว็บ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heck price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ชัวร์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ซึ่ง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ase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นี้จะแสดงสินค้าจาก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avorite list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ที่ลูกค้าเลือกเก็บไว้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:rsidR="00E20E04" w:rsidRPr="00E3582D" w:rsidRDefault="00E20E04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ทำการกดปุ่ม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lick to Compare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ทำการเปรียบเทียบราคาสินค้าจาก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favorite list</w:t>
            </w:r>
          </w:p>
          <w:p w:rsidR="00E20E04" w:rsidRPr="00E3582D" w:rsidRDefault="00FC1B84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ะพบ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list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สินค้าที่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user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ลือกแสดงบนหน้าเว็บที่แสดงการเปรียบเทียบ</w:t>
            </w:r>
          </w:p>
          <w:p w:rsidR="00FC1B84" w:rsidRPr="00E3582D" w:rsidRDefault="00FC1B84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ใต้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list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สินค้าที่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user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ลือกจะแสดง ผลรวมราคาของแต่ละห้าง</w:t>
            </w:r>
          </w:p>
        </w:tc>
        <w:tc>
          <w:tcPr>
            <w:tcW w:w="377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</w:tcPr>
          <w:p w:rsidR="003D7783" w:rsidRPr="00E3582D" w:rsidRDefault="003D7783" w:rsidP="003D7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ข้าใช้งานระบบจะต้อง มี</w:t>
            </w:r>
          </w:p>
          <w:p w:rsidR="00E20E04" w:rsidRPr="00E3582D" w:rsidRDefault="003D7783" w:rsidP="003D7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avorite list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เก็บอยู่ในฐานข้อมูลของระบบ</w:t>
            </w:r>
          </w:p>
        </w:tc>
        <w:tc>
          <w:tcPr>
            <w:tcW w:w="376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</w:tcPr>
          <w:p w:rsidR="00E20E04" w:rsidRPr="00E3582D" w:rsidRDefault="007A122B" w:rsidP="007A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13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</w:tcPr>
          <w:p w:rsidR="00E20E04" w:rsidRPr="00E3582D" w:rsidRDefault="00AD7D07" w:rsidP="00AD7D07">
            <w:pPr>
              <w:pStyle w:val="af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สดงราคาสินค้ารวมของแต่ละห้างสรรพสินค้า ออกมาถูกต้อง ตรงกับที่คำนวน</w:t>
            </w:r>
          </w:p>
        </w:tc>
        <w:tc>
          <w:tcPr>
            <w:tcW w:w="576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6" w:space="0" w:color="2683C6" w:themeColor="accent2"/>
            </w:tcBorders>
          </w:tcPr>
          <w:p w:rsidR="00E20E04" w:rsidRPr="00E3582D" w:rsidRDefault="00AD7D07" w:rsidP="00AD7D07">
            <w:pPr>
              <w:pStyle w:val="af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สดงราคาสินค้ารวมของแต่ละห้างสรรพสินค้า ออกมาถูกต้อง ตรงกับที่คำนวน</w:t>
            </w:r>
          </w:p>
        </w:tc>
        <w:tc>
          <w:tcPr>
            <w:tcW w:w="324" w:type="pct"/>
            <w:tcBorders>
              <w:top w:val="single" w:sz="18" w:space="0" w:color="2683C6" w:themeColor="accent2"/>
              <w:left w:val="single" w:sz="6" w:space="0" w:color="2683C6" w:themeColor="accent2"/>
              <w:bottom w:val="single" w:sz="6" w:space="0" w:color="2683C6" w:themeColor="accent2"/>
              <w:right w:val="single" w:sz="18" w:space="0" w:color="2683C6" w:themeColor="accent2"/>
            </w:tcBorders>
          </w:tcPr>
          <w:p w:rsidR="00E20E04" w:rsidRPr="00E3582D" w:rsidRDefault="00AD7D07" w:rsidP="00E3582D">
            <w:pPr>
              <w:pStyle w:val="af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</w:tr>
      <w:tr w:rsidR="00E20E04" w:rsidTr="00E3582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tcBorders>
              <w:top w:val="single" w:sz="6" w:space="0" w:color="2683C6" w:themeColor="accent2"/>
              <w:left w:val="single" w:sz="18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E20E04" w:rsidRPr="00E3582D" w:rsidRDefault="00E20E04" w:rsidP="00E20E04">
            <w:pPr>
              <w:pStyle w:val="af9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83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E20E04" w:rsidRPr="00E3582D" w:rsidRDefault="00E20E04" w:rsidP="00E20E0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ีการแสดงผลว่าห้างไหนมีราคาถูกที่สุด สามารถสรุปออกมาได้อย่างถูกต้อง</w:t>
            </w:r>
          </w:p>
        </w:tc>
        <w:tc>
          <w:tcPr>
            <w:tcW w:w="613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E20E04" w:rsidRPr="00E3582D" w:rsidRDefault="00E20E04" w:rsidP="00E20E04">
            <w:pPr>
              <w:pStyle w:val="af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าคารวมของสินค้าของแต่ละห้างสรรพสินค้าถูกนำมาเปรียบเทียบกันและแสดงผลสรุปห้างสรรพสินค้าที่มีราคาถูกที่สุด</w:t>
            </w:r>
          </w:p>
        </w:tc>
        <w:tc>
          <w:tcPr>
            <w:tcW w:w="1414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E20E04" w:rsidRPr="00E3582D" w:rsidRDefault="00E20E04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เปิดหน้า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index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เว็บ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heck price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ชัวร์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ซึ่ง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ase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นี้จะแสดงสินค้าจาก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avorite list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ที่ลูกค้าเลือกเก็บไว้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:rsidR="00E20E04" w:rsidRPr="00E3582D" w:rsidRDefault="00E20E04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ทำการกดปุ่ม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lick to Compare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ทำการเปรียบเทียบราคาสินค้าจาก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favorite list</w:t>
            </w:r>
          </w:p>
          <w:p w:rsidR="00FC1B84" w:rsidRPr="00E3582D" w:rsidRDefault="00FC1B84" w:rsidP="00FC1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เข้าสู่หน้า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ompare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าคาสินค้า</w:t>
            </w:r>
          </w:p>
          <w:p w:rsidR="00FC1B84" w:rsidRPr="00E3582D" w:rsidRDefault="00FC1B84" w:rsidP="00FC1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ะพบ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list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สินค้าที่ 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user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ลือกแสดงบนหน้าเว็บที่แสดงการเปรียบเทียบ</w:t>
            </w:r>
          </w:p>
          <w:p w:rsidR="00E20E04" w:rsidRPr="00E3582D" w:rsidRDefault="00FC1B84" w:rsidP="00FC1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สดง ผลรวมราคาของแต่ละห้าง</w:t>
            </w:r>
          </w:p>
          <w:p w:rsidR="00FC1B84" w:rsidRPr="00E3582D" w:rsidRDefault="00FC1B84" w:rsidP="00FC1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AD7D07"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7D07"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สดง ผลสรุปจากสินค้าทั้งหมดที่ </w:t>
            </w:r>
            <w:r w:rsidR="00AD7D07"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user </w:t>
            </w:r>
            <w:r w:rsidR="00AD7D07"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ลือกในแต่ละห้างว่า ห้างใดมีราคาถูกที่สุด</w:t>
            </w:r>
          </w:p>
        </w:tc>
        <w:tc>
          <w:tcPr>
            <w:tcW w:w="377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3D7783" w:rsidRPr="00E3582D" w:rsidRDefault="003D7783" w:rsidP="003D7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ข้าใช้งานระบบจะต้อง มี</w:t>
            </w:r>
          </w:p>
          <w:p w:rsidR="00E20E04" w:rsidRPr="00E3582D" w:rsidRDefault="003D7783" w:rsidP="003D7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avorite list</w:t>
            </w: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เก็บอยู่ในฐานข้อมูลของระบบ</w:t>
            </w:r>
          </w:p>
        </w:tc>
        <w:tc>
          <w:tcPr>
            <w:tcW w:w="376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E20E04" w:rsidRPr="00E3582D" w:rsidRDefault="007A122B" w:rsidP="007A12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3582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13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E20E04" w:rsidRPr="00E3582D" w:rsidRDefault="00AD7D07" w:rsidP="00AD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สดงห้างที่มีราคาถูกที่สุด จากการคำนวนราคารวมของแต่ละห้างสรรพสินค้า</w:t>
            </w:r>
          </w:p>
        </w:tc>
        <w:tc>
          <w:tcPr>
            <w:tcW w:w="576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6" w:space="0" w:color="2683C6" w:themeColor="accent2"/>
            </w:tcBorders>
          </w:tcPr>
          <w:p w:rsidR="00E20E04" w:rsidRPr="00E3582D" w:rsidRDefault="00AD7D07" w:rsidP="00AD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สดงห้างที่มีราคาถูกที่สุด จากการคำนวนราคารวมของแต่ละห้างสรรพสินค้า</w:t>
            </w:r>
          </w:p>
        </w:tc>
        <w:tc>
          <w:tcPr>
            <w:tcW w:w="324" w:type="pct"/>
            <w:tcBorders>
              <w:top w:val="single" w:sz="6" w:space="0" w:color="2683C6" w:themeColor="accent2"/>
              <w:left w:val="single" w:sz="6" w:space="0" w:color="2683C6" w:themeColor="accent2"/>
              <w:bottom w:val="single" w:sz="18" w:space="0" w:color="2683C6" w:themeColor="accent2"/>
              <w:right w:val="single" w:sz="18" w:space="0" w:color="2683C6" w:themeColor="accent2"/>
            </w:tcBorders>
          </w:tcPr>
          <w:p w:rsidR="00E20E04" w:rsidRPr="00E3582D" w:rsidRDefault="00AD7D07" w:rsidP="00E3582D">
            <w:pPr>
              <w:pStyle w:val="af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3582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</w:tr>
    </w:tbl>
    <w:p w:rsidR="00C16CFE" w:rsidRPr="003B2928" w:rsidRDefault="006B622E" w:rsidP="006B622E">
      <w:pPr>
        <w:spacing w:before="0" w:after="160" w:line="259" w:lineRule="auto"/>
        <w:rPr>
          <w:rFonts w:ascii="TH Sarabun New" w:hAnsi="TH Sarabun New" w:cs="TH Sarabun New"/>
          <w:b/>
          <w:bCs/>
          <w:color w:val="1CADE4" w:themeColor="accent1"/>
          <w:sz w:val="40"/>
          <w:szCs w:val="40"/>
        </w:rPr>
      </w:pPr>
      <w:r w:rsidRPr="003B2928">
        <w:rPr>
          <w:rFonts w:ascii="TH Sarabun New" w:hAnsi="TH Sarabun New" w:cs="TH Sarabun New"/>
          <w:b/>
          <w:bCs/>
          <w:color w:val="1CADE4" w:themeColor="accent1"/>
          <w:sz w:val="40"/>
          <w:szCs w:val="40"/>
        </w:rPr>
        <w:lastRenderedPageBreak/>
        <w:t>1</w:t>
      </w:r>
      <w:r w:rsidRPr="003B2928">
        <w:rPr>
          <w:rFonts w:ascii="TH Sarabun New" w:hAnsi="TH Sarabun New" w:cs="TH Sarabun New"/>
          <w:b/>
          <w:bCs/>
          <w:color w:val="1CADE4" w:themeColor="accent1"/>
          <w:sz w:val="40"/>
          <w:szCs w:val="40"/>
          <w:cs/>
        </w:rPr>
        <w:t>.</w:t>
      </w:r>
      <w:r w:rsidR="003B2928">
        <w:rPr>
          <w:rFonts w:ascii="TH Sarabun New" w:hAnsi="TH Sarabun New" w:cs="TH Sarabun New"/>
          <w:b/>
          <w:bCs/>
          <w:color w:val="1CADE4" w:themeColor="accent1"/>
          <w:sz w:val="40"/>
          <w:szCs w:val="40"/>
          <w:cs/>
        </w:rPr>
        <w:t xml:space="preserve"> </w:t>
      </w:r>
      <w:r w:rsidR="00C16CFE" w:rsidRPr="003B2928">
        <w:rPr>
          <w:rFonts w:ascii="TH Sarabun New" w:hAnsi="TH Sarabun New" w:cs="TH Sarabun New"/>
          <w:b/>
          <w:bCs/>
          <w:color w:val="1CADE4" w:themeColor="accent1"/>
          <w:sz w:val="40"/>
          <w:szCs w:val="40"/>
        </w:rPr>
        <w:t>Test flow step</w:t>
      </w:r>
      <w:r w:rsidR="00C16CFE" w:rsidRPr="003B2928">
        <w:rPr>
          <w:rFonts w:ascii="TH Sarabun New" w:hAnsi="TH Sarabun New" w:cs="TH Sarabun New"/>
          <w:b/>
          <w:bCs/>
          <w:color w:val="1CADE4" w:themeColor="accent1"/>
          <w:sz w:val="40"/>
          <w:szCs w:val="40"/>
          <w:cs/>
        </w:rPr>
        <w:t>-</w:t>
      </w:r>
      <w:r w:rsidR="00C16CFE" w:rsidRPr="003B2928">
        <w:rPr>
          <w:rFonts w:ascii="TH Sarabun New" w:hAnsi="TH Sarabun New" w:cs="TH Sarabun New"/>
          <w:b/>
          <w:bCs/>
          <w:color w:val="1CADE4" w:themeColor="accent1"/>
          <w:sz w:val="40"/>
          <w:szCs w:val="40"/>
        </w:rPr>
        <w:t>by</w:t>
      </w:r>
      <w:r w:rsidR="00C16CFE" w:rsidRPr="003B2928">
        <w:rPr>
          <w:rFonts w:ascii="TH Sarabun New" w:hAnsi="TH Sarabun New" w:cs="TH Sarabun New"/>
          <w:b/>
          <w:bCs/>
          <w:color w:val="1CADE4" w:themeColor="accent1"/>
          <w:sz w:val="40"/>
          <w:szCs w:val="40"/>
          <w:cs/>
        </w:rPr>
        <w:t>-</w:t>
      </w:r>
      <w:r w:rsidR="00C16CFE" w:rsidRPr="003B2928">
        <w:rPr>
          <w:rFonts w:ascii="TH Sarabun New" w:hAnsi="TH Sarabun New" w:cs="TH Sarabun New"/>
          <w:b/>
          <w:bCs/>
          <w:color w:val="1CADE4" w:themeColor="accent1"/>
          <w:sz w:val="40"/>
          <w:szCs w:val="40"/>
        </w:rPr>
        <w:t>step by using the following command</w:t>
      </w:r>
      <w:r w:rsidR="00C16CFE" w:rsidRPr="003B2928">
        <w:rPr>
          <w:rFonts w:ascii="TH Sarabun New" w:hAnsi="TH Sarabun New" w:cs="TH Sarabun New"/>
          <w:b/>
          <w:bCs/>
          <w:color w:val="1CADE4" w:themeColor="accent1"/>
          <w:sz w:val="40"/>
          <w:szCs w:val="40"/>
          <w:cs/>
        </w:rPr>
        <w:t>.</w:t>
      </w:r>
    </w:p>
    <w:p w:rsidR="00C16CFE" w:rsidRPr="00AE46AA" w:rsidRDefault="00C16CFE" w:rsidP="00C16CF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E46AA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AE4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E46AA">
        <w:rPr>
          <w:rFonts w:ascii="TH Sarabun New" w:hAnsi="TH Sarabun New" w:cs="TH Sarabun New"/>
          <w:b/>
          <w:bCs/>
          <w:sz w:val="32"/>
          <w:szCs w:val="32"/>
        </w:rPr>
        <w:t xml:space="preserve">Run </w:t>
      </w:r>
      <w:proofErr w:type="spellStart"/>
      <w:r w:rsidRPr="00AE46AA">
        <w:rPr>
          <w:rFonts w:ascii="TH Sarabun New" w:hAnsi="TH Sarabun New" w:cs="TH Sarabun New"/>
          <w:b/>
          <w:bCs/>
          <w:sz w:val="32"/>
          <w:szCs w:val="32"/>
        </w:rPr>
        <w:t>Chromedrive</w:t>
      </w:r>
      <w:proofErr w:type="spellEnd"/>
      <w:r w:rsidRPr="00AE46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16CFE" w:rsidRDefault="00C16CFE" w:rsidP="00C16CFE">
      <w:pPr>
        <w:pStyle w:val="af9"/>
        <w:ind w:left="360"/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6ED70D" wp14:editId="693CEB9B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6210935" cy="1275080"/>
            <wp:effectExtent l="0" t="0" r="0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CFE" w:rsidRDefault="00C16CFE" w:rsidP="00C16CFE">
      <w:pPr>
        <w:pStyle w:val="af9"/>
        <w:ind w:left="360"/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</w:p>
    <w:p w:rsidR="00C16CFE" w:rsidRDefault="00C16CFE" w:rsidP="00C16CFE">
      <w:pPr>
        <w:pStyle w:val="af9"/>
        <w:ind w:left="360"/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</w:p>
    <w:p w:rsidR="00C16CFE" w:rsidRPr="00E4042C" w:rsidRDefault="00C16CFE" w:rsidP="00E4042C">
      <w:pPr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</w:p>
    <w:p w:rsidR="00C16CFE" w:rsidRPr="00AE46AA" w:rsidRDefault="00C16CFE" w:rsidP="00C16CF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AE4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E46AA">
        <w:rPr>
          <w:rFonts w:ascii="TH Sarabun New" w:hAnsi="TH Sarabun New" w:cs="TH Sarabun New"/>
          <w:b/>
          <w:bCs/>
          <w:sz w:val="32"/>
          <w:szCs w:val="32"/>
        </w:rPr>
        <w:t xml:space="preserve">Run Selenium </w:t>
      </w:r>
    </w:p>
    <w:p w:rsidR="00C16CFE" w:rsidRPr="00AE46AA" w:rsidRDefault="00C16CFE" w:rsidP="00C16CF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278A00" wp14:editId="44E60308">
            <wp:simplePos x="0" y="0"/>
            <wp:positionH relativeFrom="column">
              <wp:posOffset>1295400</wp:posOffset>
            </wp:positionH>
            <wp:positionV relativeFrom="paragraph">
              <wp:posOffset>13335</wp:posOffset>
            </wp:positionV>
            <wp:extent cx="6210935" cy="270637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CFE" w:rsidRDefault="00C16CFE" w:rsidP="00C16CFE">
      <w:pPr>
        <w:pStyle w:val="af9"/>
        <w:ind w:left="360"/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</w:p>
    <w:p w:rsidR="00C16CFE" w:rsidRDefault="00C16CFE" w:rsidP="00C16CFE">
      <w:pPr>
        <w:pStyle w:val="af9"/>
        <w:ind w:left="360"/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</w:p>
    <w:p w:rsidR="00C16CFE" w:rsidRDefault="00C16CFE" w:rsidP="00C16CFE">
      <w:pPr>
        <w:pStyle w:val="af9"/>
        <w:ind w:left="360"/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</w:p>
    <w:p w:rsidR="00C16CFE" w:rsidRDefault="00C16CFE" w:rsidP="00C16CFE">
      <w:pPr>
        <w:pStyle w:val="af9"/>
        <w:ind w:left="360"/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</w:p>
    <w:p w:rsidR="00C16CFE" w:rsidRDefault="00C16CFE" w:rsidP="00C16CFE">
      <w:pPr>
        <w:pStyle w:val="af9"/>
        <w:ind w:left="360"/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</w:p>
    <w:p w:rsidR="00C16CFE" w:rsidRDefault="00C16CFE" w:rsidP="00C16CFE">
      <w:pPr>
        <w:pStyle w:val="af9"/>
        <w:ind w:left="360"/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</w:p>
    <w:p w:rsidR="00E4042C" w:rsidRDefault="00E4042C" w:rsidP="00C16CFE">
      <w:pPr>
        <w:pStyle w:val="af9"/>
        <w:ind w:left="360"/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</w:p>
    <w:p w:rsidR="00C16CFE" w:rsidRDefault="00C16CFE" w:rsidP="00C16CF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E46AA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AE4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AE46AA">
        <w:rPr>
          <w:rFonts w:ascii="TH Sarabun New" w:hAnsi="TH Sarabun New" w:cs="TH Sarabun New"/>
          <w:b/>
          <w:bCs/>
          <w:sz w:val="32"/>
          <w:szCs w:val="32"/>
        </w:rPr>
        <w:t xml:space="preserve">Build </w:t>
      </w:r>
      <w:proofErr w:type="spellStart"/>
      <w:r w:rsidRPr="00AE46AA">
        <w:rPr>
          <w:rFonts w:ascii="TH Sarabun New" w:hAnsi="TH Sarabun New" w:cs="TH Sarabun New"/>
          <w:b/>
          <w:bCs/>
          <w:sz w:val="32"/>
          <w:szCs w:val="32"/>
        </w:rPr>
        <w:t>Codecept</w:t>
      </w:r>
      <w:proofErr w:type="spellEnd"/>
      <w:r w:rsidRPr="00AE46A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proofErr w:type="spellStart"/>
      <w:r w:rsidRPr="00AE46AA">
        <w:rPr>
          <w:rFonts w:ascii="TH Sarabun New" w:hAnsi="TH Sarabun New" w:cs="TH Sarabun New"/>
          <w:b/>
          <w:bCs/>
          <w:sz w:val="32"/>
          <w:szCs w:val="32"/>
        </w:rPr>
        <w:t>phar</w:t>
      </w:r>
      <w:proofErr w:type="spellEnd"/>
      <w:r w:rsidRPr="00AE46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16CFE" w:rsidRDefault="00C16CFE" w:rsidP="00C16CFE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0F2C5D" wp14:editId="2C25B930">
            <wp:extent cx="6447619" cy="1780952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FE" w:rsidRDefault="00C16CFE" w:rsidP="00C16CF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AE4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b/>
          <w:bCs/>
          <w:sz w:val="32"/>
          <w:szCs w:val="32"/>
        </w:rPr>
        <w:t>Run</w:t>
      </w:r>
      <w:r w:rsidRPr="00AE46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AE46AA">
        <w:rPr>
          <w:rFonts w:ascii="TH Sarabun New" w:hAnsi="TH Sarabun New" w:cs="TH Sarabun New"/>
          <w:b/>
          <w:bCs/>
          <w:sz w:val="32"/>
          <w:szCs w:val="32"/>
        </w:rPr>
        <w:t>Codecept</w:t>
      </w:r>
      <w:proofErr w:type="spellEnd"/>
      <w:r w:rsidRPr="00AE46A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proofErr w:type="spellStart"/>
      <w:r w:rsidRPr="00AE46AA">
        <w:rPr>
          <w:rFonts w:ascii="TH Sarabun New" w:hAnsi="TH Sarabun New" w:cs="TH Sarabun New"/>
          <w:b/>
          <w:bCs/>
          <w:sz w:val="32"/>
          <w:szCs w:val="32"/>
        </w:rPr>
        <w:t>phar</w:t>
      </w:r>
      <w:proofErr w:type="spellEnd"/>
    </w:p>
    <w:p w:rsidR="00C16CFE" w:rsidRDefault="00C16CFE" w:rsidP="00C16CF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3E3244" wp14:editId="731B2DA5">
            <wp:simplePos x="0" y="0"/>
            <wp:positionH relativeFrom="column">
              <wp:posOffset>1704975</wp:posOffset>
            </wp:positionH>
            <wp:positionV relativeFrom="paragraph">
              <wp:posOffset>88900</wp:posOffset>
            </wp:positionV>
            <wp:extent cx="6447155" cy="326644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CFE" w:rsidRDefault="00C16CFE" w:rsidP="00C16CF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16CFE" w:rsidRDefault="00C16CFE" w:rsidP="00C16CF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16CFE" w:rsidRDefault="00C16CFE" w:rsidP="00C16CF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16CFE" w:rsidRDefault="00C16CFE" w:rsidP="00C16CF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16CFE" w:rsidRDefault="00C16CFE" w:rsidP="00C16CF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16CFE" w:rsidRPr="00E4042C" w:rsidRDefault="00C16CFE" w:rsidP="00E4042C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5</w:t>
      </w:r>
      <w:r w:rsidRPr="00AE4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C739CB">
        <w:rPr>
          <w:rFonts w:ascii="TH Sarabun New" w:hAnsi="TH Sarabun New" w:cs="TH Sarabun New"/>
          <w:b/>
          <w:bCs/>
          <w:sz w:val="32"/>
          <w:szCs w:val="32"/>
        </w:rPr>
        <w:t xml:space="preserve">Source Code </w:t>
      </w:r>
      <w:r w:rsidR="00E4042C">
        <w:rPr>
          <w:rFonts w:ascii="TH Sarabun New" w:hAnsi="TH Sarabun New" w:cs="TH Sarabun New"/>
          <w:b/>
          <w:bCs/>
          <w:sz w:val="32"/>
          <w:szCs w:val="32"/>
        </w:rPr>
        <w:tab/>
      </w:r>
      <w:r w:rsidR="00E4042C">
        <w:rPr>
          <w:rFonts w:ascii="TH Sarabun New" w:hAnsi="TH Sarabun New" w:cs="TH Sarabun New"/>
          <w:b/>
          <w:bCs/>
          <w:sz w:val="32"/>
          <w:szCs w:val="32"/>
        </w:rPr>
        <w:tab/>
      </w:r>
      <w:r w:rsidR="00E4042C">
        <w:rPr>
          <w:rFonts w:ascii="TH Sarabun New" w:hAnsi="TH Sarabun New" w:cs="TH Sarabun New"/>
          <w:b/>
          <w:bCs/>
          <w:sz w:val="32"/>
          <w:szCs w:val="32"/>
        </w:rPr>
        <w:tab/>
      </w:r>
      <w:r w:rsidR="00E4042C">
        <w:rPr>
          <w:rFonts w:ascii="TH Sarabun New" w:hAnsi="TH Sarabun New" w:cs="TH Sarabun New"/>
          <w:b/>
          <w:bCs/>
          <w:sz w:val="32"/>
          <w:szCs w:val="32"/>
        </w:rPr>
        <w:tab/>
      </w:r>
      <w:r w:rsidR="00E4042C">
        <w:rPr>
          <w:rFonts w:ascii="TH Sarabun New" w:hAnsi="TH Sarabun New" w:cs="TH Sarabun New"/>
          <w:b/>
          <w:bCs/>
          <w:sz w:val="32"/>
          <w:szCs w:val="32"/>
        </w:rPr>
        <w:tab/>
      </w:r>
      <w:r w:rsidR="00E4042C">
        <w:rPr>
          <w:rFonts w:ascii="TH Sarabun New" w:hAnsi="TH Sarabun New" w:cs="TH Sarabun New"/>
          <w:b/>
          <w:bCs/>
          <w:sz w:val="32"/>
          <w:szCs w:val="32"/>
        </w:rPr>
        <w:tab/>
      </w:r>
      <w:r w:rsidR="00E4042C">
        <w:rPr>
          <w:rFonts w:ascii="TH Sarabun New" w:hAnsi="TH Sarabun New" w:cs="TH Sarabun New"/>
          <w:b/>
          <w:bCs/>
          <w:sz w:val="32"/>
          <w:szCs w:val="32"/>
        </w:rPr>
        <w:tab/>
      </w:r>
      <w:r w:rsidR="00E4042C">
        <w:rPr>
          <w:rFonts w:ascii="TH Sarabun New" w:hAnsi="TH Sarabun New" w:cs="TH Sarabun New"/>
          <w:b/>
          <w:bCs/>
          <w:sz w:val="32"/>
          <w:szCs w:val="32"/>
        </w:rPr>
        <w:tab/>
      </w:r>
      <w:r w:rsidR="00E4042C" w:rsidRPr="00AE46AA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E4042C" w:rsidRPr="00AE4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E4042C" w:rsidRPr="00AE46AA">
        <w:rPr>
          <w:rFonts w:ascii="TH Sarabun New" w:hAnsi="TH Sarabun New" w:cs="TH Sarabun New"/>
          <w:b/>
          <w:bCs/>
          <w:sz w:val="32"/>
          <w:szCs w:val="32"/>
        </w:rPr>
        <w:t xml:space="preserve">Generate code </w:t>
      </w:r>
    </w:p>
    <w:p w:rsidR="00C16CFE" w:rsidRPr="00AE46AA" w:rsidRDefault="00E4042C" w:rsidP="00E4042C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F7538A4" wp14:editId="0F0AB60F">
            <wp:simplePos x="0" y="0"/>
            <wp:positionH relativeFrom="column">
              <wp:posOffset>403225</wp:posOffset>
            </wp:positionH>
            <wp:positionV relativeFrom="paragraph">
              <wp:posOffset>52070</wp:posOffset>
            </wp:positionV>
            <wp:extent cx="4047619" cy="3447619"/>
            <wp:effectExtent l="0" t="0" r="0" b="6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CFE" w:rsidRDefault="00E4042C" w:rsidP="00C16CF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B37520" wp14:editId="59A11168">
            <wp:simplePos x="0" y="0"/>
            <wp:positionH relativeFrom="column">
              <wp:posOffset>5118100</wp:posOffset>
            </wp:positionH>
            <wp:positionV relativeFrom="paragraph">
              <wp:posOffset>90170</wp:posOffset>
            </wp:positionV>
            <wp:extent cx="4199890" cy="2190115"/>
            <wp:effectExtent l="0" t="0" r="0" b="63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2"/>
                    <a:stretch/>
                  </pic:blipFill>
                  <pic:spPr bwMode="auto">
                    <a:xfrm>
                      <a:off x="0" y="0"/>
                      <a:ext cx="419989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42C" w:rsidRDefault="00E4042C" w:rsidP="00C16CF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E4042C" w:rsidRDefault="00E4042C" w:rsidP="00C16CF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E4042C" w:rsidRDefault="00E4042C" w:rsidP="00C16CF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E4042C" w:rsidRDefault="00E4042C" w:rsidP="00C16CF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E4042C" w:rsidRDefault="00E4042C" w:rsidP="00C16CF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E4042C" w:rsidRDefault="00E4042C" w:rsidP="00C16CF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E4042C" w:rsidRDefault="00E4042C" w:rsidP="00C16CF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16CFE" w:rsidRDefault="00C16CFE" w:rsidP="00C16CF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C16CFE" w:rsidRPr="00F205B1" w:rsidRDefault="00C16CFE" w:rsidP="00C16CFE">
      <w:pPr>
        <w:ind w:left="720"/>
        <w:rPr>
          <w:noProof/>
        </w:rPr>
      </w:pPr>
      <w:r w:rsidRPr="00AE46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16CFE" w:rsidRPr="008E611A" w:rsidRDefault="00C16CFE" w:rsidP="008E611A">
      <w:pPr>
        <w:pStyle w:val="af9"/>
        <w:spacing w:before="0" w:after="160" w:line="259" w:lineRule="auto"/>
        <w:ind w:left="360"/>
        <w:jc w:val="center"/>
        <w:rPr>
          <w:rFonts w:ascii="TH Sarabun New" w:hAnsi="TH Sarabun New" w:cs="TH Sarabun New" w:hint="cs"/>
          <w:color w:val="FF3300"/>
          <w:sz w:val="32"/>
          <w:szCs w:val="32"/>
          <w:cs/>
        </w:rPr>
        <w:sectPr w:rsidR="00C16CFE" w:rsidRPr="008E611A" w:rsidSect="00C16CFE">
          <w:pgSz w:w="16838" w:h="11906" w:orient="landscape"/>
          <w:pgMar w:top="1276" w:right="1418" w:bottom="991" w:left="1135" w:header="708" w:footer="708" w:gutter="0"/>
          <w:cols w:space="708"/>
          <w:docGrid w:linePitch="435"/>
        </w:sectPr>
      </w:pPr>
      <w:r w:rsidRPr="00952CCD">
        <w:rPr>
          <w:rFonts w:ascii="TH Sarabun New" w:hAnsi="TH Sarabun New" w:cs="TH Sarabun New"/>
          <w:b/>
          <w:bCs/>
          <w:color w:val="990000"/>
          <w:sz w:val="40"/>
          <w:szCs w:val="40"/>
        </w:rPr>
        <w:lastRenderedPageBreak/>
        <w:t>Test result</w:t>
      </w:r>
      <w:r w:rsidRPr="00902F4F">
        <w:rPr>
          <w:rFonts w:ascii="TH Sarabun New" w:hAnsi="TH Sarabun New" w:cs="TH Sarabun New"/>
          <w:color w:val="373D4D"/>
          <w:sz w:val="32"/>
          <w:szCs w:val="32"/>
        </w:rPr>
        <w:br/>
      </w:r>
      <w:r w:rsidR="00E4042C">
        <w:rPr>
          <w:noProof/>
        </w:rPr>
        <w:drawing>
          <wp:inline distT="0" distB="0" distL="0" distR="0" wp14:anchorId="136E8477" wp14:editId="11DC8E78">
            <wp:extent cx="5676316" cy="4917887"/>
            <wp:effectExtent l="0" t="0" r="63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23" r="19597"/>
                    <a:stretch/>
                  </pic:blipFill>
                  <pic:spPr bwMode="auto">
                    <a:xfrm>
                      <a:off x="0" y="0"/>
                      <a:ext cx="5676533" cy="491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2F4F">
        <w:rPr>
          <w:rFonts w:ascii="TH Sarabun New" w:hAnsi="TH Sarabun New" w:cs="TH Sarabun New"/>
          <w:color w:val="FF3300"/>
          <w:sz w:val="32"/>
          <w:szCs w:val="32"/>
          <w:cs/>
        </w:rPr>
        <w:br/>
      </w:r>
      <w:r w:rsidR="00E4042C">
        <w:rPr>
          <w:noProof/>
        </w:rPr>
        <w:lastRenderedPageBreak/>
        <w:drawing>
          <wp:inline distT="0" distB="0" distL="0" distR="0" wp14:anchorId="43BE5331" wp14:editId="778A53EB">
            <wp:extent cx="5368290" cy="6120765"/>
            <wp:effectExtent l="0" t="0" r="381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FE" w:rsidRPr="003A1ADF" w:rsidRDefault="00C16CFE" w:rsidP="00C16CFE">
      <w:pPr>
        <w:pStyle w:val="a3"/>
        <w:spacing w:line="240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lastRenderedPageBreak/>
        <w:t>4</w:t>
      </w:r>
      <w:r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  <w:r w:rsidRPr="008D54C0">
        <w:rPr>
          <w:rFonts w:ascii="TH Sarabun New" w:hAnsi="TH Sarabun New" w:cs="TH Sarabun New"/>
          <w:b/>
          <w:bCs/>
          <w:sz w:val="48"/>
          <w:szCs w:val="48"/>
        </w:rPr>
        <w:t>Instructions to run your code</w:t>
      </w:r>
    </w:p>
    <w:p w:rsidR="00C16CFE" w:rsidRPr="003A1ADF" w:rsidRDefault="00C16CFE" w:rsidP="00C16CFE">
      <w:pPr>
        <w:pStyle w:val="1"/>
        <w:spacing w:before="0" w:line="240" w:lineRule="auto"/>
        <w:rPr>
          <w:rFonts w:ascii="TH Sarabun New" w:hAnsi="TH Sarabun New" w:cs="TH Sarabun New"/>
          <w:sz w:val="2"/>
          <w:szCs w:val="2"/>
        </w:rPr>
      </w:pPr>
      <w:r w:rsidRPr="003A1ADF">
        <w:rPr>
          <w:rFonts w:ascii="TH Sarabun New" w:hAnsi="TH Sarabun New" w:cs="TH Sarabun New"/>
          <w:cs/>
        </w:rPr>
        <w:t xml:space="preserve"> </w:t>
      </w:r>
    </w:p>
    <w:p w:rsidR="001A78CD" w:rsidRDefault="001A78CD" w:rsidP="001A78CD">
      <w:pPr>
        <w:pStyle w:val="af9"/>
        <w:spacing w:before="0"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1A78CD" w:rsidRPr="001A78CD" w:rsidRDefault="001A78CD" w:rsidP="001A78CD">
      <w:p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1A78CD">
        <w:rPr>
          <w:rFonts w:ascii="TH Sarabun New" w:hAnsi="TH Sarabun New" w:cs="TH Sarabun New" w:hint="cs"/>
          <w:b/>
          <w:sz w:val="32"/>
          <w:szCs w:val="32"/>
          <w:cs/>
        </w:rPr>
        <w:t xml:space="preserve">ส่วนที่ทำการ </w:t>
      </w:r>
      <w:r w:rsidRPr="001A78CD">
        <w:rPr>
          <w:rFonts w:ascii="TH Sarabun New" w:hAnsi="TH Sarabun New" w:cs="TH Sarabun New"/>
          <w:b/>
          <w:sz w:val="32"/>
          <w:szCs w:val="32"/>
        </w:rPr>
        <w:t xml:space="preserve">implement </w:t>
      </w:r>
      <w:r w:rsidRPr="001A78CD">
        <w:rPr>
          <w:rFonts w:ascii="TH Sarabun New" w:hAnsi="TH Sarabun New" w:cs="TH Sarabun New" w:hint="cs"/>
          <w:b/>
          <w:sz w:val="32"/>
          <w:szCs w:val="32"/>
          <w:cs/>
        </w:rPr>
        <w:t xml:space="preserve">คือส่วนของ </w:t>
      </w:r>
      <w:r w:rsidRPr="001A78CD">
        <w:rPr>
          <w:rFonts w:ascii="TH Sarabun New" w:hAnsi="TH Sarabun New" w:cs="TH Sarabun New"/>
          <w:b/>
          <w:sz w:val="32"/>
          <w:szCs w:val="32"/>
          <w:cs/>
        </w:rPr>
        <w:br/>
      </w:r>
      <w:r w:rsidRPr="001A78CD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เปรียบเทียบราคาสินค้าทั้งหมดที่เลือกระหว่างห้างสรรพสินค้า</w:t>
      </w:r>
      <w:proofErr w:type="spellStart"/>
      <w:r w:rsidRPr="001A78CD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ต่างๆ</w:t>
      </w:r>
      <w:proofErr w:type="spellEnd"/>
    </w:p>
    <w:p w:rsidR="001A78CD" w:rsidRDefault="001A78CD" w:rsidP="001A78CD">
      <w:pPr>
        <w:spacing w:before="0" w:after="0" w:line="240" w:lineRule="auto"/>
        <w:ind w:left="1440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เมื่อผู้ใช้อยู่ในหน้ารายการสินค้าที่ผู้ใช้ต้องการนำไปเปรียบเทียบ ให้ผู้ใช้กดปุ่ม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9E156B" wp14:editId="61A85747">
            <wp:extent cx="1433195" cy="271780"/>
            <wp:effectExtent l="0" t="0" r="0" b="0"/>
            <wp:docPr id="16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41" t="88461" r="7642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เพื่อทำการเปรียบเทียบราคาสินค้า เมื่อผู้ใช้กดปุ่มนี้แล้ว เว็บไซต์จะแสดงตารางเปรียบเทียบราคาสินค้าระหว่างห้างสรรพสินค้า</w:t>
      </w:r>
      <w:proofErr w:type="spellStart"/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ต่างๆ</w:t>
      </w:r>
      <w:proofErr w:type="spellEnd"/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</w:p>
    <w:p w:rsidR="001A78CD" w:rsidRPr="004B5A2F" w:rsidRDefault="001A78CD" w:rsidP="001A78CD">
      <w:p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เหลือข้างล่างคือ </w:t>
      </w:r>
      <w:r w:rsidRPr="001A78CD">
        <w:rPr>
          <w:rFonts w:ascii="TH Sarabun New" w:hAnsi="TH Sarabun New" w:cs="TH Sarabun New"/>
          <w:sz w:val="32"/>
          <w:szCs w:val="32"/>
        </w:rPr>
        <w:t>Instruction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ั้งหมดของระบบ</w:t>
      </w:r>
    </w:p>
    <w:p w:rsidR="001A78CD" w:rsidRPr="001A78CD" w:rsidRDefault="001A78CD" w:rsidP="001A78CD">
      <w:pPr>
        <w:spacing w:before="0"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1A78CD" w:rsidRPr="004B5A2F" w:rsidRDefault="001A78CD" w:rsidP="001A78CD">
      <w:pPr>
        <w:pStyle w:val="af9"/>
        <w:numPr>
          <w:ilvl w:val="0"/>
          <w:numId w:val="27"/>
        </w:numPr>
        <w:spacing w:before="0"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การเข้า</w:t>
      </w:r>
      <w:proofErr w:type="spellStart"/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สู่</w:t>
      </w:r>
      <w:proofErr w:type="spellEnd"/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ระบบ (</w:t>
      </w:r>
      <w:r w:rsidRPr="004B5A2F">
        <w:rPr>
          <w:rFonts w:ascii="TH Sarabun New" w:eastAsia="Arial Unicode MS" w:hAnsi="TH Sarabun New" w:cs="TH Sarabun New"/>
          <w:b/>
          <w:sz w:val="32"/>
          <w:szCs w:val="32"/>
        </w:rPr>
        <w:t>Log in</w:t>
      </w: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) ของผู้ใช้และผู้ดูแลระบบ</w:t>
      </w:r>
    </w:p>
    <w:p w:rsidR="001A78CD" w:rsidRPr="004B5A2F" w:rsidRDefault="001A78CD" w:rsidP="001A78CD">
      <w:pPr>
        <w:pStyle w:val="af9"/>
        <w:numPr>
          <w:ilvl w:val="0"/>
          <w:numId w:val="28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ผู้ใช้สามารถเข้าสู่ระบบได้โดยกดปุ่ม “เข้าสู่ระบบ” หรือ </w:t>
      </w:r>
      <w:r w:rsidRPr="004B5A2F">
        <w:rPr>
          <w:rFonts w:ascii="TH Sarabun New" w:eastAsia="Arial Unicode MS" w:hAnsi="TH Sarabun New" w:cs="TH Sarabun New"/>
          <w:sz w:val="32"/>
          <w:szCs w:val="32"/>
        </w:rPr>
        <w:t>Login with Facebook</w:t>
      </w:r>
    </w:p>
    <w:p w:rsidR="001A78CD" w:rsidRPr="004B5A2F" w:rsidRDefault="001A78CD" w:rsidP="001A78CD">
      <w:pPr>
        <w:numPr>
          <w:ilvl w:val="0"/>
          <w:numId w:val="28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จากนั้นผู้ใช้กรอก </w:t>
      </w:r>
      <w:r w:rsidRPr="004B5A2F">
        <w:rPr>
          <w:rFonts w:ascii="TH Sarabun New" w:eastAsia="Arial Unicode MS" w:hAnsi="TH Sarabun New" w:cs="TH Sarabun New"/>
          <w:sz w:val="32"/>
          <w:szCs w:val="32"/>
        </w:rPr>
        <w:t xml:space="preserve">username </w:t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และ </w:t>
      </w:r>
      <w:r w:rsidRPr="004B5A2F">
        <w:rPr>
          <w:rFonts w:ascii="TH Sarabun New" w:eastAsia="Arial Unicode MS" w:hAnsi="TH Sarabun New" w:cs="TH Sarabun New"/>
          <w:sz w:val="32"/>
          <w:szCs w:val="32"/>
        </w:rPr>
        <w:t xml:space="preserve">password </w:t>
      </w:r>
    </w:p>
    <w:p w:rsidR="001A78CD" w:rsidRPr="004B5A2F" w:rsidRDefault="001A78CD" w:rsidP="001A78CD">
      <w:pPr>
        <w:numPr>
          <w:ilvl w:val="0"/>
          <w:numId w:val="28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จากนั้นกดปุ่ม </w:t>
      </w:r>
      <w:r w:rsidRPr="004B5A2F">
        <w:rPr>
          <w:rFonts w:ascii="TH Sarabun New" w:eastAsia="Arial Unicode MS" w:hAnsi="TH Sarabun New" w:cs="TH Sarabun New"/>
          <w:sz w:val="32"/>
          <w:szCs w:val="32"/>
        </w:rPr>
        <w:t xml:space="preserve">Login </w:t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เพื่อเข้าสู่ระบบ</w:t>
      </w:r>
    </w:p>
    <w:p w:rsidR="001A78CD" w:rsidRPr="004B5A2F" w:rsidRDefault="001A78CD" w:rsidP="001A78CD">
      <w:pPr>
        <w:numPr>
          <w:ilvl w:val="0"/>
          <w:numId w:val="28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หากเข้าสู่ระบบด้วยบัญชี </w:t>
      </w:r>
      <w:r w:rsidRPr="004B5A2F">
        <w:rPr>
          <w:rFonts w:ascii="TH Sarabun New" w:eastAsia="Arial Unicode MS" w:hAnsi="TH Sarabun New" w:cs="TH Sarabun New"/>
          <w:sz w:val="32"/>
          <w:szCs w:val="32"/>
        </w:rPr>
        <w:t xml:space="preserve">Facebook </w:t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ระบบจะทำการเชื่อมต่อกับบัญชี </w:t>
      </w:r>
      <w:r w:rsidRPr="004B5A2F">
        <w:rPr>
          <w:rFonts w:ascii="TH Sarabun New" w:eastAsia="Arial Unicode MS" w:hAnsi="TH Sarabun New" w:cs="TH Sarabun New"/>
          <w:sz w:val="32"/>
          <w:szCs w:val="32"/>
        </w:rPr>
        <w:t xml:space="preserve">Facebook </w:t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ให้</w:t>
      </w:r>
    </w:p>
    <w:p w:rsidR="001A78CD" w:rsidRPr="004B5A2F" w:rsidRDefault="001A78CD" w:rsidP="001A78CD">
      <w:pPr>
        <w:numPr>
          <w:ilvl w:val="0"/>
          <w:numId w:val="28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ผู้ดูแลระบบไม่สมารถเข้าสู่ระบบโดยใช้บัญชี </w:t>
      </w:r>
      <w:r w:rsidRPr="004B5A2F">
        <w:rPr>
          <w:rFonts w:ascii="TH Sarabun New" w:eastAsia="Arial Unicode MS" w:hAnsi="TH Sarabun New" w:cs="TH Sarabun New"/>
          <w:sz w:val="32"/>
          <w:szCs w:val="32"/>
        </w:rPr>
        <w:t xml:space="preserve">Facebook </w:t>
      </w:r>
    </w:p>
    <w:p w:rsidR="001A78CD" w:rsidRPr="004B5A2F" w:rsidRDefault="001A78CD" w:rsidP="001A78CD">
      <w:pPr>
        <w:pStyle w:val="af9"/>
        <w:numPr>
          <w:ilvl w:val="0"/>
          <w:numId w:val="27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การออกจากระบบ (</w:t>
      </w:r>
      <w:r w:rsidRPr="004B5A2F">
        <w:rPr>
          <w:rFonts w:ascii="TH Sarabun New" w:eastAsia="Arial Unicode MS" w:hAnsi="TH Sarabun New" w:cs="TH Sarabun New"/>
          <w:b/>
          <w:sz w:val="32"/>
          <w:szCs w:val="32"/>
        </w:rPr>
        <w:t>Log out</w:t>
      </w: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) ของผู้ใช้และผู้ดูแลระบบ</w:t>
      </w:r>
    </w:p>
    <w:p w:rsidR="001A78CD" w:rsidRPr="004B5A2F" w:rsidRDefault="001A78CD" w:rsidP="001A78CD">
      <w:pPr>
        <w:pStyle w:val="af9"/>
        <w:numPr>
          <w:ilvl w:val="0"/>
          <w:numId w:val="29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เมื่อผู้ใช้ต้องการออกจากระบบโดยกดที่ปุ่ม</w:t>
      </w:r>
      <w:r w:rsidRPr="004B5A2F">
        <w:rPr>
          <w:noProof/>
        </w:rPr>
        <w:drawing>
          <wp:inline distT="0" distB="0" distL="0" distR="0" wp14:anchorId="65CAD81A" wp14:editId="31D15136">
            <wp:extent cx="185420" cy="185420"/>
            <wp:effectExtent l="0" t="0" r="508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8" t="6697" r="20099" b="88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  จากนั้นให้กดปุ่ม “ออกจากระบบ” </w:t>
      </w:r>
    </w:p>
    <w:p w:rsidR="001A78CD" w:rsidRPr="004B5A2F" w:rsidRDefault="001A78CD" w:rsidP="001A78CD">
      <w:pPr>
        <w:pStyle w:val="af9"/>
        <w:numPr>
          <w:ilvl w:val="0"/>
          <w:numId w:val="29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จากนั้นระบบจะถามว่าท่านต้องการออกจากระบบหรือไม่ ให้ตอบ “ใช่” หากต้องการออกจากระบบ   </w:t>
      </w:r>
    </w:p>
    <w:p w:rsidR="001A78CD" w:rsidRPr="004B5A2F" w:rsidRDefault="001A78CD" w:rsidP="001A78CD">
      <w:pPr>
        <w:pStyle w:val="af9"/>
        <w:numPr>
          <w:ilvl w:val="0"/>
          <w:numId w:val="27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การค้นหาข้อมูลสินค้าที่ผู้ใช้สนใจ</w:t>
      </w:r>
    </w:p>
    <w:p w:rsidR="001A78CD" w:rsidRPr="004B5A2F" w:rsidRDefault="001A78CD" w:rsidP="001A78CD">
      <w:pPr>
        <w:pStyle w:val="af9"/>
        <w:numPr>
          <w:ilvl w:val="1"/>
          <w:numId w:val="27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ผู้ใช้สามารถค้นหาสินค้าที่สนใจได้โดย พิมพ์ชื่อสินค้าที่สนใจที่ช่องค้นหาสินค้า</w:t>
      </w:r>
      <w:r w:rsidRPr="004B5A2F">
        <w:rPr>
          <w:noProof/>
        </w:rPr>
        <w:drawing>
          <wp:inline distT="0" distB="0" distL="0" distR="0" wp14:anchorId="46255072" wp14:editId="208BF85D">
            <wp:extent cx="2842260" cy="4076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3" t="28125" r="10464" b="6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จากนั้นกด </w:t>
      </w:r>
      <w:r w:rsidRPr="004B5A2F">
        <w:rPr>
          <w:rFonts w:ascii="TH Sarabun New" w:eastAsia="Arial Unicode MS" w:hAnsi="TH Sarabun New" w:cs="TH Sarabun New"/>
          <w:sz w:val="32"/>
          <w:szCs w:val="32"/>
        </w:rPr>
        <w:t xml:space="preserve">Enter </w:t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หรือกดที่เครื่องหมาย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C3BE2F" wp14:editId="5463E5F8">
            <wp:extent cx="234950" cy="21018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1" t="31602" r="56313" b="6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CD" w:rsidRPr="004B5A2F" w:rsidRDefault="001A78CD" w:rsidP="001A78CD">
      <w:pPr>
        <w:pStyle w:val="af9"/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</w:rPr>
        <w:t>3</w:t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.ผู้ใช้สามารถเลือกหมวดหมู่สินค้าได้โดยเลือกที่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7A2D38" wp14:editId="452573D1">
            <wp:extent cx="1606550" cy="40767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28125" r="59634" b="6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CD" w:rsidRPr="004B5A2F" w:rsidRDefault="001A78CD" w:rsidP="001A78CD">
      <w:pPr>
        <w:pStyle w:val="af9"/>
        <w:numPr>
          <w:ilvl w:val="0"/>
          <w:numId w:val="27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การเลือกสินค้าที่สนใจไปเปรียบเทียบ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ผู้ใช้ที่ไม่ได้เป็นสมาชิก สามารถเปรียบเทียบราคาสินค้าโดยกดที่รูปสินค้า เว็บไซต์จะเข้าสู่หน้ารายละเอียดสินค้าและมีการเปรียบเทียบราคาสินค้า (ดูได้เพียงทีละชิ้น</w:t>
      </w:r>
      <w:r w:rsidRPr="004B5A2F">
        <w:rPr>
          <w:rFonts w:ascii="TH Sarabun New" w:hAnsi="TH Sarabun New" w:cs="TH Sarabun New"/>
          <w:sz w:val="32"/>
          <w:szCs w:val="32"/>
          <w:cs/>
        </w:rPr>
        <w:t>)</w:t>
      </w:r>
    </w:p>
    <w:p w:rsidR="001A78CD" w:rsidRPr="004B5A2F" w:rsidRDefault="001A78CD" w:rsidP="001A78CD">
      <w:pPr>
        <w:pStyle w:val="af9"/>
        <w:numPr>
          <w:ilvl w:val="1"/>
          <w:numId w:val="27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ผู้ใช้ที่เป็นสมาชิก สามารถเปรียบเทียบราคาสินค้าโดยเลือกสินค้าที่จะนำมาเปรียบเทียบ (เลือกกี่ชิ้นก็ได้) จากนั้นกดปุ่ม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D8F4CA" wp14:editId="4633B762">
            <wp:extent cx="1927860" cy="321310"/>
            <wp:effectExtent l="0" t="0" r="0" b="254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6" t="90509" r="4134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CD" w:rsidRPr="004B5A2F" w:rsidRDefault="001A78CD" w:rsidP="001A78CD">
      <w:pPr>
        <w:pStyle w:val="af9"/>
        <w:numPr>
          <w:ilvl w:val="0"/>
          <w:numId w:val="27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lastRenderedPageBreak/>
        <w:t>การลบสินค้าที่จะนำไปเปรียบเทียบ</w:t>
      </w:r>
    </w:p>
    <w:p w:rsidR="001A78CD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เมื่อผู้ใช้กดปุ่ม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0F07D0" wp14:editId="60AB8EE7">
            <wp:extent cx="1927860" cy="321310"/>
            <wp:effectExtent l="0" t="0" r="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6" t="90509" r="4134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 แล้ว เว็บไซต์จะนำมาสู่หน้ารายการสินค้าที่ผู้ใช้ต้องการนำไปเปรียบเทียบ ผู้ใช้สามารถลบสินค้าได้จากการกดปุ่ม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09613AD" wp14:editId="087DB2EF">
            <wp:extent cx="642620" cy="210185"/>
            <wp:effectExtent l="0" t="0" r="508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03" t="53606" r="11130" b="4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ที่อยู่ทางด้านขวาของสินค้า</w:t>
      </w:r>
    </w:p>
    <w:p w:rsidR="001A78CD" w:rsidRPr="004B5A2F" w:rsidRDefault="001A78CD" w:rsidP="001A78CD">
      <w:p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A78CD" w:rsidRPr="004B5A2F" w:rsidRDefault="001A78CD" w:rsidP="001A78CD">
      <w:pPr>
        <w:pStyle w:val="af9"/>
        <w:numPr>
          <w:ilvl w:val="0"/>
          <w:numId w:val="27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เปรียบเทียบราคาสินค้าทั้งหมดที่เลือกระหว่างห้างสรรพสินค้า</w:t>
      </w:r>
      <w:proofErr w:type="spellStart"/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ต่างๆ</w:t>
      </w:r>
      <w:proofErr w:type="spellEnd"/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เมื่อผู้ใช้อยู่ในหน้ารายการสินค้าที่ผู้ใช้ต้องการนำไปเปรียบเทียบ ให้ผู้ใช้กดปุ่ม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46418E" wp14:editId="774DD068">
            <wp:extent cx="1433195" cy="27178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41" t="88461" r="7642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เพื่อทำการเปรียบเทียบราคาสินค้า เมื่อผู้ใช้กดปุ่มนี้แล้ว เว็บไซต์จะแสดงตารางเปรียบเทียบราคาสินค้าระหว่างห้างสรรพสินค้า</w:t>
      </w:r>
      <w:proofErr w:type="spellStart"/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ต่างๆ</w:t>
      </w:r>
      <w:proofErr w:type="spellEnd"/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 </w:t>
      </w:r>
    </w:p>
    <w:p w:rsidR="001A78CD" w:rsidRPr="004B5A2F" w:rsidRDefault="001A78CD" w:rsidP="001A78CD">
      <w:pPr>
        <w:pStyle w:val="af9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78CD" w:rsidRPr="004B5A2F" w:rsidRDefault="001A78CD" w:rsidP="001A78CD">
      <w:pPr>
        <w:pStyle w:val="af9"/>
        <w:numPr>
          <w:ilvl w:val="0"/>
          <w:numId w:val="27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พิมพ์ใบรายการที่เปรียบเทียบสินค้า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เมื่อผู้ใช้อยู่ในหน้าเปรียบเทียบราคาสินค้าแล้ว หากผู้ใช้มีความต้องการจะพิมพ์รายการสินค้า ผู้ใช้สามารถทำได้โดยกด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410E3A" wp14:editId="7DCBCF5D">
            <wp:extent cx="1149350" cy="259715"/>
            <wp:effectExtent l="0" t="0" r="0" b="69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1" t="93451" r="7307" b="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ซึ่งอยู่ทางด้านล่างของตารางเปรียบเทียบราคาสินค้า</w:t>
      </w:r>
    </w:p>
    <w:p w:rsidR="001A78CD" w:rsidRPr="004B5A2F" w:rsidRDefault="001A78CD" w:rsidP="001A78CD">
      <w:pPr>
        <w:pStyle w:val="af9"/>
        <w:numPr>
          <w:ilvl w:val="0"/>
          <w:numId w:val="27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เพิ่มสินค้าให้อยู่ในรายการโปรด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ในหน้าแสดงสินค้า ข้างๆสินค้าจะมีรูปหัวใจ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DF0C36" wp14:editId="1DE43CF9">
            <wp:extent cx="308610" cy="2349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2" t="64351" r="6644" b="3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หากผู้ใช้ต้องการเก็บสินค้าลงรายการโปรดให้กดที่ปุ่มนี้หัวใจก็จะเป็นสีแดง (หากหัวใจเป็นสีเทา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03EFA0" wp14:editId="2A0CBECB">
            <wp:extent cx="210185" cy="222250"/>
            <wp:effectExtent l="0" t="0" r="0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1" t="64351" r="35114" b="3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หมายความว่ายังไม่ได้เก็บลงรายการโปรด)</w:t>
      </w:r>
    </w:p>
    <w:p w:rsidR="001A78CD" w:rsidRPr="004B5A2F" w:rsidRDefault="001A78CD" w:rsidP="001A78CD">
      <w:pPr>
        <w:numPr>
          <w:ilvl w:val="0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b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ลบสินค้าจากรายการโปรด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ผู้ใช้สามารถเข้าสู่รายชื่อสินค้าของรายการโปรดได้โดยกด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6003A47" wp14:editId="11C8890B">
            <wp:extent cx="210185" cy="21018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13" t="3362" r="4227" b="9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จากนั้นกด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3E16E7" wp14:editId="4A0186B1">
            <wp:extent cx="939165" cy="22225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7" t="12471" r="8971" b="82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เพื่อเข้าสู่รายชื่อสินค้าที่เก็บลงรายการโปรด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เมื่อเข้าสู่หน้ารายชื่อสินค้าที่เก็บลงรายการโปรด ผู้ใช้สามารถลบสินค้าได้จากการกดปุ่ม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79907EC" wp14:editId="04D1B77D">
            <wp:extent cx="642620" cy="210185"/>
            <wp:effectExtent l="0" t="0" r="508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03" t="53606" r="11130" b="4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ที่อยู่ทางด้านขวาของสินค้า</w:t>
      </w:r>
    </w:p>
    <w:p w:rsidR="001A78CD" w:rsidRPr="004B5A2F" w:rsidRDefault="001A78CD" w:rsidP="001A78CD">
      <w:pPr>
        <w:pStyle w:val="af9"/>
        <w:numPr>
          <w:ilvl w:val="0"/>
          <w:numId w:val="27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การจัดการข้อมูลส่วนตัวของผู้ใช้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ผู้ใช้สามารถจัดการข้อมูลส่วนตัวได้โดยกด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78E636" wp14:editId="4524A179">
            <wp:extent cx="210185" cy="21018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13" t="3362" r="4227" b="9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จากนั้นกด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953828A" wp14:editId="03C3AAF9">
            <wp:extent cx="1149350" cy="2349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7" t="7048" r="5679" b="8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เพื่อเข้าสู่การตั้งค่าข้อมูลส่วนตัว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จากนั้นเว็บไซต์จะแสดงข้อมูลส่วนตัวของผู้ใช้ ผู้ใช้สามารถแก้ไขข้อมูลส่วนตัวได้โดยกดปุ่ม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82C6D6" wp14:editId="2812B1F2">
            <wp:extent cx="1174115" cy="308610"/>
            <wp:effectExtent l="0" t="0" r="698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22" t="76215" r="26227" b="1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จากนั้นเว็บไซต์จะแสดงหน้าต่างให้ผู้ใช้แก้ไขข้อมูลส่วนตัว</w:t>
      </w:r>
      <w:proofErr w:type="spellStart"/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ต่างๆ</w:t>
      </w:r>
      <w:proofErr w:type="spellEnd"/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ได้ เมื่อผู้ใช้แก้ไขข้อมูลส่วนตัวเสร็จแล้วให้กดปุ่ม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415F36" wp14:editId="16EE93B4">
            <wp:extent cx="877570" cy="27178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9" t="81702" r="26521" b="1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เพื่อทำการบันทึก</w:t>
      </w:r>
    </w:p>
    <w:p w:rsidR="001A78CD" w:rsidRPr="004B5A2F" w:rsidRDefault="001A78CD" w:rsidP="001A78CD">
      <w:pPr>
        <w:pStyle w:val="af9"/>
        <w:numPr>
          <w:ilvl w:val="0"/>
          <w:numId w:val="27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lastRenderedPageBreak/>
        <w:t>การอัพเดตและแก้ไขข้อมูลสินค้าของผู้ดูแลระบบ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เมื่อผู้ดูแลระบบเข้าสู่ระบบแล้ว สามารถอัพเดตและแก้ไขข้อมูลสินค้าได้โดยกด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A5283F" wp14:editId="3005DA25">
            <wp:extent cx="716915" cy="407670"/>
            <wp:effectExtent l="0" t="0" r="698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4" r="77077" b="9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ที่แถบด้านบนของเว็บไซต์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จากนั้นเว็บไซต์จะแสดงตารางสินค้า ผู้ดูแลระบบสามารถแก้ไขหรือดูข้อมูลของสินค้า</w:t>
      </w:r>
      <w:proofErr w:type="spellStart"/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นั้นๆ</w:t>
      </w:r>
      <w:proofErr w:type="spellEnd"/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ได้โดยกด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8E8E70" wp14:editId="56FB4616">
            <wp:extent cx="543560" cy="247015"/>
            <wp:effectExtent l="0" t="0" r="889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3" t="49414" r="5647" b="4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จากนั้นเว็บไซต์จะแสดงข้อมูลของสินค้า หากผู้ใช้ต้องการแก้ไข ให้ทำการแก้ไข จากนั้นกด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BCAD50" wp14:editId="61517814">
            <wp:extent cx="975995" cy="284480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6" t="77997" r="26282" b="1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เพื่อทำการบันทึกข้อมูลสินค้า</w:t>
      </w:r>
    </w:p>
    <w:p w:rsidR="001A78CD" w:rsidRPr="004B5A2F" w:rsidRDefault="001A78CD" w:rsidP="001A78CD">
      <w:pPr>
        <w:pStyle w:val="af9"/>
        <w:numPr>
          <w:ilvl w:val="0"/>
          <w:numId w:val="27"/>
        </w:numPr>
        <w:spacing w:before="0" w:after="0" w:line="240" w:lineRule="auto"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การสมัครสมาชิก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ผู้ใช้สามารถสมัครสมาชิกได้โดยกด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D7882F1" wp14:editId="6344172A">
            <wp:extent cx="716915" cy="259715"/>
            <wp:effectExtent l="0" t="0" r="6985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6" t="3069" r="38704" b="9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ที่ด้านบนของเว็บไซต์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กรณีที่ผู้ใช้สมัครสมาชิกด้วย </w:t>
      </w:r>
      <w:r w:rsidRPr="004B5A2F">
        <w:rPr>
          <w:rFonts w:ascii="TH Sarabun New" w:eastAsia="Arial Unicode MS" w:hAnsi="TH Sarabun New" w:cs="TH Sarabun New"/>
          <w:sz w:val="32"/>
          <w:szCs w:val="32"/>
        </w:rPr>
        <w:t>email</w:t>
      </w:r>
    </w:p>
    <w:p w:rsidR="001A78CD" w:rsidRPr="004B5A2F" w:rsidRDefault="001A78CD" w:rsidP="001A78CD">
      <w:pPr>
        <w:numPr>
          <w:ilvl w:val="2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 เว็บไซต์จะแสดงหน้าต่างให้กรอกข้อมูล</w:t>
      </w:r>
      <w:proofErr w:type="spellStart"/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ต่างๆ</w:t>
      </w:r>
      <w:proofErr w:type="spellEnd"/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 ให้ผู้ใช้กรอกข้อมูลส่วนตัวจนครบ</w:t>
      </w:r>
    </w:p>
    <w:p w:rsidR="001A78CD" w:rsidRPr="004B5A2F" w:rsidRDefault="001A78CD" w:rsidP="001A78CD">
      <w:pPr>
        <w:numPr>
          <w:ilvl w:val="2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 เมื่อผู้ใช้กรอกข้อมูลส่วนตัวจนครบแล้ว ให้ผู้ใช้กด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6398844" wp14:editId="282D62A9">
            <wp:extent cx="852805" cy="247015"/>
            <wp:effectExtent l="0" t="0" r="444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9" t="73195" r="26910" b="2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เพื่อทำการสมัครสมาชิก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กรณีที่ผู้ใช้สมัครสมาชิกด้วย </w:t>
      </w:r>
      <w:r w:rsidRPr="004B5A2F">
        <w:rPr>
          <w:rFonts w:ascii="TH Sarabun New" w:eastAsia="Arial Unicode MS" w:hAnsi="TH Sarabun New" w:cs="TH Sarabun New"/>
          <w:sz w:val="32"/>
          <w:szCs w:val="32"/>
        </w:rPr>
        <w:t>Facebook</w:t>
      </w:r>
    </w:p>
    <w:p w:rsidR="001A78CD" w:rsidRPr="004B5A2F" w:rsidRDefault="001A78CD" w:rsidP="001A78CD">
      <w:pPr>
        <w:numPr>
          <w:ilvl w:val="1"/>
          <w:numId w:val="27"/>
        </w:numPr>
        <w:spacing w:before="0"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เว็บไซต์จะแสดงหน้าต่างให้กรอกข้อมูล</w:t>
      </w:r>
      <w:proofErr w:type="spellStart"/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ต่างๆ</w:t>
      </w:r>
      <w:proofErr w:type="spellEnd"/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 ให้กดที่ปุ่ม </w:t>
      </w:r>
      <w:r w:rsidRPr="004B5A2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2EAB95" wp14:editId="49796A31">
            <wp:extent cx="2570480" cy="259715"/>
            <wp:effectExtent l="0" t="0" r="127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3" t="84277" r="27077" b="8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เพื่อทำการดึงข้อมูล </w:t>
      </w:r>
      <w:r w:rsidRPr="004B5A2F">
        <w:rPr>
          <w:rFonts w:ascii="TH Sarabun New" w:eastAsia="Arial Unicode MS" w:hAnsi="TH Sarabun New" w:cs="TH Sarabun New"/>
          <w:sz w:val="32"/>
          <w:szCs w:val="32"/>
        </w:rPr>
        <w:t xml:space="preserve">Facebook </w:t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 xml:space="preserve">มาใช้ จากนั้นผู้ใช้สามารถเข้าสู่ระบบโดยใช้บัญชี </w:t>
      </w:r>
      <w:r w:rsidRPr="004B5A2F">
        <w:rPr>
          <w:rFonts w:ascii="TH Sarabun New" w:eastAsia="Arial Unicode MS" w:hAnsi="TH Sarabun New" w:cs="TH Sarabun New"/>
          <w:sz w:val="32"/>
          <w:szCs w:val="32"/>
        </w:rPr>
        <w:t xml:space="preserve">Facebook </w:t>
      </w:r>
      <w:r w:rsidRPr="004B5A2F">
        <w:rPr>
          <w:rFonts w:ascii="TH Sarabun New" w:eastAsia="Arial Unicode MS" w:hAnsi="TH Sarabun New" w:cs="TH Sarabun New"/>
          <w:sz w:val="32"/>
          <w:szCs w:val="32"/>
          <w:cs/>
        </w:rPr>
        <w:t>ได้เลย</w:t>
      </w:r>
    </w:p>
    <w:p w:rsidR="001A78CD" w:rsidRPr="004B5A2F" w:rsidRDefault="001A78CD" w:rsidP="001A78C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78CD" w:rsidRPr="004B5A2F" w:rsidRDefault="001A78CD" w:rsidP="001A78CD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1A78CD" w:rsidRPr="004B5A2F" w:rsidRDefault="001A78CD" w:rsidP="001A78CD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C16CFE" w:rsidRDefault="00C16CFE" w:rsidP="00C16CFE">
      <w:pPr>
        <w:spacing w:before="0" w:after="0" w:line="240" w:lineRule="auto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8D54C0">
        <w:rPr>
          <w:rFonts w:ascii="TH Sarabun New" w:hAnsi="TH Sarabun New" w:cs="TH Sarabun New"/>
          <w:color w:val="1D2129"/>
          <w:sz w:val="32"/>
          <w:szCs w:val="32"/>
        </w:rPr>
        <w:br/>
      </w:r>
    </w:p>
    <w:p w:rsidR="00C16CFE" w:rsidRPr="003A1ADF" w:rsidRDefault="00C16CFE" w:rsidP="00C16CFE">
      <w:pPr>
        <w:pStyle w:val="a3"/>
        <w:spacing w:line="240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br w:type="column"/>
      </w:r>
      <w:r>
        <w:rPr>
          <w:rFonts w:ascii="TH Sarabun New" w:hAnsi="TH Sarabun New" w:cs="TH Sarabun New"/>
          <w:b/>
          <w:bCs/>
          <w:sz w:val="48"/>
          <w:szCs w:val="48"/>
        </w:rPr>
        <w:lastRenderedPageBreak/>
        <w:t>5</w:t>
      </w:r>
      <w:r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  <w:r w:rsidRPr="008D54C0">
        <w:rPr>
          <w:rFonts w:ascii="TH Sarabun New" w:hAnsi="TH Sarabun New" w:cs="TH Sarabun New"/>
          <w:b/>
          <w:bCs/>
          <w:sz w:val="48"/>
          <w:szCs w:val="48"/>
        </w:rPr>
        <w:t>The link of your GitHub repository</w:t>
      </w:r>
    </w:p>
    <w:p w:rsidR="00C16CFE" w:rsidRPr="003A1ADF" w:rsidRDefault="00C16CFE" w:rsidP="00C16CFE">
      <w:pPr>
        <w:pStyle w:val="1"/>
        <w:spacing w:before="0" w:line="240" w:lineRule="auto"/>
        <w:rPr>
          <w:rFonts w:ascii="TH Sarabun New" w:hAnsi="TH Sarabun New" w:cs="TH Sarabun New"/>
          <w:sz w:val="2"/>
          <w:szCs w:val="2"/>
        </w:rPr>
      </w:pPr>
      <w:r w:rsidRPr="003A1ADF">
        <w:rPr>
          <w:rFonts w:ascii="TH Sarabun New" w:hAnsi="TH Sarabun New" w:cs="TH Sarabun New"/>
          <w:cs/>
        </w:rPr>
        <w:t xml:space="preserve"> </w:t>
      </w:r>
    </w:p>
    <w:p w:rsidR="00C16CFE" w:rsidRDefault="00C16CFE" w:rsidP="00BF2A76"/>
    <w:p w:rsidR="00BF2A76" w:rsidRPr="0059187E" w:rsidRDefault="0059187E" w:rsidP="0059187E">
      <w:pPr>
        <w:jc w:val="center"/>
        <w:rPr>
          <w:rFonts w:ascii="TH Sarabun New" w:hAnsi="TH Sarabun New" w:cs="TH Sarabun New"/>
          <w:sz w:val="36"/>
          <w:szCs w:val="36"/>
        </w:rPr>
      </w:pPr>
      <w:r w:rsidRPr="0059187E">
        <w:rPr>
          <w:rFonts w:ascii="TH Sarabun New" w:hAnsi="TH Sarabun New" w:cs="TH Sarabun New"/>
          <w:color w:val="0070C0"/>
          <w:sz w:val="36"/>
          <w:szCs w:val="36"/>
          <w:shd w:val="clear" w:color="auto" w:fill="FEFEFE"/>
        </w:rPr>
        <w:t>Link GitHub</w:t>
      </w:r>
      <w:r w:rsidRPr="0059187E">
        <w:rPr>
          <w:rFonts w:ascii="TH Sarabun New" w:hAnsi="TH Sarabun New" w:cs="TH Sarabun New"/>
          <w:color w:val="0070C0"/>
          <w:sz w:val="36"/>
          <w:szCs w:val="36"/>
          <w:shd w:val="clear" w:color="auto" w:fill="FEFEFE"/>
          <w:cs/>
        </w:rPr>
        <w:t xml:space="preserve">: </w:t>
      </w:r>
      <w:r w:rsidRPr="0059187E">
        <w:rPr>
          <w:rFonts w:ascii="TH Sarabun New" w:hAnsi="TH Sarabun New" w:cs="TH Sarabun New"/>
          <w:sz w:val="36"/>
          <w:szCs w:val="36"/>
          <w:shd w:val="clear" w:color="auto" w:fill="FEFEFE"/>
        </w:rPr>
        <w:t>https</w:t>
      </w:r>
      <w:r w:rsidRPr="0059187E">
        <w:rPr>
          <w:rFonts w:ascii="TH Sarabun New" w:hAnsi="TH Sarabun New" w:cs="TH Sarabun New"/>
          <w:sz w:val="36"/>
          <w:szCs w:val="36"/>
          <w:shd w:val="clear" w:color="auto" w:fill="FEFEFE"/>
          <w:cs/>
        </w:rPr>
        <w:t>://</w:t>
      </w:r>
      <w:proofErr w:type="spellStart"/>
      <w:r w:rsidRPr="0059187E">
        <w:rPr>
          <w:rFonts w:ascii="TH Sarabun New" w:hAnsi="TH Sarabun New" w:cs="TH Sarabun New"/>
          <w:sz w:val="36"/>
          <w:szCs w:val="36"/>
          <w:shd w:val="clear" w:color="auto" w:fill="FEFEFE"/>
        </w:rPr>
        <w:t>github</w:t>
      </w:r>
      <w:proofErr w:type="spellEnd"/>
      <w:r w:rsidRPr="0059187E">
        <w:rPr>
          <w:rFonts w:ascii="TH Sarabun New" w:hAnsi="TH Sarabun New" w:cs="TH Sarabun New"/>
          <w:sz w:val="36"/>
          <w:szCs w:val="36"/>
          <w:shd w:val="clear" w:color="auto" w:fill="FEFEFE"/>
          <w:cs/>
        </w:rPr>
        <w:t>.</w:t>
      </w:r>
      <w:r w:rsidRPr="0059187E">
        <w:rPr>
          <w:rFonts w:ascii="TH Sarabun New" w:hAnsi="TH Sarabun New" w:cs="TH Sarabun New"/>
          <w:sz w:val="36"/>
          <w:szCs w:val="36"/>
          <w:shd w:val="clear" w:color="auto" w:fill="FEFEFE"/>
        </w:rPr>
        <w:t>com</w:t>
      </w:r>
      <w:r w:rsidRPr="0059187E">
        <w:rPr>
          <w:rFonts w:ascii="TH Sarabun New" w:hAnsi="TH Sarabun New" w:cs="TH Sarabun New"/>
          <w:sz w:val="36"/>
          <w:szCs w:val="36"/>
          <w:shd w:val="clear" w:color="auto" w:fill="FEFEFE"/>
          <w:cs/>
        </w:rPr>
        <w:t>/</w:t>
      </w:r>
      <w:proofErr w:type="spellStart"/>
      <w:r w:rsidRPr="0059187E">
        <w:rPr>
          <w:rFonts w:ascii="TH Sarabun New" w:hAnsi="TH Sarabun New" w:cs="TH Sarabun New"/>
          <w:sz w:val="36"/>
          <w:szCs w:val="36"/>
          <w:shd w:val="clear" w:color="auto" w:fill="FEFEFE"/>
        </w:rPr>
        <w:t>YretsyM</w:t>
      </w:r>
      <w:proofErr w:type="spellEnd"/>
      <w:r w:rsidRPr="0059187E">
        <w:rPr>
          <w:rFonts w:ascii="TH Sarabun New" w:hAnsi="TH Sarabun New" w:cs="TH Sarabun New"/>
          <w:sz w:val="36"/>
          <w:szCs w:val="36"/>
          <w:shd w:val="clear" w:color="auto" w:fill="FEFEFE"/>
          <w:cs/>
        </w:rPr>
        <w:t>/</w:t>
      </w:r>
      <w:proofErr w:type="spellStart"/>
      <w:r w:rsidRPr="0059187E">
        <w:rPr>
          <w:rFonts w:ascii="TH Sarabun New" w:hAnsi="TH Sarabun New" w:cs="TH Sarabun New"/>
          <w:sz w:val="36"/>
          <w:szCs w:val="36"/>
          <w:shd w:val="clear" w:color="auto" w:fill="FEFEFE"/>
        </w:rPr>
        <w:t>Check_Price</w:t>
      </w:r>
      <w:proofErr w:type="spellEnd"/>
      <w:r w:rsidRPr="0059187E">
        <w:rPr>
          <w:rFonts w:ascii="TH Sarabun New" w:hAnsi="TH Sarabun New" w:cs="TH Sarabun New"/>
          <w:sz w:val="36"/>
          <w:szCs w:val="36"/>
          <w:shd w:val="clear" w:color="auto" w:fill="FEFEFE"/>
          <w:cs/>
        </w:rPr>
        <w:t>.</w:t>
      </w:r>
      <w:r w:rsidRPr="0059187E">
        <w:rPr>
          <w:rFonts w:ascii="TH Sarabun New" w:hAnsi="TH Sarabun New" w:cs="TH Sarabun New"/>
          <w:sz w:val="36"/>
          <w:szCs w:val="36"/>
          <w:shd w:val="clear" w:color="auto" w:fill="FEFEFE"/>
        </w:rPr>
        <w:t>git</w:t>
      </w:r>
    </w:p>
    <w:p w:rsidR="00BF2A76" w:rsidRDefault="00BF2A76" w:rsidP="00BF2A76"/>
    <w:p w:rsidR="00BF2A76" w:rsidRDefault="00BF2A76" w:rsidP="00BF2A76"/>
    <w:p w:rsidR="00BF2A76" w:rsidRPr="00BF2A76" w:rsidRDefault="00BF2A76" w:rsidP="00BF2A76">
      <w:pPr>
        <w:rPr>
          <w:cs/>
        </w:rPr>
      </w:pPr>
    </w:p>
    <w:sectPr w:rsidR="00BF2A76" w:rsidRPr="00BF2A76" w:rsidSect="00C16CFE">
      <w:pgSz w:w="11906" w:h="16838"/>
      <w:pgMar w:top="1418" w:right="991" w:bottom="1135" w:left="1276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26" w:rsidRDefault="00F72326" w:rsidP="00410595">
      <w:pPr>
        <w:spacing w:before="0" w:after="0" w:line="240" w:lineRule="auto"/>
      </w:pPr>
      <w:r>
        <w:separator/>
      </w:r>
    </w:p>
  </w:endnote>
  <w:endnote w:type="continuationSeparator" w:id="0">
    <w:p w:rsidR="00F72326" w:rsidRDefault="00F72326" w:rsidP="00410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6F" w:rsidRDefault="00486C6F">
    <w:pPr>
      <w:pStyle w:val="a9"/>
    </w:pPr>
  </w:p>
  <w:p w:rsidR="0041332D" w:rsidRDefault="004133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5EA" w:rsidRPr="00F86A97" w:rsidRDefault="003B2928" w:rsidP="00F86A97">
    <w:pPr>
      <w:pStyle w:val="a9"/>
      <w:pBdr>
        <w:top w:val="single" w:sz="4" w:space="1" w:color="D9D9D9" w:themeColor="background1" w:themeShade="D9"/>
      </w:pBdr>
      <w:jc w:val="right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sz w:val="28"/>
      </w:rPr>
      <w:t xml:space="preserve">FINAL REPORT </w:t>
    </w:r>
    <w:r w:rsidR="00F86A97">
      <w:rPr>
        <w:rFonts w:ascii="TH Sarabun New" w:hAnsi="TH Sarabun New" w:cs="TH Sarabun New"/>
        <w:sz w:val="28"/>
        <w:cs/>
      </w:rPr>
      <w:t>“</w:t>
    </w:r>
    <w:r w:rsidR="00F86A97" w:rsidRPr="006E704C">
      <w:rPr>
        <w:rFonts w:ascii="TH Sarabun New" w:hAnsi="TH Sarabun New" w:cs="TH Sarabun New"/>
        <w:sz w:val="28"/>
      </w:rPr>
      <w:t xml:space="preserve">CHECK PRICE </w:t>
    </w:r>
    <w:r w:rsidR="00F86A97" w:rsidRPr="006E704C">
      <w:rPr>
        <w:rFonts w:ascii="TH Sarabun New" w:hAnsi="TH Sarabun New" w:cs="TH Sarabun New"/>
        <w:sz w:val="28"/>
        <w:cs/>
      </w:rPr>
      <w:t>ให้ชัวร์”</w:t>
    </w:r>
    <w:r w:rsidR="00F86A97" w:rsidRPr="006E704C">
      <w:rPr>
        <w:rFonts w:ascii="TH Sarabun New" w:hAnsi="TH Sarabun New" w:cs="TH Sarabun New"/>
        <w:sz w:val="28"/>
      </w:rPr>
      <w:t xml:space="preserve"> | </w:t>
    </w:r>
    <w:r w:rsidR="00F86A97" w:rsidRPr="006E704C">
      <w:rPr>
        <w:rFonts w:ascii="TH Sarabun New" w:hAnsi="TH Sarabun New" w:cs="TH Sarabun New"/>
        <w:sz w:val="28"/>
        <w:cs/>
      </w:rPr>
      <w:t xml:space="preserve">หน้า </w:t>
    </w:r>
    <w:sdt>
      <w:sdtPr>
        <w:rPr>
          <w:rFonts w:ascii="TH Sarabun New" w:hAnsi="TH Sarabun New" w:cs="TH Sarabun New"/>
          <w:sz w:val="28"/>
        </w:rPr>
        <w:id w:val="-94661858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86A97" w:rsidRPr="006E704C">
          <w:rPr>
            <w:rFonts w:ascii="TH Sarabun New" w:hAnsi="TH Sarabun New" w:cs="TH Sarabun New"/>
            <w:sz w:val="28"/>
          </w:rPr>
          <w:fldChar w:fldCharType="begin"/>
        </w:r>
        <w:r w:rsidR="00F86A97" w:rsidRPr="006E704C">
          <w:rPr>
            <w:rFonts w:ascii="TH Sarabun New" w:hAnsi="TH Sarabun New" w:cs="TH Sarabun New"/>
            <w:sz w:val="28"/>
          </w:rPr>
          <w:instrText xml:space="preserve"> PAGE   \</w:instrText>
        </w:r>
        <w:r w:rsidR="00F86A97" w:rsidRPr="006E704C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="00F86A97" w:rsidRPr="006E704C">
          <w:rPr>
            <w:rFonts w:ascii="TH Sarabun New" w:hAnsi="TH Sarabun New" w:cs="TH Sarabun New"/>
            <w:sz w:val="28"/>
          </w:rPr>
          <w:instrText xml:space="preserve">MERGEFORMAT </w:instrText>
        </w:r>
        <w:r w:rsidR="00F86A97" w:rsidRPr="006E704C">
          <w:rPr>
            <w:rFonts w:ascii="TH Sarabun New" w:hAnsi="TH Sarabun New" w:cs="TH Sarabun New"/>
            <w:sz w:val="28"/>
          </w:rPr>
          <w:fldChar w:fldCharType="separate"/>
        </w:r>
        <w:r w:rsidR="006A6A82">
          <w:rPr>
            <w:rFonts w:ascii="TH Sarabun New" w:hAnsi="TH Sarabun New" w:cs="TH Sarabun New"/>
            <w:noProof/>
            <w:sz w:val="28"/>
          </w:rPr>
          <w:t>8</w:t>
        </w:r>
        <w:r w:rsidR="00F86A97" w:rsidRPr="006E704C">
          <w:rPr>
            <w:rFonts w:ascii="TH Sarabun New" w:hAnsi="TH Sarabun New" w:cs="TH Sarabun New"/>
            <w:noProof/>
            <w:sz w:val="28"/>
          </w:rPr>
          <w:fldChar w:fldCharType="end"/>
        </w:r>
        <w:r w:rsidR="00F86A97" w:rsidRPr="006E704C">
          <w:rPr>
            <w:rFonts w:ascii="TH Sarabun New" w:hAnsi="TH Sarabun New" w:cs="TH Sarabun New"/>
            <w:sz w:val="28"/>
            <w:cs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26" w:rsidRDefault="00F72326" w:rsidP="00410595">
      <w:pPr>
        <w:spacing w:before="0" w:after="0" w:line="240" w:lineRule="auto"/>
      </w:pPr>
      <w:r>
        <w:separator/>
      </w:r>
    </w:p>
  </w:footnote>
  <w:footnote w:type="continuationSeparator" w:id="0">
    <w:p w:rsidR="00F72326" w:rsidRDefault="00F72326" w:rsidP="004105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6F" w:rsidRDefault="00486C6F">
    <w:pPr>
      <w:pStyle w:val="a7"/>
    </w:pPr>
  </w:p>
  <w:p w:rsidR="0041332D" w:rsidRDefault="004133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508"/>
    <w:multiLevelType w:val="multilevel"/>
    <w:tmpl w:val="4C92CCDA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4429C9"/>
    <w:multiLevelType w:val="hybridMultilevel"/>
    <w:tmpl w:val="20A01EB2"/>
    <w:lvl w:ilvl="0" w:tplc="5D96DF74">
      <w:start w:val="19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93A52"/>
    <w:multiLevelType w:val="hybridMultilevel"/>
    <w:tmpl w:val="D7B606C2"/>
    <w:lvl w:ilvl="0" w:tplc="9F2CD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14E91"/>
    <w:multiLevelType w:val="multilevel"/>
    <w:tmpl w:val="CD06DC20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80D7A57"/>
    <w:multiLevelType w:val="multilevel"/>
    <w:tmpl w:val="493284A0"/>
    <w:lvl w:ilvl="0">
      <w:start w:val="2"/>
      <w:numFmt w:val="decimal"/>
      <w:lvlText w:val="%1"/>
      <w:lvlJc w:val="left"/>
      <w:pPr>
        <w:ind w:left="615" w:hanging="615"/>
      </w:pPr>
      <w:rPr>
        <w:rFonts w:eastAsia="Arial Unicode MS" w:hint="default"/>
        <w:color w:val="auto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eastAsia="Arial Unicode MS" w:hint="default"/>
        <w:color w:val="auto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eastAsia="Arial Unicode MS" w:hint="default"/>
        <w:color w:val="auto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Arial Unicode MS" w:hint="default"/>
        <w:color w:val="auto"/>
      </w:rPr>
    </w:lvl>
  </w:abstractNum>
  <w:abstractNum w:abstractNumId="5" w15:restartNumberingAfterBreak="0">
    <w:nsid w:val="0B9D324A"/>
    <w:multiLevelType w:val="multilevel"/>
    <w:tmpl w:val="F4B096F4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1162291"/>
    <w:multiLevelType w:val="hybridMultilevel"/>
    <w:tmpl w:val="DF22DC9A"/>
    <w:lvl w:ilvl="0" w:tplc="C7B4ECEE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E092E"/>
    <w:multiLevelType w:val="multilevel"/>
    <w:tmpl w:val="7408EED6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Theme="minorEastAsia" w:hint="default"/>
      </w:rPr>
    </w:lvl>
  </w:abstractNum>
  <w:abstractNum w:abstractNumId="8" w15:restartNumberingAfterBreak="0">
    <w:nsid w:val="1BE963E4"/>
    <w:multiLevelType w:val="multilevel"/>
    <w:tmpl w:val="BFD27458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29D2516"/>
    <w:multiLevelType w:val="multilevel"/>
    <w:tmpl w:val="FC76D85E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3DE2C7E"/>
    <w:multiLevelType w:val="multilevel"/>
    <w:tmpl w:val="E68E5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2683C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b/>
        <w:bCs/>
        <w:color w:val="2683C6" w:themeColor="accen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05AB5"/>
    <w:multiLevelType w:val="multilevel"/>
    <w:tmpl w:val="174E67D4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AF12840"/>
    <w:multiLevelType w:val="multilevel"/>
    <w:tmpl w:val="F50C597A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7963A08"/>
    <w:multiLevelType w:val="multilevel"/>
    <w:tmpl w:val="F50C597A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BF72D4B"/>
    <w:multiLevelType w:val="multilevel"/>
    <w:tmpl w:val="94C4CCC0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28A7CA3"/>
    <w:multiLevelType w:val="multilevel"/>
    <w:tmpl w:val="92F68936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61A0CDB"/>
    <w:multiLevelType w:val="hybridMultilevel"/>
    <w:tmpl w:val="E3D28DF2"/>
    <w:lvl w:ilvl="0" w:tplc="02945936">
      <w:start w:val="4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E33D6"/>
    <w:multiLevelType w:val="hybridMultilevel"/>
    <w:tmpl w:val="A76AF784"/>
    <w:lvl w:ilvl="0" w:tplc="0204D3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90E53C0">
      <w:start w:val="1"/>
      <w:numFmt w:val="decimal"/>
      <w:lvlText w:val="%2."/>
      <w:lvlJc w:val="left"/>
      <w:pPr>
        <w:ind w:left="1440" w:hanging="360"/>
      </w:pPr>
      <w:rPr>
        <w:rFonts w:ascii="TH Sarabun New" w:eastAsia="Arial Unicode MS" w:hAnsi="TH Sarabun New" w:cs="TH Sarabun New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B36BD"/>
    <w:multiLevelType w:val="hybridMultilevel"/>
    <w:tmpl w:val="BA3078D2"/>
    <w:lvl w:ilvl="0" w:tplc="A126BD8C">
      <w:start w:val="1"/>
      <w:numFmt w:val="decimal"/>
      <w:lvlText w:val="%1."/>
      <w:lvlJc w:val="left"/>
      <w:pPr>
        <w:ind w:left="360" w:hanging="360"/>
      </w:pPr>
      <w:rPr>
        <w:rFonts w:hint="default"/>
        <w:color w:val="99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B331D1"/>
    <w:multiLevelType w:val="multilevel"/>
    <w:tmpl w:val="C866642E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8EC4ED3"/>
    <w:multiLevelType w:val="multilevel"/>
    <w:tmpl w:val="8CFC4446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29564C2"/>
    <w:multiLevelType w:val="hybridMultilevel"/>
    <w:tmpl w:val="3B04958C"/>
    <w:lvl w:ilvl="0" w:tplc="4C887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EB233D"/>
    <w:multiLevelType w:val="hybridMultilevel"/>
    <w:tmpl w:val="59D46E9C"/>
    <w:lvl w:ilvl="0" w:tplc="82F2DCEE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337F0"/>
    <w:multiLevelType w:val="multilevel"/>
    <w:tmpl w:val="DE224AF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2683C6" w:themeColor="accent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2683C6" w:themeColor="accent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</w:rPr>
    </w:lvl>
  </w:abstractNum>
  <w:abstractNum w:abstractNumId="24" w15:restartNumberingAfterBreak="0">
    <w:nsid w:val="6AC560DD"/>
    <w:multiLevelType w:val="multilevel"/>
    <w:tmpl w:val="7BEC8E02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18F4705"/>
    <w:multiLevelType w:val="multilevel"/>
    <w:tmpl w:val="8640ADB2"/>
    <w:lvl w:ilvl="0">
      <w:start w:val="1"/>
      <w:numFmt w:val="decimal"/>
      <w:lvlText w:val="%1."/>
      <w:lvlJc w:val="righ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7A25327"/>
    <w:multiLevelType w:val="hybridMultilevel"/>
    <w:tmpl w:val="7D0E16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25714"/>
    <w:multiLevelType w:val="hybridMultilevel"/>
    <w:tmpl w:val="9D6C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4536B"/>
    <w:multiLevelType w:val="hybridMultilevel"/>
    <w:tmpl w:val="E626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6"/>
  </w:num>
  <w:num w:numId="17">
    <w:abstractNumId w:val="23"/>
  </w:num>
  <w:num w:numId="18">
    <w:abstractNumId w:val="10"/>
  </w:num>
  <w:num w:numId="19">
    <w:abstractNumId w:val="4"/>
  </w:num>
  <w:num w:numId="20">
    <w:abstractNumId w:val="28"/>
  </w:num>
  <w:num w:numId="21">
    <w:abstractNumId w:val="7"/>
  </w:num>
  <w:num w:numId="22">
    <w:abstractNumId w:val="12"/>
  </w:num>
  <w:num w:numId="23">
    <w:abstractNumId w:val="1"/>
  </w:num>
  <w:num w:numId="24">
    <w:abstractNumId w:val="18"/>
  </w:num>
  <w:num w:numId="25">
    <w:abstractNumId w:val="27"/>
  </w:num>
  <w:num w:numId="26">
    <w:abstractNumId w:val="21"/>
  </w:num>
  <w:num w:numId="27">
    <w:abstractNumId w:val="17"/>
  </w:num>
  <w:num w:numId="28">
    <w:abstractNumId w:val="22"/>
  </w:num>
  <w:num w:numId="2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9D"/>
    <w:rsid w:val="00015E63"/>
    <w:rsid w:val="0004080F"/>
    <w:rsid w:val="00040F4B"/>
    <w:rsid w:val="0004400F"/>
    <w:rsid w:val="00047DD1"/>
    <w:rsid w:val="000569A9"/>
    <w:rsid w:val="00057D1C"/>
    <w:rsid w:val="00062CF9"/>
    <w:rsid w:val="00086BCC"/>
    <w:rsid w:val="000B407D"/>
    <w:rsid w:val="000C65F7"/>
    <w:rsid w:val="000D7F5B"/>
    <w:rsid w:val="00132249"/>
    <w:rsid w:val="00154884"/>
    <w:rsid w:val="00175CCD"/>
    <w:rsid w:val="001923B7"/>
    <w:rsid w:val="001A78CD"/>
    <w:rsid w:val="001C6447"/>
    <w:rsid w:val="001E55C6"/>
    <w:rsid w:val="001F3202"/>
    <w:rsid w:val="00214D52"/>
    <w:rsid w:val="00221140"/>
    <w:rsid w:val="00223636"/>
    <w:rsid w:val="002469A9"/>
    <w:rsid w:val="00255912"/>
    <w:rsid w:val="00260E6A"/>
    <w:rsid w:val="002C1C42"/>
    <w:rsid w:val="002C42E5"/>
    <w:rsid w:val="002E36B8"/>
    <w:rsid w:val="00301DF6"/>
    <w:rsid w:val="00306B5D"/>
    <w:rsid w:val="00307CAB"/>
    <w:rsid w:val="00314BF8"/>
    <w:rsid w:val="00344F70"/>
    <w:rsid w:val="003623AE"/>
    <w:rsid w:val="00372448"/>
    <w:rsid w:val="00382170"/>
    <w:rsid w:val="0039764E"/>
    <w:rsid w:val="003A0559"/>
    <w:rsid w:val="003A1ADF"/>
    <w:rsid w:val="003B2928"/>
    <w:rsid w:val="003C520D"/>
    <w:rsid w:val="003D7783"/>
    <w:rsid w:val="003E012C"/>
    <w:rsid w:val="003E5A4C"/>
    <w:rsid w:val="003F2760"/>
    <w:rsid w:val="00406212"/>
    <w:rsid w:val="00410595"/>
    <w:rsid w:val="0041332D"/>
    <w:rsid w:val="00426188"/>
    <w:rsid w:val="00445768"/>
    <w:rsid w:val="00451564"/>
    <w:rsid w:val="004564E8"/>
    <w:rsid w:val="004664E9"/>
    <w:rsid w:val="00474AD5"/>
    <w:rsid w:val="00486C6F"/>
    <w:rsid w:val="00493D07"/>
    <w:rsid w:val="004A749D"/>
    <w:rsid w:val="004D0235"/>
    <w:rsid w:val="00542802"/>
    <w:rsid w:val="00560DE2"/>
    <w:rsid w:val="0059187E"/>
    <w:rsid w:val="005A1A85"/>
    <w:rsid w:val="005A2B31"/>
    <w:rsid w:val="005B3C55"/>
    <w:rsid w:val="005C026E"/>
    <w:rsid w:val="005D0F57"/>
    <w:rsid w:val="005E6736"/>
    <w:rsid w:val="005F569E"/>
    <w:rsid w:val="005F624D"/>
    <w:rsid w:val="006414D2"/>
    <w:rsid w:val="00650A43"/>
    <w:rsid w:val="00651968"/>
    <w:rsid w:val="00677951"/>
    <w:rsid w:val="006A3F6F"/>
    <w:rsid w:val="006A6A82"/>
    <w:rsid w:val="006B622E"/>
    <w:rsid w:val="006C48A0"/>
    <w:rsid w:val="006E7167"/>
    <w:rsid w:val="006F63BB"/>
    <w:rsid w:val="00717F22"/>
    <w:rsid w:val="00732CDD"/>
    <w:rsid w:val="0075116F"/>
    <w:rsid w:val="007517EA"/>
    <w:rsid w:val="00756D20"/>
    <w:rsid w:val="00756F2B"/>
    <w:rsid w:val="007635EF"/>
    <w:rsid w:val="00784A81"/>
    <w:rsid w:val="007907D1"/>
    <w:rsid w:val="00795FF4"/>
    <w:rsid w:val="007A122B"/>
    <w:rsid w:val="007C619C"/>
    <w:rsid w:val="007D48E6"/>
    <w:rsid w:val="007E21C7"/>
    <w:rsid w:val="00800EE0"/>
    <w:rsid w:val="00812607"/>
    <w:rsid w:val="00817CCF"/>
    <w:rsid w:val="00826B23"/>
    <w:rsid w:val="00833BDC"/>
    <w:rsid w:val="00840704"/>
    <w:rsid w:val="00846118"/>
    <w:rsid w:val="00864817"/>
    <w:rsid w:val="0087465B"/>
    <w:rsid w:val="00877FDA"/>
    <w:rsid w:val="008C0745"/>
    <w:rsid w:val="008C5E29"/>
    <w:rsid w:val="008D54C0"/>
    <w:rsid w:val="008D7D2F"/>
    <w:rsid w:val="008E611A"/>
    <w:rsid w:val="008E798E"/>
    <w:rsid w:val="008F3269"/>
    <w:rsid w:val="008F3952"/>
    <w:rsid w:val="008F5BFB"/>
    <w:rsid w:val="00900D5B"/>
    <w:rsid w:val="00914EE8"/>
    <w:rsid w:val="0092789A"/>
    <w:rsid w:val="00927DE9"/>
    <w:rsid w:val="00940DE0"/>
    <w:rsid w:val="00945001"/>
    <w:rsid w:val="00965207"/>
    <w:rsid w:val="00965F26"/>
    <w:rsid w:val="0096620C"/>
    <w:rsid w:val="00977847"/>
    <w:rsid w:val="0098473A"/>
    <w:rsid w:val="009A3E76"/>
    <w:rsid w:val="009A4C08"/>
    <w:rsid w:val="009A6718"/>
    <w:rsid w:val="009C7528"/>
    <w:rsid w:val="009E0E2D"/>
    <w:rsid w:val="00A00474"/>
    <w:rsid w:val="00A079A0"/>
    <w:rsid w:val="00A265AC"/>
    <w:rsid w:val="00A26D6E"/>
    <w:rsid w:val="00A4100A"/>
    <w:rsid w:val="00A43522"/>
    <w:rsid w:val="00A7330F"/>
    <w:rsid w:val="00A91F0D"/>
    <w:rsid w:val="00AA2C86"/>
    <w:rsid w:val="00AC3720"/>
    <w:rsid w:val="00AC5404"/>
    <w:rsid w:val="00AD7D07"/>
    <w:rsid w:val="00AF676F"/>
    <w:rsid w:val="00B20289"/>
    <w:rsid w:val="00B45DF1"/>
    <w:rsid w:val="00B46385"/>
    <w:rsid w:val="00B65610"/>
    <w:rsid w:val="00B74842"/>
    <w:rsid w:val="00B87A78"/>
    <w:rsid w:val="00B92B0D"/>
    <w:rsid w:val="00B95871"/>
    <w:rsid w:val="00BA0078"/>
    <w:rsid w:val="00BB4413"/>
    <w:rsid w:val="00BC014E"/>
    <w:rsid w:val="00BD0DBB"/>
    <w:rsid w:val="00BD16C6"/>
    <w:rsid w:val="00BD25A8"/>
    <w:rsid w:val="00BE2A5D"/>
    <w:rsid w:val="00BF2A76"/>
    <w:rsid w:val="00C10A36"/>
    <w:rsid w:val="00C16CFE"/>
    <w:rsid w:val="00C52316"/>
    <w:rsid w:val="00C55A58"/>
    <w:rsid w:val="00C87472"/>
    <w:rsid w:val="00C95980"/>
    <w:rsid w:val="00C95CD1"/>
    <w:rsid w:val="00CB5300"/>
    <w:rsid w:val="00CC4713"/>
    <w:rsid w:val="00CD0DE5"/>
    <w:rsid w:val="00CD7D84"/>
    <w:rsid w:val="00D363CE"/>
    <w:rsid w:val="00D40356"/>
    <w:rsid w:val="00D60598"/>
    <w:rsid w:val="00D80180"/>
    <w:rsid w:val="00D94106"/>
    <w:rsid w:val="00DE4EFE"/>
    <w:rsid w:val="00DE770B"/>
    <w:rsid w:val="00DF5A2C"/>
    <w:rsid w:val="00DF5A87"/>
    <w:rsid w:val="00E13E65"/>
    <w:rsid w:val="00E20E04"/>
    <w:rsid w:val="00E3582D"/>
    <w:rsid w:val="00E4042C"/>
    <w:rsid w:val="00E47BDA"/>
    <w:rsid w:val="00E617CA"/>
    <w:rsid w:val="00EC15EA"/>
    <w:rsid w:val="00ED76FC"/>
    <w:rsid w:val="00EF05A3"/>
    <w:rsid w:val="00EF5A56"/>
    <w:rsid w:val="00F0753F"/>
    <w:rsid w:val="00F10B0E"/>
    <w:rsid w:val="00F22A0C"/>
    <w:rsid w:val="00F2359F"/>
    <w:rsid w:val="00F31566"/>
    <w:rsid w:val="00F340CD"/>
    <w:rsid w:val="00F3635A"/>
    <w:rsid w:val="00F53C64"/>
    <w:rsid w:val="00F577FD"/>
    <w:rsid w:val="00F57FA0"/>
    <w:rsid w:val="00F72326"/>
    <w:rsid w:val="00F7404C"/>
    <w:rsid w:val="00F86A97"/>
    <w:rsid w:val="00F929EB"/>
    <w:rsid w:val="00FC1B84"/>
    <w:rsid w:val="00FC3129"/>
    <w:rsid w:val="00FD3713"/>
    <w:rsid w:val="00FD467C"/>
    <w:rsid w:val="00FE1591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343BE"/>
  <w15:docId w15:val="{44FCCA80-11DB-4D5B-91D3-DFFC4D8D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B4413"/>
  </w:style>
  <w:style w:type="paragraph" w:styleId="1">
    <w:name w:val="heading 1"/>
    <w:basedOn w:val="a"/>
    <w:next w:val="a"/>
    <w:link w:val="10"/>
    <w:uiPriority w:val="9"/>
    <w:qFormat/>
    <w:rsid w:val="00BB4413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441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B441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BB441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BB441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BB441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41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4413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B4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41">
    <w:name w:val="4"/>
    <w:basedOn w:val="a1"/>
    <w:tblPr>
      <w:tblStyleRowBandSize w:val="1"/>
      <w:tblStyleColBandSize w:val="1"/>
    </w:tblPr>
  </w:style>
  <w:style w:type="table" w:customStyle="1" w:styleId="31">
    <w:name w:val="3"/>
    <w:basedOn w:val="a1"/>
    <w:tblPr>
      <w:tblStyleRowBandSize w:val="1"/>
      <w:tblStyleColBandSize w:val="1"/>
    </w:tblPr>
  </w:style>
  <w:style w:type="table" w:customStyle="1" w:styleId="21">
    <w:name w:val="2"/>
    <w:basedOn w:val="a1"/>
    <w:tblPr>
      <w:tblStyleRowBandSize w:val="1"/>
      <w:tblStyleColBandSize w:val="1"/>
    </w:tblPr>
  </w:style>
  <w:style w:type="table" w:customStyle="1" w:styleId="11">
    <w:name w:val="1"/>
    <w:basedOn w:val="a1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41059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410595"/>
    <w:rPr>
      <w:rFonts w:cs="Cordia New"/>
      <w:szCs w:val="28"/>
    </w:rPr>
  </w:style>
  <w:style w:type="paragraph" w:styleId="a9">
    <w:name w:val="footer"/>
    <w:basedOn w:val="a"/>
    <w:link w:val="aa"/>
    <w:uiPriority w:val="99"/>
    <w:unhideWhenUsed/>
    <w:rsid w:val="0041059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410595"/>
    <w:rPr>
      <w:rFonts w:cs="Cordia New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BB4413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หัวเรื่อง 2 อักขระ"/>
    <w:basedOn w:val="a0"/>
    <w:link w:val="2"/>
    <w:uiPriority w:val="9"/>
    <w:rsid w:val="00BB4413"/>
    <w:rPr>
      <w:caps/>
      <w:spacing w:val="15"/>
      <w:shd w:val="clear" w:color="auto" w:fill="D1EEF9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rsid w:val="00BB4413"/>
    <w:rPr>
      <w:caps/>
      <w:color w:val="0D5571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rsid w:val="00BB4413"/>
    <w:rPr>
      <w:caps/>
      <w:color w:val="1481AB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rsid w:val="00BB4413"/>
    <w:rPr>
      <w:caps/>
      <w:color w:val="1481AB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rsid w:val="00BB4413"/>
    <w:rPr>
      <w:caps/>
      <w:color w:val="1481AB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B4413"/>
    <w:rPr>
      <w:caps/>
      <w:color w:val="1481AB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4413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B4413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BB4413"/>
    <w:rPr>
      <w:b/>
      <w:bCs/>
      <w:color w:val="1481AB" w:themeColor="accent1" w:themeShade="BF"/>
      <w:sz w:val="16"/>
      <w:szCs w:val="16"/>
    </w:rPr>
  </w:style>
  <w:style w:type="character" w:customStyle="1" w:styleId="a4">
    <w:name w:val="ชื่อเรื่อง อักขระ"/>
    <w:basedOn w:val="a0"/>
    <w:link w:val="a3"/>
    <w:uiPriority w:val="10"/>
    <w:rsid w:val="00BB4413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B4413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BB4413"/>
    <w:rPr>
      <w:b/>
      <w:bCs/>
    </w:rPr>
  </w:style>
  <w:style w:type="character" w:styleId="ad">
    <w:name w:val="Emphasis"/>
    <w:uiPriority w:val="20"/>
    <w:qFormat/>
    <w:rsid w:val="00BB4413"/>
    <w:rPr>
      <w:caps/>
      <w:color w:val="0D5571" w:themeColor="accent1" w:themeShade="7F"/>
      <w:spacing w:val="5"/>
    </w:rPr>
  </w:style>
  <w:style w:type="paragraph" w:styleId="ae">
    <w:name w:val="No Spacing"/>
    <w:uiPriority w:val="1"/>
    <w:qFormat/>
    <w:rsid w:val="00BB4413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BB4413"/>
    <w:rPr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BB4413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B441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BB4413"/>
    <w:rPr>
      <w:color w:val="1CADE4" w:themeColor="accent1"/>
      <w:sz w:val="24"/>
      <w:szCs w:val="24"/>
    </w:rPr>
  </w:style>
  <w:style w:type="character" w:styleId="af3">
    <w:name w:val="Subtle Emphasis"/>
    <w:uiPriority w:val="19"/>
    <w:qFormat/>
    <w:rsid w:val="00BB4413"/>
    <w:rPr>
      <w:i/>
      <w:iCs/>
      <w:color w:val="0D5571" w:themeColor="accent1" w:themeShade="7F"/>
    </w:rPr>
  </w:style>
  <w:style w:type="character" w:styleId="af4">
    <w:name w:val="Intense Emphasis"/>
    <w:uiPriority w:val="21"/>
    <w:qFormat/>
    <w:rsid w:val="00BB4413"/>
    <w:rPr>
      <w:b/>
      <w:bCs/>
      <w:caps/>
      <w:color w:val="0D5571" w:themeColor="accent1" w:themeShade="7F"/>
      <w:spacing w:val="10"/>
    </w:rPr>
  </w:style>
  <w:style w:type="character" w:styleId="af5">
    <w:name w:val="Subtle Reference"/>
    <w:uiPriority w:val="31"/>
    <w:qFormat/>
    <w:rsid w:val="00BB4413"/>
    <w:rPr>
      <w:b/>
      <w:bCs/>
      <w:color w:val="1CADE4" w:themeColor="accent1"/>
    </w:rPr>
  </w:style>
  <w:style w:type="character" w:styleId="af6">
    <w:name w:val="Intense Reference"/>
    <w:uiPriority w:val="32"/>
    <w:qFormat/>
    <w:rsid w:val="00BB4413"/>
    <w:rPr>
      <w:b/>
      <w:bCs/>
      <w:i/>
      <w:iCs/>
      <w:caps/>
      <w:color w:val="1CADE4" w:themeColor="accent1"/>
    </w:rPr>
  </w:style>
  <w:style w:type="character" w:styleId="af7">
    <w:name w:val="Book Title"/>
    <w:uiPriority w:val="33"/>
    <w:qFormat/>
    <w:rsid w:val="00BB4413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BB4413"/>
    <w:pPr>
      <w:outlineLvl w:val="9"/>
    </w:pPr>
  </w:style>
  <w:style w:type="paragraph" w:styleId="af9">
    <w:name w:val="List Paragraph"/>
    <w:basedOn w:val="a"/>
    <w:uiPriority w:val="34"/>
    <w:qFormat/>
    <w:rsid w:val="00BB4413"/>
    <w:pPr>
      <w:ind w:left="720"/>
      <w:contextualSpacing/>
    </w:pPr>
    <w:rPr>
      <w:rFonts w:cs="Cordia New"/>
      <w:szCs w:val="25"/>
    </w:rPr>
  </w:style>
  <w:style w:type="table" w:styleId="afa">
    <w:name w:val="Table Grid"/>
    <w:basedOn w:val="a1"/>
    <w:uiPriority w:val="59"/>
    <w:rsid w:val="00BB4413"/>
    <w:pPr>
      <w:spacing w:before="120" w:after="0" w:line="240" w:lineRule="auto"/>
    </w:pPr>
    <w:rPr>
      <w:sz w:val="22"/>
      <w:szCs w:val="22"/>
      <w:lang w:eastAsia="ja-JP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iPriority w:val="99"/>
    <w:unhideWhenUsed/>
    <w:rsid w:val="005C026E"/>
    <w:pPr>
      <w:spacing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customStyle="1" w:styleId="22">
    <w:name w:val="เส้นตาราง2"/>
    <w:basedOn w:val="a1"/>
    <w:next w:val="afa"/>
    <w:uiPriority w:val="39"/>
    <w:rsid w:val="003A1ADF"/>
    <w:pPr>
      <w:spacing w:before="0" w:after="0" w:line="240" w:lineRule="auto"/>
    </w:pPr>
    <w:rPr>
      <w:rFonts w:eastAsiaTheme="minorHAns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1"/>
    <w:uiPriority w:val="40"/>
    <w:rsid w:val="003A1ADF"/>
    <w:pPr>
      <w:spacing w:before="0" w:after="0" w:line="240" w:lineRule="auto"/>
    </w:pPr>
    <w:rPr>
      <w:rFonts w:eastAsiaTheme="minorHAnsi"/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A1ADF"/>
    <w:pPr>
      <w:autoSpaceDE w:val="0"/>
      <w:autoSpaceDN w:val="0"/>
      <w:adjustRightInd w:val="0"/>
      <w:spacing w:before="0"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D54C0"/>
  </w:style>
  <w:style w:type="character" w:styleId="afd">
    <w:name w:val="line number"/>
    <w:basedOn w:val="a0"/>
    <w:uiPriority w:val="99"/>
    <w:semiHidden/>
    <w:unhideWhenUsed/>
    <w:rsid w:val="00C16CFE"/>
  </w:style>
  <w:style w:type="table" w:styleId="1-2">
    <w:name w:val="Grid Table 1 Light Accent 2"/>
    <w:basedOn w:val="a1"/>
    <w:uiPriority w:val="46"/>
    <w:rsid w:val="00C16CFE"/>
    <w:pPr>
      <w:spacing w:before="0" w:after="0" w:line="240" w:lineRule="auto"/>
    </w:pPr>
    <w:rPr>
      <w:rFonts w:eastAsiaTheme="minorHAnsi"/>
      <w:sz w:val="22"/>
      <w:szCs w:val="28"/>
    </w:r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Hyperlink"/>
    <w:basedOn w:val="a0"/>
    <w:uiPriority w:val="99"/>
    <w:semiHidden/>
    <w:unhideWhenUsed/>
    <w:rsid w:val="00591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Banded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3D95-D1B1-4461-8A6E-61ACA73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9</Pages>
  <Words>1453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ัญญา คำภูษา</dc:creator>
  <cp:keywords/>
  <dc:description/>
  <cp:lastModifiedBy>AresOne</cp:lastModifiedBy>
  <cp:revision>33</cp:revision>
  <cp:lastPrinted>2016-05-20T10:37:00Z</cp:lastPrinted>
  <dcterms:created xsi:type="dcterms:W3CDTF">2016-04-17T17:05:00Z</dcterms:created>
  <dcterms:modified xsi:type="dcterms:W3CDTF">2016-05-20T10:40:00Z</dcterms:modified>
</cp:coreProperties>
</file>